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487" w:rsidRPr="00B5236A" w:rsidRDefault="00A06487" w:rsidP="00A06487">
      <w:pPr>
        <w:pStyle w:val="Projectname"/>
        <w:ind w:left="0"/>
        <w:jc w:val="center"/>
        <w:rPr>
          <w:rFonts w:ascii="Arial" w:hAnsi="Arial" w:cs="Arial"/>
          <w:b/>
        </w:rPr>
      </w:pPr>
      <w:r w:rsidRPr="00B5236A">
        <w:rPr>
          <w:rFonts w:ascii="Arial" w:hAnsi="Arial" w:cs="Arial"/>
          <w:b/>
        </w:rPr>
        <w:t xml:space="preserve">Functional Specification                     </w:t>
      </w:r>
    </w:p>
    <w:p w:rsidR="00B5236A" w:rsidRDefault="00B5236A" w:rsidP="00B5236A">
      <w:pPr>
        <w:jc w:val="center"/>
        <w:rPr>
          <w:rStyle w:val="Nzevdokumentu"/>
          <w:rFonts w:cs="Arial"/>
          <w:lang w:val="en-US" w:eastAsia="zh-CN"/>
        </w:rPr>
      </w:pPr>
    </w:p>
    <w:p w:rsidR="00B5236A" w:rsidRPr="00B5236A" w:rsidRDefault="002D4D02" w:rsidP="00B5236A">
      <w:pPr>
        <w:jc w:val="center"/>
        <w:rPr>
          <w:rStyle w:val="Nzevdokumentu"/>
          <w:rFonts w:cs="Arial"/>
          <w:color w:val="1F497D" w:themeColor="text2"/>
          <w:sz w:val="72"/>
          <w:lang w:val="en-US" w:eastAsia="zh-CN"/>
        </w:rPr>
      </w:pPr>
      <w:r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SD</w:t>
      </w:r>
      <w:r w:rsidR="007D1B7F">
        <w:rPr>
          <w:rStyle w:val="Nzevdokumentu"/>
          <w:rFonts w:cs="Arial"/>
          <w:color w:val="1F497D" w:themeColor="text2"/>
          <w:sz w:val="60"/>
          <w:szCs w:val="60"/>
          <w:lang w:val="en-US" w:eastAsia="zh-CN"/>
        </w:rPr>
        <w:t>031</w:t>
      </w:r>
    </w:p>
    <w:p w:rsidR="00C45968" w:rsidRPr="00B5236A" w:rsidRDefault="00C45968" w:rsidP="00B5236A">
      <w:pPr>
        <w:rPr>
          <w:rStyle w:val="Nzevdokumentu"/>
          <w:rFonts w:cs="Arial"/>
          <w:b w:val="0"/>
          <w:lang w:val="en-US" w:eastAsia="zh-CN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C45968" w:rsidRDefault="00C45968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A06487" w:rsidRPr="009B4FA2" w:rsidRDefault="00A06487" w:rsidP="00C45968">
      <w:pPr>
        <w:rPr>
          <w:rStyle w:val="Nzevdokumentu"/>
          <w:rFonts w:ascii="Cambria" w:hAnsi="Cambria"/>
          <w:lang w:val="en-US"/>
        </w:rPr>
      </w:pPr>
    </w:p>
    <w:p w:rsidR="00C45968" w:rsidRPr="009B4FA2" w:rsidRDefault="00C45968" w:rsidP="00C45968">
      <w:pPr>
        <w:rPr>
          <w:rStyle w:val="Nzevdokumentu"/>
          <w:rFonts w:ascii="Cambria" w:hAnsi="Cambria"/>
          <w:lang w:val="en-US" w:eastAsia="zh-CN"/>
        </w:rPr>
      </w:pPr>
    </w:p>
    <w:p w:rsidR="00C45968" w:rsidRPr="00C45968" w:rsidRDefault="00A06487" w:rsidP="00A06487">
      <w:pPr>
        <w:pStyle w:val="DocumentInformation"/>
        <w:rPr>
          <w:rFonts w:ascii="Cambria" w:hAnsi="Cambria"/>
          <w:b w:val="0"/>
        </w:rPr>
      </w:pPr>
      <w:r w:rsidRPr="003F75C3">
        <w:rPr>
          <w:lang w:eastAsia="zh-CN"/>
        </w:rPr>
        <w:t>Basic Document Information</w:t>
      </w:r>
      <w:r w:rsidR="00C45968" w:rsidRPr="00C45968">
        <w:rPr>
          <w:rFonts w:ascii="Cambria" w:hAnsi="Cambria"/>
          <w:b w:val="0"/>
        </w:rPr>
        <w:t>:</w:t>
      </w:r>
    </w:p>
    <w:p w:rsidR="00C45968" w:rsidRPr="00C45968" w:rsidRDefault="00C45968" w:rsidP="00C45968">
      <w:pPr>
        <w:rPr>
          <w:rFonts w:ascii="Cambria" w:hAnsi="Cambria"/>
          <w:lang w:val="en-US"/>
        </w:rPr>
      </w:pP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umber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2D4D02">
            <w:pPr>
              <w:pStyle w:val="DocumentIdentification"/>
              <w:rPr>
                <w:rFonts w:eastAsia="宋体" w:cs="Arial"/>
                <w:bCs/>
              </w:rPr>
            </w:pPr>
            <w:r>
              <w:rPr>
                <w:rFonts w:eastAsia="宋体" w:cs="Arial"/>
                <w:bCs/>
              </w:rPr>
              <w:t>QHC_SAP</w:t>
            </w:r>
            <w:r w:rsidR="009B4FA2">
              <w:rPr>
                <w:rFonts w:eastAsia="宋体" w:cs="Arial"/>
                <w:bCs/>
              </w:rPr>
              <w:t>_FS_</w:t>
            </w:r>
            <w:r w:rsidR="002D4D02">
              <w:rPr>
                <w:rFonts w:eastAsia="宋体" w:cs="Arial"/>
                <w:bCs/>
              </w:rPr>
              <w:t>SD</w:t>
            </w:r>
            <w:r w:rsidR="00797859">
              <w:rPr>
                <w:rFonts w:eastAsia="宋体" w:cs="Arial"/>
                <w:bCs/>
              </w:rPr>
              <w:t>031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193189" w:rsidRPr="009B4FA2" w:rsidRDefault="009B4FA2" w:rsidP="002D4D02">
            <w:pPr>
              <w:pStyle w:val="DocumentIdentification"/>
              <w:rPr>
                <w:rFonts w:eastAsia="宋体" w:cs="Arial"/>
              </w:rPr>
            </w:pPr>
            <w:r w:rsidRPr="009B4FA2">
              <w:rPr>
                <w:rFonts w:eastAsia="宋体" w:cs="Arial" w:hint="eastAsia"/>
              </w:rPr>
              <w:t>QHC_SAP_FS_</w:t>
            </w:r>
            <w:r w:rsidR="002D4D02">
              <w:rPr>
                <w:rFonts w:eastAsia="宋体" w:cs="Arial"/>
                <w:bCs/>
              </w:rPr>
              <w:t>SD</w:t>
            </w:r>
            <w:r w:rsidR="007D1B7F">
              <w:rPr>
                <w:rFonts w:eastAsia="宋体" w:cs="Arial"/>
                <w:bCs/>
              </w:rPr>
              <w:t>03</w:t>
            </w:r>
            <w:r w:rsidR="00605162">
              <w:rPr>
                <w:rFonts w:eastAsia="宋体" w:cs="Arial" w:hint="eastAsia"/>
                <w:bCs/>
              </w:rPr>
              <w:t>1</w:t>
            </w:r>
            <w:r w:rsidRPr="009B4FA2">
              <w:rPr>
                <w:rFonts w:eastAsia="宋体" w:cs="Arial" w:hint="eastAsia"/>
              </w:rPr>
              <w:t>_</w:t>
            </w:r>
            <w:r w:rsidR="002D4D02">
              <w:rPr>
                <w:rFonts w:eastAsia="宋体" w:cs="Arial" w:hint="eastAsia"/>
              </w:rPr>
              <w:t>inter</w:t>
            </w:r>
            <w:r w:rsidR="002D4D02">
              <w:rPr>
                <w:rFonts w:eastAsia="宋体" w:cs="Arial"/>
              </w:rPr>
              <w:t>face</w:t>
            </w:r>
            <w:r w:rsidR="00605162" w:rsidRPr="00605162">
              <w:rPr>
                <w:rFonts w:eastAsia="宋体" w:cs="Arial"/>
              </w:rPr>
              <w:t xml:space="preserve"> to </w:t>
            </w:r>
            <w:r w:rsidR="002D4D02">
              <w:rPr>
                <w:rFonts w:eastAsia="宋体" w:cs="Arial"/>
              </w:rPr>
              <w:t>sales order creation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Project Name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Insertnameoftheproject"/>
              <w:rPr>
                <w:rFonts w:eastAsia="宋体" w:cs="Arial"/>
                <w:b/>
                <w:color w:val="auto"/>
              </w:rPr>
            </w:pPr>
            <w:r w:rsidRPr="003F75C3">
              <w:rPr>
                <w:rFonts w:eastAsia="宋体" w:cs="Arial"/>
                <w:color w:val="auto"/>
              </w:rPr>
              <w:t xml:space="preserve">QHC </w:t>
            </w:r>
            <w:r w:rsidRPr="003F75C3">
              <w:rPr>
                <w:rFonts w:cs="Arial"/>
                <w:color w:val="auto"/>
              </w:rPr>
              <w:t>SAP</w:t>
            </w:r>
            <w:r w:rsidRPr="003F75C3">
              <w:rPr>
                <w:rFonts w:eastAsia="宋体" w:cs="Arial"/>
                <w:color w:val="auto"/>
              </w:rPr>
              <w:t xml:space="preserve"> Project</w:t>
            </w:r>
          </w:p>
        </w:tc>
      </w:tr>
      <w:tr w:rsidR="00FB0D9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FB0D97" w:rsidRPr="003F75C3" w:rsidRDefault="00C04771" w:rsidP="009B4FA2">
            <w:pPr>
              <w:pStyle w:val="Bodycopybold"/>
              <w:rPr>
                <w:rFonts w:eastAsia="宋体" w:cs="Arial"/>
              </w:rPr>
            </w:pPr>
            <w:r>
              <w:rPr>
                <w:rFonts w:eastAsia="宋体" w:cs="Arial" w:hint="eastAsia"/>
              </w:rPr>
              <w:t xml:space="preserve">Development </w:t>
            </w:r>
            <w:r w:rsidR="00FB0D97">
              <w:rPr>
                <w:rFonts w:eastAsia="宋体" w:cs="Arial" w:hint="eastAsia"/>
              </w:rPr>
              <w:t>Type</w:t>
            </w:r>
          </w:p>
        </w:tc>
        <w:tc>
          <w:tcPr>
            <w:tcW w:w="6125" w:type="dxa"/>
            <w:vAlign w:val="center"/>
          </w:tcPr>
          <w:p w:rsidR="00FB0D97" w:rsidRPr="003F75C3" w:rsidRDefault="002D4D02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>
              <w:rPr>
                <w:rFonts w:eastAsia="宋体" w:cs="Arial"/>
                <w:color w:val="auto"/>
                <w:lang w:eastAsia="zh-CN"/>
              </w:rPr>
              <w:t>Interface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Client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Haier Carrier Refrigeration Equipment Co., Ltd. (Qingdao)</w:t>
            </w:r>
          </w:p>
        </w:tc>
      </w:tr>
      <w:tr w:rsidR="00A06487" w:rsidRPr="001C53DA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Author</w:t>
            </w:r>
          </w:p>
        </w:tc>
        <w:tc>
          <w:tcPr>
            <w:tcW w:w="6125" w:type="dxa"/>
            <w:vAlign w:val="center"/>
          </w:tcPr>
          <w:p w:rsidR="00A06487" w:rsidRPr="00390173" w:rsidRDefault="00792E66" w:rsidP="006E03B3">
            <w:pPr>
              <w:pStyle w:val="Bodycopy"/>
              <w:rPr>
                <w:rFonts w:eastAsiaTheme="minorEastAsia" w:cs="Arial"/>
                <w:color w:val="auto"/>
                <w:lang w:eastAsia="zh-CN"/>
              </w:rPr>
            </w:pPr>
            <w:r>
              <w:rPr>
                <w:rFonts w:eastAsiaTheme="minorEastAsia" w:cs="Arial"/>
                <w:color w:val="auto"/>
                <w:lang w:eastAsia="zh-CN"/>
              </w:rPr>
              <w:t xml:space="preserve">Murphy </w:t>
            </w:r>
            <w:r w:rsidR="002D4D02">
              <w:rPr>
                <w:rFonts w:eastAsiaTheme="minorEastAsia" w:cs="Arial"/>
                <w:color w:val="auto"/>
                <w:lang w:eastAsia="zh-CN"/>
              </w:rPr>
              <w:t>Wang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346FAC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Version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cs="Arial"/>
                <w:color w:val="auto"/>
                <w:lang w:eastAsia="zh-CN"/>
              </w:rPr>
              <w:t>V1</w:t>
            </w:r>
            <w:r w:rsidRPr="003F75C3">
              <w:rPr>
                <w:rFonts w:eastAsia="宋体" w:cs="Arial"/>
                <w:color w:val="auto"/>
                <w:lang w:eastAsia="zh-CN"/>
              </w:rPr>
              <w:t>.</w:t>
            </w:r>
            <w:r w:rsidR="00E14B05">
              <w:rPr>
                <w:rFonts w:eastAsia="宋体" w:cs="Arial"/>
                <w:color w:val="auto"/>
                <w:lang w:eastAsia="zh-CN"/>
              </w:rPr>
              <w:t>7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Status</w:t>
            </w:r>
          </w:p>
        </w:tc>
        <w:tc>
          <w:tcPr>
            <w:tcW w:w="6125" w:type="dxa"/>
            <w:vAlign w:val="center"/>
          </w:tcPr>
          <w:p w:rsidR="00A06487" w:rsidRPr="003F75C3" w:rsidRDefault="00A06487" w:rsidP="009B4FA2">
            <w:pPr>
              <w:pStyle w:val="Bodycopy"/>
              <w:rPr>
                <w:rFonts w:eastAsia="宋体" w:cs="Arial"/>
                <w:b/>
                <w:color w:val="auto"/>
                <w:lang w:eastAsia="zh-CN"/>
              </w:rPr>
            </w:pPr>
            <w:r w:rsidRPr="003F75C3">
              <w:rPr>
                <w:rFonts w:eastAsia="宋体" w:cs="Arial"/>
                <w:color w:val="auto"/>
                <w:lang w:eastAsia="zh-CN"/>
              </w:rPr>
              <w:t>Created</w:t>
            </w:r>
          </w:p>
        </w:tc>
      </w:tr>
      <w:tr w:rsidR="00A06487" w:rsidRPr="003F75C3" w:rsidTr="009B4FA2">
        <w:trPr>
          <w:trHeight w:val="288"/>
        </w:trPr>
        <w:tc>
          <w:tcPr>
            <w:tcW w:w="3114" w:type="dxa"/>
            <w:vAlign w:val="center"/>
          </w:tcPr>
          <w:p w:rsidR="00A06487" w:rsidRPr="003F75C3" w:rsidRDefault="00A06487" w:rsidP="009B4FA2">
            <w:pPr>
              <w:pStyle w:val="Bodycopybold"/>
              <w:rPr>
                <w:rFonts w:eastAsia="宋体" w:cs="Arial"/>
              </w:rPr>
            </w:pPr>
            <w:r w:rsidRPr="003F75C3">
              <w:rPr>
                <w:rFonts w:eastAsia="宋体" w:cs="Arial"/>
              </w:rPr>
              <w:t>Date</w:t>
            </w:r>
          </w:p>
        </w:tc>
        <w:tc>
          <w:tcPr>
            <w:tcW w:w="6125" w:type="dxa"/>
            <w:vAlign w:val="center"/>
          </w:tcPr>
          <w:p w:rsidR="00A06487" w:rsidRPr="00390173" w:rsidRDefault="00605162" w:rsidP="00792E66">
            <w:pPr>
              <w:pStyle w:val="Bodycopy"/>
              <w:rPr>
                <w:rFonts w:eastAsiaTheme="minorEastAsia" w:cs="Arial"/>
                <w:b/>
                <w:color w:val="auto"/>
                <w:lang w:eastAsia="zh-CN"/>
              </w:rPr>
            </w:pPr>
            <w:r>
              <w:rPr>
                <w:rFonts w:cs="Arial"/>
                <w:color w:val="auto"/>
                <w:lang w:eastAsia="zh-CN"/>
              </w:rPr>
              <w:t>2019</w:t>
            </w:r>
            <w:r w:rsidR="00A06487" w:rsidRPr="003F75C3">
              <w:rPr>
                <w:rFonts w:cs="Arial"/>
                <w:color w:val="auto"/>
                <w:lang w:eastAsia="zh-CN"/>
              </w:rPr>
              <w:t>-</w:t>
            </w:r>
            <w:r>
              <w:rPr>
                <w:rFonts w:eastAsiaTheme="minorEastAsia" w:cs="Arial" w:hint="eastAsia"/>
                <w:color w:val="auto"/>
                <w:lang w:eastAsia="zh-CN"/>
              </w:rPr>
              <w:t>0</w:t>
            </w:r>
            <w:r w:rsidR="007607EF">
              <w:rPr>
                <w:rFonts w:eastAsiaTheme="minorEastAsia" w:cs="Arial"/>
                <w:color w:val="auto"/>
                <w:lang w:eastAsia="zh-CN"/>
              </w:rPr>
              <w:t>9-2</w:t>
            </w:r>
            <w:r w:rsidR="00F451FE">
              <w:rPr>
                <w:rFonts w:eastAsiaTheme="minorEastAsia" w:cs="Arial"/>
                <w:color w:val="auto"/>
                <w:lang w:eastAsia="zh-CN"/>
              </w:rPr>
              <w:t>9</w:t>
            </w:r>
          </w:p>
        </w:tc>
      </w:tr>
    </w:tbl>
    <w:p w:rsidR="00C45968" w:rsidRPr="00C45968" w:rsidRDefault="00C45968" w:rsidP="00C45968">
      <w:pPr>
        <w:rPr>
          <w:rFonts w:ascii="Cambria" w:hAnsi="Cambria"/>
          <w:lang w:val="en-US"/>
        </w:rPr>
      </w:pPr>
    </w:p>
    <w:p w:rsidR="00A06487" w:rsidRPr="003F75C3" w:rsidRDefault="00A06487" w:rsidP="00A06487">
      <w:pPr>
        <w:pStyle w:val="DocumentInformation"/>
        <w:rPr>
          <w:lang w:eastAsia="zh-CN"/>
        </w:rPr>
      </w:pPr>
      <w:r w:rsidRPr="003F75C3">
        <w:rPr>
          <w:lang w:eastAsia="zh-CN"/>
        </w:rPr>
        <w:t>Document Approval</w:t>
      </w:r>
    </w:p>
    <w:p w:rsidR="00A06487" w:rsidRPr="003F75C3" w:rsidRDefault="00A06487" w:rsidP="00A06487">
      <w:pPr>
        <w:pStyle w:val="Bodycopy"/>
        <w:rPr>
          <w:rFonts w:eastAsia="宋体" w:cs="Arial"/>
          <w:lang w:eastAsia="zh-CN"/>
        </w:rPr>
      </w:pPr>
      <w:r w:rsidRPr="003F75C3">
        <w:rPr>
          <w:rFonts w:eastAsia="宋体" w:cs="Arial"/>
          <w:lang w:eastAsia="zh-CN"/>
        </w:rPr>
        <w:t>The following is the approval process of the document</w:t>
      </w:r>
      <w:r w:rsidRPr="003F75C3">
        <w:rPr>
          <w:rFonts w:eastAsia="宋体" w:cs="Arial"/>
          <w:lang w:eastAsia="zh-CN"/>
        </w:rPr>
        <w:t>：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A06487" w:rsidRPr="003F75C3" w:rsidTr="009B4FA2">
        <w:trPr>
          <w:trHeight w:val="266"/>
          <w:tblHeader/>
        </w:trPr>
        <w:tc>
          <w:tcPr>
            <w:tcW w:w="16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Approval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</w:t>
            </w:r>
          </w:p>
        </w:tc>
        <w:tc>
          <w:tcPr>
            <w:tcW w:w="2676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592E5A" w:rsidP="009B4FA2">
            <w:pPr>
              <w:keepNext/>
              <w:jc w:val="center"/>
              <w:rPr>
                <w:rFonts w:eastAsia="微软雅黑" w:cs="Arial"/>
                <w:lang w:eastAsia="zh-CN"/>
              </w:rPr>
            </w:pPr>
            <w:hyperlink r:id="rId11" w:history="1">
              <w:r w:rsidR="00A06487" w:rsidRPr="003F75C3">
                <w:rPr>
                  <w:rFonts w:eastAsia="微软雅黑" w:cs="Arial"/>
                  <w:lang w:eastAsia="zh-CN"/>
                </w:rPr>
                <w:t>Signature</w:t>
              </w:r>
            </w:hyperlink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4" w:space="0" w:color="002060"/>
            </w:tcBorders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Manager</w:t>
            </w:r>
          </w:p>
        </w:tc>
        <w:tc>
          <w:tcPr>
            <w:tcW w:w="270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  <w:tc>
          <w:tcPr>
            <w:tcW w:w="2676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rPr>
                <w:rFonts w:cs="Arial"/>
                <w:lang w:eastAsia="zh-CN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  <w:vAlign w:val="center"/>
          </w:tcPr>
          <w:p w:rsidR="00A06487" w:rsidRPr="003F75C3" w:rsidRDefault="00A06487" w:rsidP="009B4FA2">
            <w:pPr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Department Director</w:t>
            </w: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  <w:tr w:rsidR="00A06487" w:rsidRPr="003F75C3" w:rsidTr="009B4FA2">
        <w:trPr>
          <w:trHeight w:val="319"/>
        </w:trPr>
        <w:tc>
          <w:tcPr>
            <w:tcW w:w="1674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16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700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  <w:tc>
          <w:tcPr>
            <w:tcW w:w="2676" w:type="dxa"/>
          </w:tcPr>
          <w:p w:rsidR="00A06487" w:rsidRPr="003F75C3" w:rsidRDefault="00A06487" w:rsidP="009B4FA2">
            <w:pPr>
              <w:pStyle w:val="Tabletext0"/>
              <w:rPr>
                <w:rFonts w:cs="Arial"/>
              </w:rPr>
            </w:pPr>
          </w:p>
        </w:tc>
      </w:tr>
    </w:tbl>
    <w:p w:rsidR="00A06487" w:rsidRPr="003F75C3" w:rsidRDefault="00A06487" w:rsidP="00A06487">
      <w:pPr>
        <w:rPr>
          <w:rFonts w:cs="Arial"/>
          <w:lang w:eastAsia="zh-CN"/>
        </w:rPr>
      </w:pPr>
    </w:p>
    <w:p w:rsidR="00A06487" w:rsidRPr="003F75C3" w:rsidRDefault="00A06487" w:rsidP="00A06487">
      <w:pPr>
        <w:pStyle w:val="DocumentInformation"/>
      </w:pPr>
      <w:r w:rsidRPr="003F75C3">
        <w:rPr>
          <w:lang w:eastAsia="zh-CN"/>
        </w:rPr>
        <w:t>Document Change History</w:t>
      </w:r>
    </w:p>
    <w:tbl>
      <w:tblPr>
        <w:tblW w:w="0" w:type="auto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A06487" w:rsidRPr="003F75C3" w:rsidTr="009B4FA2">
        <w:trPr>
          <w:trHeight w:val="317"/>
          <w:tblHeader/>
        </w:trPr>
        <w:tc>
          <w:tcPr>
            <w:tcW w:w="12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 Date</w:t>
            </w:r>
          </w:p>
        </w:tc>
        <w:tc>
          <w:tcPr>
            <w:tcW w:w="3420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FFFFFF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Reason for Issue</w:t>
            </w:r>
          </w:p>
        </w:tc>
        <w:tc>
          <w:tcPr>
            <w:tcW w:w="2662" w:type="dxa"/>
            <w:tcBorders>
              <w:top w:val="single" w:sz="4" w:space="0" w:color="002060"/>
              <w:left w:val="single" w:sz="4" w:space="0" w:color="FFFFFF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:rsidR="00A06487" w:rsidRPr="003F75C3" w:rsidRDefault="00A06487" w:rsidP="009B4FA2">
            <w:pPr>
              <w:keepNext/>
              <w:tabs>
                <w:tab w:val="left" w:pos="912"/>
              </w:tabs>
              <w:jc w:val="center"/>
              <w:rPr>
                <w:rFonts w:eastAsia="微软雅黑" w:cs="Arial"/>
                <w:lang w:eastAsia="zh-CN"/>
              </w:rPr>
            </w:pPr>
            <w:r w:rsidRPr="003F75C3">
              <w:rPr>
                <w:rFonts w:eastAsia="微软雅黑" w:cs="Arial"/>
                <w:lang w:eastAsia="zh-CN"/>
              </w:rPr>
              <w:t>Issued By</w:t>
            </w:r>
          </w:p>
        </w:tc>
      </w:tr>
      <w:tr w:rsidR="00A06487" w:rsidRPr="003F75C3" w:rsidTr="009B4FA2">
        <w:tc>
          <w:tcPr>
            <w:tcW w:w="1224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 w:rsidR="003C5B57">
              <w:rPr>
                <w:rFonts w:cs="Arial"/>
                <w:sz w:val="20"/>
                <w:lang w:eastAsia="zh-C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2060"/>
            </w:tcBorders>
          </w:tcPr>
          <w:p w:rsidR="00A06487" w:rsidRPr="003F75C3" w:rsidRDefault="002D4D02" w:rsidP="00792E66">
            <w:pPr>
              <w:pStyle w:val="Tabletext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zh-CN"/>
              </w:rPr>
              <w:t>1</w:t>
            </w:r>
            <w:r w:rsidR="00792E66">
              <w:rPr>
                <w:rFonts w:cs="Arial"/>
                <w:sz w:val="20"/>
                <w:lang w:eastAsia="zh-CN"/>
              </w:rPr>
              <w:t>1</w:t>
            </w:r>
            <w:r>
              <w:rPr>
                <w:rFonts w:cs="Arial"/>
                <w:sz w:val="20"/>
                <w:lang w:eastAsia="zh-CN"/>
              </w:rPr>
              <w:t>/09/2019</w:t>
            </w:r>
          </w:p>
        </w:tc>
        <w:tc>
          <w:tcPr>
            <w:tcW w:w="3420" w:type="dxa"/>
            <w:tcBorders>
              <w:top w:val="single" w:sz="4" w:space="0" w:color="002060"/>
            </w:tcBorders>
          </w:tcPr>
          <w:p w:rsidR="00A06487" w:rsidRPr="003F75C3" w:rsidRDefault="00A06487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Create</w:t>
            </w:r>
          </w:p>
        </w:tc>
        <w:tc>
          <w:tcPr>
            <w:tcW w:w="2662" w:type="dxa"/>
            <w:tcBorders>
              <w:top w:val="single" w:sz="4" w:space="0" w:color="002060"/>
            </w:tcBorders>
          </w:tcPr>
          <w:p w:rsidR="00A06487" w:rsidRPr="003F75C3" w:rsidRDefault="00792E66" w:rsidP="009B4FA2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2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1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9B4FA2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3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16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7607EF" w:rsidRPr="003F75C3" w:rsidTr="007607EF">
        <w:tc>
          <w:tcPr>
            <w:tcW w:w="1224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V1.</w:t>
            </w:r>
            <w:r>
              <w:rPr>
                <w:rFonts w:cs="Arial"/>
                <w:sz w:val="20"/>
                <w:lang w:eastAsia="zh-CN"/>
              </w:rPr>
              <w:t>4</w:t>
            </w:r>
          </w:p>
        </w:tc>
        <w:tc>
          <w:tcPr>
            <w:tcW w:w="189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23/09/2019</w:t>
            </w:r>
          </w:p>
        </w:tc>
        <w:tc>
          <w:tcPr>
            <w:tcW w:w="3420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 w:rsidRPr="003F75C3">
              <w:rPr>
                <w:rFonts w:cs="Arial"/>
                <w:sz w:val="20"/>
                <w:lang w:eastAsia="zh-CN"/>
              </w:rPr>
              <w:t>C</w:t>
            </w:r>
            <w:r>
              <w:rPr>
                <w:rFonts w:cs="Arial"/>
                <w:sz w:val="20"/>
                <w:lang w:eastAsia="zh-CN"/>
              </w:rPr>
              <w:t>hange</w:t>
            </w:r>
          </w:p>
        </w:tc>
        <w:tc>
          <w:tcPr>
            <w:tcW w:w="2662" w:type="dxa"/>
          </w:tcPr>
          <w:p w:rsidR="007607EF" w:rsidRPr="003F75C3" w:rsidRDefault="007607EF" w:rsidP="007607E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205EF8" w:rsidRPr="003F75C3" w:rsidTr="007607EF">
        <w:tc>
          <w:tcPr>
            <w:tcW w:w="1224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5</w:t>
            </w:r>
          </w:p>
        </w:tc>
        <w:tc>
          <w:tcPr>
            <w:tcW w:w="1890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4/09/2019</w:t>
            </w:r>
          </w:p>
        </w:tc>
        <w:tc>
          <w:tcPr>
            <w:tcW w:w="3420" w:type="dxa"/>
          </w:tcPr>
          <w:p w:rsidR="00205EF8" w:rsidRPr="003F75C3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205EF8" w:rsidRDefault="00205EF8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F451FE" w:rsidRPr="003F75C3" w:rsidTr="007607EF">
        <w:tc>
          <w:tcPr>
            <w:tcW w:w="1224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6</w:t>
            </w:r>
          </w:p>
        </w:tc>
        <w:tc>
          <w:tcPr>
            <w:tcW w:w="189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9/09/2019</w:t>
            </w:r>
          </w:p>
        </w:tc>
        <w:tc>
          <w:tcPr>
            <w:tcW w:w="3420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F451FE" w:rsidRDefault="00F451FE" w:rsidP="007607EF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  <w:tr w:rsidR="00E14B05" w:rsidRPr="003F75C3" w:rsidTr="007607EF">
        <w:tc>
          <w:tcPr>
            <w:tcW w:w="1224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1.7</w:t>
            </w:r>
          </w:p>
        </w:tc>
        <w:tc>
          <w:tcPr>
            <w:tcW w:w="1890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4/10/2019</w:t>
            </w:r>
          </w:p>
        </w:tc>
        <w:tc>
          <w:tcPr>
            <w:tcW w:w="3420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Change</w:t>
            </w:r>
          </w:p>
        </w:tc>
        <w:tc>
          <w:tcPr>
            <w:tcW w:w="2662" w:type="dxa"/>
          </w:tcPr>
          <w:p w:rsidR="00E14B05" w:rsidRDefault="00E14B05" w:rsidP="00E14B05">
            <w:pPr>
              <w:pStyle w:val="Tabletext0"/>
              <w:jc w:val="center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Murphy Wang</w:t>
            </w:r>
          </w:p>
        </w:tc>
      </w:tr>
    </w:tbl>
    <w:p w:rsidR="00DC38CF" w:rsidRPr="00DC38CF" w:rsidRDefault="00DC38CF" w:rsidP="00DC38CF">
      <w:pPr>
        <w:rPr>
          <w:rFonts w:ascii="Cambria" w:hAnsi="Cambria"/>
          <w:lang w:val="en-US"/>
        </w:rPr>
      </w:pPr>
    </w:p>
    <w:p w:rsidR="00DE4A87" w:rsidRPr="00C031A1" w:rsidRDefault="00E247AB" w:rsidP="00DC38CF">
      <w:pPr>
        <w:spacing w:after="200" w:line="276" w:lineRule="auto"/>
        <w:rPr>
          <w:rFonts w:ascii="Cambria" w:hAnsi="Cambria"/>
          <w:lang w:val="en-US"/>
        </w:rPr>
      </w:pPr>
      <w:r>
        <w:rPr>
          <w:lang w:val="en-GB"/>
        </w:rPr>
        <w:br w:type="page"/>
      </w:r>
      <w:r w:rsidR="006943C6" w:rsidRPr="00C031A1">
        <w:rPr>
          <w:rFonts w:ascii="Cambria" w:hAnsi="Cambria"/>
          <w:lang w:val="en-US"/>
        </w:rPr>
        <w:lastRenderedPageBreak/>
        <w:t xml:space="preserve">TABLE OF CONTENT </w:t>
      </w:r>
    </w:p>
    <w:p w:rsidR="008722B4" w:rsidRPr="00C031A1" w:rsidRDefault="008722B4" w:rsidP="006943C6">
      <w:pPr>
        <w:rPr>
          <w:rFonts w:ascii="Cambria" w:hAnsi="Cambria"/>
          <w:lang w:val="en-US"/>
        </w:rPr>
      </w:pPr>
    </w:p>
    <w:p w:rsidR="00E14B05" w:rsidRDefault="007663E7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r w:rsidRPr="00B908BE">
        <w:rPr>
          <w:rFonts w:ascii="Cambria" w:hAnsi="Cambria"/>
        </w:rPr>
        <w:fldChar w:fldCharType="begin"/>
      </w:r>
      <w:r w:rsidR="002670F0" w:rsidRPr="00C031A1">
        <w:rPr>
          <w:rFonts w:ascii="Cambria" w:hAnsi="Cambria"/>
          <w:lang w:val="en-US"/>
        </w:rPr>
        <w:instrText xml:space="preserve"> TOC \o "1-2" \h \z \u </w:instrText>
      </w:r>
      <w:r w:rsidRPr="00B908BE">
        <w:rPr>
          <w:rFonts w:ascii="Cambria" w:hAnsi="Cambria"/>
        </w:rPr>
        <w:fldChar w:fldCharType="separate"/>
      </w:r>
      <w:hyperlink w:anchor="_Toc22824937" w:history="1"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1</w:t>
        </w:r>
        <w:r w:rsidR="00E14B05"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="00E14B05" w:rsidRPr="00E460A7">
          <w:rPr>
            <w:rStyle w:val="a8"/>
            <w:rFonts w:ascii="Cambria" w:hAnsi="Cambria"/>
            <w:noProof/>
            <w:lang w:val="en-US" w:eastAsia="en-US"/>
          </w:rPr>
          <w:t>Purpose of this document</w:t>
        </w:r>
        <w:r w:rsidR="00E14B05">
          <w:rPr>
            <w:noProof/>
            <w:webHidden/>
          </w:rPr>
          <w:tab/>
        </w:r>
        <w:r w:rsidR="00E14B05">
          <w:rPr>
            <w:noProof/>
            <w:webHidden/>
          </w:rPr>
          <w:fldChar w:fldCharType="begin"/>
        </w:r>
        <w:r w:rsidR="00E14B05">
          <w:rPr>
            <w:noProof/>
            <w:webHidden/>
          </w:rPr>
          <w:instrText xml:space="preserve"> PAGEREF _Toc22824937 \h </w:instrText>
        </w:r>
        <w:r w:rsidR="00E14B05">
          <w:rPr>
            <w:noProof/>
            <w:webHidden/>
          </w:rPr>
        </w:r>
        <w:r w:rsidR="00E14B05">
          <w:rPr>
            <w:noProof/>
            <w:webHidden/>
          </w:rPr>
          <w:fldChar w:fldCharType="separate"/>
        </w:r>
        <w:r w:rsidR="00E14B05">
          <w:rPr>
            <w:noProof/>
            <w:webHidden/>
          </w:rPr>
          <w:t>4</w:t>
        </w:r>
        <w:r w:rsidR="00E14B05">
          <w:rPr>
            <w:noProof/>
            <w:webHidden/>
          </w:rPr>
          <w:fldChar w:fldCharType="end"/>
        </w:r>
      </w:hyperlink>
    </w:p>
    <w:p w:rsidR="00E14B05" w:rsidRDefault="00E14B05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38" w:history="1">
        <w:r w:rsidRPr="00E460A7">
          <w:rPr>
            <w:rStyle w:val="a8"/>
            <w:rFonts w:ascii="Cambria" w:hAnsi="Cambria"/>
            <w:noProof/>
            <w:lang w:val="en-US" w:eastAsia="en-US"/>
          </w:rPr>
          <w:t>2</w:t>
        </w:r>
        <w:r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Pr="00E460A7">
          <w:rPr>
            <w:rStyle w:val="a8"/>
            <w:rFonts w:ascii="Cambria" w:hAnsi="Cambria"/>
            <w:noProof/>
            <w:lang w:val="en-US" w:eastAsia="en-US"/>
          </w:rPr>
          <w:t>General Ob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B05" w:rsidRDefault="00E14B05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2824939" w:history="1">
        <w:r w:rsidRPr="00E460A7">
          <w:rPr>
            <w:rStyle w:val="a8"/>
            <w:rFonts w:ascii="Cambria" w:hAnsi="Cambria"/>
            <w:noProof/>
            <w:lang w:val="en-US"/>
          </w:rPr>
          <w:t>2.1</w:t>
        </w:r>
        <w:r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Pr="00E460A7">
          <w:rPr>
            <w:rStyle w:val="a8"/>
            <w:rFonts w:ascii="Cambria" w:hAnsi="Cambria"/>
            <w:noProof/>
            <w:lang w:val="en-US"/>
          </w:rPr>
          <w:t>Generic WRICEF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B05" w:rsidRDefault="00E14B05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40" w:history="1">
        <w:r w:rsidRPr="00E460A7">
          <w:rPr>
            <w:rStyle w:val="a8"/>
            <w:rFonts w:ascii="Cambria" w:hAnsi="Cambria"/>
            <w:noProof/>
          </w:rPr>
          <w:t>3</w:t>
        </w:r>
        <w:r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Pr="00E460A7">
          <w:rPr>
            <w:rStyle w:val="a8"/>
            <w:rFonts w:ascii="Cambria" w:hAnsi="Cambria"/>
            <w:noProof/>
          </w:rPr>
          <w:t>Object Specific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B05" w:rsidRDefault="00E14B05">
      <w:pPr>
        <w:pStyle w:val="20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22824941" w:history="1">
        <w:r w:rsidRPr="00E460A7">
          <w:rPr>
            <w:rStyle w:val="a8"/>
            <w:noProof/>
          </w:rPr>
          <w:t>3.1</w:t>
        </w:r>
        <w:r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Pr="00E460A7">
          <w:rPr>
            <w:rStyle w:val="a8"/>
            <w:rFonts w:ascii="Cambria" w:hAnsi="Cambria"/>
            <w:noProof/>
          </w:rPr>
          <w:t>Interface(Enchantements,Conversion,Report,Form,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B05" w:rsidRDefault="00E14B05">
      <w:pPr>
        <w:pStyle w:val="10"/>
        <w:rPr>
          <w:rFonts w:asciiTheme="minorHAnsi" w:hAnsiTheme="minorHAnsi" w:cstheme="minorBidi"/>
          <w:b w:val="0"/>
          <w:caps w:val="0"/>
          <w:noProof/>
          <w:szCs w:val="22"/>
          <w:lang w:val="en-US" w:eastAsia="zh-CN"/>
        </w:rPr>
      </w:pPr>
      <w:hyperlink w:anchor="_Toc22824942" w:history="1">
        <w:r w:rsidRPr="00E460A7">
          <w:rPr>
            <w:rStyle w:val="a8"/>
            <w:rFonts w:ascii="Cambria" w:hAnsi="Cambria"/>
            <w:noProof/>
            <w:lang w:val="en-US"/>
          </w:rPr>
          <w:t>4</w:t>
        </w:r>
        <w:r>
          <w:rPr>
            <w:rFonts w:asciiTheme="minorHAnsi" w:hAnsiTheme="minorHAnsi" w:cstheme="minorBidi"/>
            <w:b w:val="0"/>
            <w:caps w:val="0"/>
            <w:noProof/>
            <w:szCs w:val="22"/>
            <w:lang w:val="en-US" w:eastAsia="zh-CN"/>
          </w:rPr>
          <w:tab/>
        </w:r>
        <w:r w:rsidRPr="00E460A7">
          <w:rPr>
            <w:rStyle w:val="a8"/>
            <w:rFonts w:ascii="Cambria" w:hAnsi="Cambria"/>
            <w:noProof/>
            <w:lang w:val="en-US"/>
          </w:rPr>
          <w:t>Te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6B1D" w:rsidRPr="00B908BE" w:rsidRDefault="007663E7" w:rsidP="00A84825">
      <w:pPr>
        <w:pStyle w:val="99TabofContentStyleTOC1Linespacing15lines"/>
        <w:rPr>
          <w:rFonts w:ascii="Cambria" w:hAnsi="Cambria"/>
        </w:rPr>
      </w:pPr>
      <w:r w:rsidRPr="00B908BE">
        <w:rPr>
          <w:rFonts w:ascii="Cambria" w:hAnsi="Cambria"/>
        </w:rPr>
        <w:fldChar w:fldCharType="end"/>
      </w:r>
      <w:bookmarkStart w:id="0" w:name="Flughafentransfer"/>
    </w:p>
    <w:bookmarkEnd w:id="0"/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lang w:val="en-US" w:eastAsia="en-US"/>
        </w:rPr>
      </w:pPr>
      <w:r w:rsidRPr="00426179">
        <w:br w:type="page"/>
      </w:r>
      <w:bookmarkStart w:id="1" w:name="_Toc477753937"/>
      <w:bookmarkStart w:id="2" w:name="_Toc241465311"/>
      <w:bookmarkStart w:id="3" w:name="_Toc238533137"/>
      <w:bookmarkStart w:id="4" w:name="_Toc22824937"/>
      <w:bookmarkEnd w:id="1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Purpose of this document</w:t>
      </w:r>
      <w:bookmarkEnd w:id="2"/>
      <w:bookmarkEnd w:id="4"/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ED2FE2" w:rsidRDefault="00ED2FE2" w:rsidP="00016652">
      <w:pPr>
        <w:pStyle w:val="90InstructionsText"/>
        <w:rPr>
          <w:rFonts w:ascii="Cambria" w:hAnsi="Cambria"/>
          <w:sz w:val="24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The Specification is the basis for the developments that will be done by SAP. </w:t>
      </w:r>
      <w:r w:rsidR="000472ED" w:rsidRPr="004719B4">
        <w:rPr>
          <w:rFonts w:ascii="Cambria" w:hAnsi="Cambria"/>
          <w:color w:val="auto"/>
          <w:sz w:val="24"/>
          <w:lang w:val="en-US"/>
        </w:rPr>
        <w:t xml:space="preserve">Customer </w:t>
      </w:r>
      <w:r w:rsidRPr="004719B4">
        <w:rPr>
          <w:rFonts w:ascii="Cambria" w:hAnsi="Cambria"/>
          <w:color w:val="auto"/>
          <w:sz w:val="24"/>
          <w:lang w:val="en-US"/>
        </w:rPr>
        <w:t>has to verify and approve it formally. Realization starts only after approval.</w:t>
      </w:r>
    </w:p>
    <w:p w:rsidR="000472ED" w:rsidRPr="004719B4" w:rsidRDefault="000472ED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</w:p>
    <w:p w:rsidR="00ED2FE2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Within the SAP Custom Development Methodology, the Specification is the link between the business requirements (normally given in the solution proposal) and the technical design (a separate document)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 xml:space="preserve"> It has the following goals: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Reference to the business requirements (customer requirements) given in the solution proposal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Show the mapping into standard SAP products.</w:t>
      </w:r>
    </w:p>
    <w:p w:rsidR="003F0D69" w:rsidRPr="004719B4" w:rsidRDefault="003F0D69" w:rsidP="0050443F">
      <w:pPr>
        <w:pStyle w:val="90InstructionsText"/>
        <w:numPr>
          <w:ilvl w:val="0"/>
          <w:numId w:val="7"/>
        </w:numPr>
        <w:rPr>
          <w:rFonts w:ascii="Cambria" w:hAnsi="Cambria"/>
          <w:color w:val="auto"/>
          <w:sz w:val="24"/>
          <w:lang w:val="en-US"/>
        </w:rPr>
      </w:pPr>
      <w:r w:rsidRPr="004719B4">
        <w:rPr>
          <w:rFonts w:ascii="Cambria" w:hAnsi="Cambria"/>
          <w:color w:val="auto"/>
          <w:sz w:val="24"/>
          <w:lang w:val="en-US"/>
        </w:rPr>
        <w:t>Describe the solution from an external (user or customer) point of view.</w:t>
      </w: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>Implementation details (database model, report names, and so on) are generally NOT part of the Specification.</w:t>
      </w:r>
    </w:p>
    <w:p w:rsidR="00ED2FE2" w:rsidRPr="004719B4" w:rsidRDefault="00ED2FE2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</w:p>
    <w:p w:rsidR="003F0D69" w:rsidRPr="004719B4" w:rsidRDefault="003F0D69" w:rsidP="00016652">
      <w:pPr>
        <w:pStyle w:val="90InstructionsText"/>
        <w:rPr>
          <w:rFonts w:ascii="Cambria" w:hAnsi="Cambria"/>
          <w:color w:val="auto"/>
          <w:sz w:val="24"/>
          <w:szCs w:val="20"/>
          <w:lang w:val="en-US" w:eastAsia="en-US"/>
        </w:rPr>
      </w:pPr>
      <w:r w:rsidRPr="004719B4">
        <w:rPr>
          <w:rFonts w:ascii="Cambria" w:hAnsi="Cambria"/>
          <w:color w:val="auto"/>
          <w:sz w:val="24"/>
          <w:szCs w:val="20"/>
          <w:lang w:val="en-US" w:eastAsia="en-US"/>
        </w:rPr>
        <w:t xml:space="preserve"> [Customers shall be enabled to recognize that all their requirements are taken into consideration. For approval of the Specification they have to understand the solution.]</w:t>
      </w:r>
    </w:p>
    <w:p w:rsidR="003F0D69" w:rsidRPr="004719B4" w:rsidRDefault="003F0D69" w:rsidP="002563A3">
      <w:pPr>
        <w:pStyle w:val="90InstructionsText"/>
        <w:rPr>
          <w:rFonts w:ascii="Cambria" w:hAnsi="Cambria"/>
          <w:sz w:val="20"/>
          <w:lang w:val="en-US"/>
        </w:rPr>
      </w:pPr>
    </w:p>
    <w:p w:rsidR="003F0D69" w:rsidRPr="00B908BE" w:rsidRDefault="003F0D69" w:rsidP="002563A3">
      <w:pPr>
        <w:pStyle w:val="1"/>
        <w:rPr>
          <w:rFonts w:ascii="Cambria" w:hAnsi="Cambria"/>
          <w:b/>
          <w:color w:val="4F81BD"/>
          <w:sz w:val="28"/>
          <w:lang w:val="en-US" w:eastAsia="en-US"/>
        </w:rPr>
      </w:pPr>
      <w:r w:rsidRPr="00B908BE">
        <w:rPr>
          <w:rFonts w:ascii="Cambria" w:hAnsi="Cambria"/>
          <w:lang w:val="en-US"/>
        </w:rPr>
        <w:br w:type="page"/>
      </w:r>
      <w:bookmarkStart w:id="5" w:name="_Toc241465312"/>
      <w:bookmarkStart w:id="6" w:name="_Toc22824938"/>
      <w:r w:rsidRPr="00B908BE">
        <w:rPr>
          <w:rFonts w:ascii="Cambria" w:hAnsi="Cambria"/>
          <w:b/>
          <w:color w:val="4F81BD"/>
          <w:lang w:val="en-US" w:eastAsia="en-US"/>
        </w:rPr>
        <w:lastRenderedPageBreak/>
        <w:t>General Object Overview</w:t>
      </w:r>
      <w:bookmarkEnd w:id="5"/>
      <w:bookmarkEnd w:id="6"/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70"/>
        <w:gridCol w:w="900"/>
        <w:gridCol w:w="360"/>
        <w:gridCol w:w="1440"/>
        <w:gridCol w:w="2880"/>
      </w:tblGrid>
      <w:tr w:rsidR="003F0D69" w:rsidRPr="00B908BE" w:rsidTr="00016652">
        <w:trPr>
          <w:trHeight w:val="604"/>
        </w:trPr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 w:val="18"/>
                <w:szCs w:val="18"/>
              </w:rPr>
            </w:pPr>
            <w:r w:rsidRPr="00B908BE">
              <w:rPr>
                <w:rFonts w:ascii="Cambria" w:hAnsi="Cambria"/>
                <w:color w:val="FFFFFF"/>
                <w:sz w:val="18"/>
                <w:szCs w:val="18"/>
              </w:rPr>
              <w:t>Object Overview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75534" w:rsidP="00D75534">
            <w:pPr>
              <w:pStyle w:val="TableHeading2"/>
              <w:rPr>
                <w:rFonts w:ascii="Cambria" w:hAnsi="Cambria" w:cs="Arial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ID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DA476E" w:rsidRDefault="00181466" w:rsidP="00016652">
            <w:pPr>
              <w:spacing w:before="100" w:beforeAutospacing="1" w:after="120"/>
              <w:rPr>
                <w:rFonts w:ascii="Cambria" w:hAnsi="Cambria" w:cs="Arial"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181466">
              <w:rPr>
                <w:rFonts w:ascii="Cambria" w:hAnsi="Cambria" w:cs="Arial"/>
                <w:color w:val="FF0000"/>
                <w:sz w:val="18"/>
                <w:szCs w:val="18"/>
                <w:lang w:eastAsia="zh-CN"/>
              </w:rPr>
              <w:t>17274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EC5167">
            <w:pPr>
              <w:pStyle w:val="TableHeading2"/>
              <w:ind w:left="-6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PR Description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8326F8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181466">
              <w:rPr>
                <w:rFonts w:ascii="Cambria" w:hAnsi="Cambria" w:cs="Arial"/>
                <w:color w:val="000000"/>
                <w:sz w:val="18"/>
                <w:szCs w:val="18"/>
              </w:rPr>
              <w:t>ZQHC_SELLING TOOLS INTERFACE</w:t>
            </w: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410BC1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 xml:space="preserve">SAP </w:t>
            </w:r>
            <w:r w:rsidR="00410BC1">
              <w:rPr>
                <w:rFonts w:ascii="Cambria" w:hAnsi="Cambria" w:cs="Arial"/>
                <w:sz w:val="18"/>
                <w:szCs w:val="18"/>
              </w:rPr>
              <w:t>Module</w:t>
            </w:r>
          </w:p>
        </w:tc>
        <w:tc>
          <w:tcPr>
            <w:tcW w:w="1370" w:type="dxa"/>
            <w:tcBorders>
              <w:right w:val="single" w:sz="2" w:space="0" w:color="auto"/>
            </w:tcBorders>
            <w:vAlign w:val="center"/>
          </w:tcPr>
          <w:p w:rsidR="003F0D69" w:rsidRPr="00B908BE" w:rsidRDefault="00A773BB" w:rsidP="000166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SD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793E3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usiness Process</w:t>
            </w:r>
          </w:p>
        </w:tc>
        <w:tc>
          <w:tcPr>
            <w:tcW w:w="4320" w:type="dxa"/>
            <w:gridSpan w:val="2"/>
            <w:vAlign w:val="center"/>
          </w:tcPr>
          <w:p w:rsidR="003F0D69" w:rsidRPr="00B908BE" w:rsidRDefault="00181466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Order Creation</w:t>
            </w:r>
          </w:p>
        </w:tc>
      </w:tr>
      <w:tr w:rsidR="008772A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Type</w:t>
            </w:r>
            <w:r w:rsidR="00FE16B7">
              <w:rPr>
                <w:rFonts w:ascii="Cambria" w:hAnsi="Cambria" w:cs="Arial"/>
                <w:sz w:val="18"/>
                <w:szCs w:val="18"/>
              </w:rPr>
              <w:br/>
              <w:t>(Commonly known as WRICEF)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E16B7" w:rsidRDefault="00FE16B7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(   ) Workflow 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2521F5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Report</w:t>
            </w:r>
          </w:p>
          <w:p w:rsidR="008772A9" w:rsidRPr="00B908BE" w:rsidRDefault="002D4D02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x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Interface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   ) Conversion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C1B4C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) Enhancement</w:t>
            </w:r>
          </w:p>
          <w:p w:rsidR="008772A9" w:rsidRPr="004719B4" w:rsidRDefault="009F15BE" w:rsidP="009F15BE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3A160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</w:t>
            </w:r>
            <w:r w:rsidR="008772A9"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Form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772A9" w:rsidRPr="00D75534" w:rsidRDefault="008772A9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ew/modification</w:t>
            </w:r>
          </w:p>
        </w:tc>
        <w:tc>
          <w:tcPr>
            <w:tcW w:w="2880" w:type="dxa"/>
            <w:vAlign w:val="center"/>
          </w:tcPr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F424BC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C74AB1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X  </w:t>
            </w:r>
            <w:r w:rsidRPr="00B908BE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New</w:t>
            </w:r>
          </w:p>
          <w:p w:rsidR="008772A9" w:rsidRPr="00B908BE" w:rsidRDefault="008772A9" w:rsidP="008772A9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(</w:t>
            </w:r>
            <w:r w:rsidR="00293E3D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 w:rsidR="00C74AB1"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) Modif</w:t>
            </w:r>
            <w:r w:rsidR="00D5331D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cation</w:t>
            </w:r>
          </w:p>
          <w:p w:rsidR="008772A9" w:rsidRPr="00B908BE" w:rsidRDefault="008772A9" w:rsidP="00982103">
            <w:pPr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</w:tr>
      <w:tr w:rsidR="00D5331D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ML ID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D5331D" w:rsidRPr="00D5366F" w:rsidRDefault="00D5366F" w:rsidP="00982103">
            <w:pPr>
              <w:spacing w:before="100" w:beforeAutospacing="1" w:after="120"/>
              <w:rPr>
                <w:rFonts w:asciiTheme="majorHAnsi" w:hAnsiTheme="majorHAnsi" w:cs="Arial"/>
                <w:sz w:val="18"/>
                <w:szCs w:val="18"/>
              </w:rPr>
            </w:pPr>
            <w:r w:rsidRPr="00D5366F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Q09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D5331D" w:rsidRPr="00D75534" w:rsidRDefault="00D5331D" w:rsidP="00982103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ackage</w:t>
            </w:r>
          </w:p>
        </w:tc>
        <w:tc>
          <w:tcPr>
            <w:tcW w:w="2880" w:type="dxa"/>
            <w:vAlign w:val="center"/>
          </w:tcPr>
          <w:p w:rsidR="00D5331D" w:rsidRPr="00B908BE" w:rsidRDefault="00181466" w:rsidP="004962A3">
            <w:pP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  <w:t>ZQHC_SELTOOL</w:t>
            </w:r>
          </w:p>
        </w:tc>
      </w:tr>
      <w:tr w:rsidR="003F0D69" w:rsidRPr="00DB75A0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D5331D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ject title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  <w:vAlign w:val="center"/>
          </w:tcPr>
          <w:p w:rsidR="003F0D69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of sales order creation</w:t>
            </w:r>
          </w:p>
          <w:p w:rsidR="002D4D02" w:rsidRPr="00E5132C" w:rsidRDefault="002D4D02" w:rsidP="00F37A7A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销售订单创建接口</w:t>
            </w:r>
          </w:p>
        </w:tc>
      </w:tr>
      <w:tr w:rsidR="003F0D69" w:rsidRPr="001C53DA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bject Description</w:t>
            </w:r>
          </w:p>
        </w:tc>
        <w:tc>
          <w:tcPr>
            <w:tcW w:w="6950" w:type="dxa"/>
            <w:gridSpan w:val="5"/>
            <w:vAlign w:val="center"/>
          </w:tcPr>
          <w:p w:rsidR="00F94744" w:rsidRPr="00F94744" w:rsidRDefault="00F94744" w:rsidP="00F9474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 w:rsidRPr="00F94744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 xml:space="preserve">This </w:t>
            </w:r>
            <w:r w:rsidR="002D4D02"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Interface is used for selling tool to create sales order and billing plan in SAP</w:t>
            </w:r>
          </w:p>
          <w:p w:rsidR="00B165A4" w:rsidRPr="00F94744" w:rsidRDefault="002D4D02" w:rsidP="00B165A4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接口用于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elling tool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给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  <w:t>AP</w:t>
            </w: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创建销售订单</w:t>
            </w:r>
          </w:p>
        </w:tc>
      </w:tr>
      <w:tr w:rsidR="003F0D69" w:rsidRPr="00132377" w:rsidTr="00FE16B7">
        <w:trPr>
          <w:trHeight w:val="498"/>
        </w:trPr>
        <w:tc>
          <w:tcPr>
            <w:tcW w:w="2410" w:type="dxa"/>
            <w:shd w:val="clear" w:color="auto" w:fill="D9D9D9"/>
            <w:vAlign w:val="center"/>
          </w:tcPr>
          <w:p w:rsidR="003F0D69" w:rsidRPr="007173C1" w:rsidRDefault="007173C1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ranslate to</w:t>
            </w:r>
            <w:r w:rsidR="00410BC1">
              <w:rPr>
                <w:rFonts w:ascii="Cambria" w:hAnsi="Cambria" w:cs="Arial"/>
                <w:sz w:val="18"/>
                <w:szCs w:val="18"/>
              </w:rPr>
              <w:t xml:space="preserve"> (languages)</w:t>
            </w:r>
          </w:p>
        </w:tc>
        <w:tc>
          <w:tcPr>
            <w:tcW w:w="6950" w:type="dxa"/>
            <w:gridSpan w:val="5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 xml:space="preserve">ZH </w:t>
            </w:r>
            <w:r w:rsidR="004962A3">
              <w:rPr>
                <w:rFonts w:ascii="Cambria" w:hAnsi="Cambria" w:cs="Arial"/>
                <w:color w:val="000000"/>
                <w:sz w:val="18"/>
                <w:szCs w:val="18"/>
                <w:lang w:val="en-US"/>
              </w:rPr>
              <w:t>and EN</w:t>
            </w:r>
          </w:p>
        </w:tc>
      </w:tr>
      <w:tr w:rsidR="003F0D69" w:rsidRPr="0013237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RD/FRO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181466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sz w:val="18"/>
                <w:szCs w:val="18"/>
                <w:lang w:val="en-US" w:eastAsia="zh-CN"/>
              </w:rPr>
              <w:t>FRO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DA476E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rket (country)</w:t>
            </w:r>
          </w:p>
        </w:tc>
        <w:tc>
          <w:tcPr>
            <w:tcW w:w="2880" w:type="dxa"/>
            <w:vAlign w:val="center"/>
          </w:tcPr>
          <w:p w:rsidR="003F0D69" w:rsidRPr="000F5BC2" w:rsidRDefault="00C74AB1" w:rsidP="00016652">
            <w:pPr>
              <w:rPr>
                <w:rFonts w:ascii="Cambria" w:hAnsi="Cambr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 w:hint="eastAsia"/>
                <w:color w:val="000000"/>
                <w:sz w:val="18"/>
                <w:szCs w:val="18"/>
                <w:lang w:val="en-US" w:eastAsia="zh-CN"/>
              </w:rPr>
              <w:t>CN</w:t>
            </w:r>
          </w:p>
        </w:tc>
      </w:tr>
      <w:tr w:rsidR="003F0D69" w:rsidRPr="000F5BC2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D445EC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Required Development Completion Dat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0F5BC2" w:rsidRDefault="003F0D69" w:rsidP="00C74AB1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center"/>
          </w:tcPr>
          <w:p w:rsidR="003F0D69" w:rsidRPr="000F5BC2" w:rsidRDefault="00C12B52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  <w:r>
              <w:rPr>
                <w:rFonts w:ascii="Cambria" w:hAnsi="Cambria" w:cs="Arial"/>
                <w:sz w:val="18"/>
                <w:szCs w:val="18"/>
                <w:lang w:val="en-US"/>
              </w:rPr>
              <w:t>Medium</w:t>
            </w:r>
          </w:p>
        </w:tc>
      </w:tr>
      <w:tr w:rsidR="003F0D69" w:rsidRPr="00A843D7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Transaction Name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3F0D69" w:rsidP="00A843D7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AP Program Name</w:t>
            </w:r>
          </w:p>
        </w:tc>
        <w:tc>
          <w:tcPr>
            <w:tcW w:w="2880" w:type="dxa"/>
            <w:vAlign w:val="center"/>
          </w:tcPr>
          <w:p w:rsidR="003F0D69" w:rsidRPr="00A843D7" w:rsidRDefault="003F0D69" w:rsidP="00C74AB1">
            <w:pPr>
              <w:rPr>
                <w:rFonts w:ascii="Cambria" w:hAnsi="Cambria" w:cs="Arial"/>
                <w:sz w:val="18"/>
                <w:szCs w:val="18"/>
                <w:lang w:val="en-US" w:eastAsia="zh-CN"/>
              </w:rPr>
            </w:pPr>
          </w:p>
        </w:tc>
      </w:tr>
      <w:tr w:rsidR="003F0D69" w:rsidRPr="00B908BE" w:rsidTr="00FE16B7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Transac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D75534" w:rsidRDefault="00DC5052" w:rsidP="00016652">
            <w:pPr>
              <w:spacing w:before="100" w:beforeAutospacing="1" w:after="12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D75534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D75534">
              <w:rPr>
                <w:rFonts w:ascii="Cambria" w:hAnsi="Cambria" w:cs="Arial"/>
                <w:sz w:val="18"/>
                <w:szCs w:val="18"/>
              </w:rPr>
              <w:t>Similar SAP Program</w:t>
            </w:r>
            <w:r w:rsidR="00D5331D">
              <w:rPr>
                <w:rFonts w:ascii="Cambria" w:hAnsi="Cambria" w:cs="Arial"/>
                <w:sz w:val="18"/>
                <w:szCs w:val="1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:rsidR="003F0D69" w:rsidRPr="00B908BE" w:rsidRDefault="00DC5052" w:rsidP="00016652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one</w:t>
            </w:r>
          </w:p>
        </w:tc>
      </w:tr>
      <w:tr w:rsidR="003F0D69" w:rsidRPr="00B908BE" w:rsidTr="00016652">
        <w:tc>
          <w:tcPr>
            <w:tcW w:w="9360" w:type="dxa"/>
            <w:gridSpan w:val="6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bCs w:val="0"/>
                <w:iCs/>
                <w:caps/>
                <w:smallCaps w:val="0"/>
                <w:color w:val="FFFFFF"/>
                <w:sz w:val="20"/>
                <w:szCs w:val="22"/>
                <w:lang w:val="en-GB"/>
              </w:rPr>
              <w:t>FS Control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unctional Consultant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F94744" w:rsidRPr="00002793" w:rsidRDefault="00A843D7" w:rsidP="00F94744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2793">
              <w:rPr>
                <w:rFonts w:ascii="Cambria" w:hAnsi="Cambria" w:cs="Arial"/>
                <w:sz w:val="18"/>
                <w:szCs w:val="18"/>
                <w:lang w:val="en-US"/>
              </w:rPr>
              <w:t xml:space="preserve"> </w:t>
            </w:r>
          </w:p>
          <w:p w:rsidR="006E03B3" w:rsidRPr="00002793" w:rsidRDefault="002D4D02" w:rsidP="0091133C">
            <w:pPr>
              <w:spacing w:before="100" w:beforeAutospacing="1" w:after="12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M</w:t>
            </w:r>
            <w:r>
              <w:rPr>
                <w:rFonts w:ascii="Cambria" w:hAnsi="Cambria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urphy</w:t>
            </w:r>
            <w:r w:rsidR="00792E66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Wa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Carrier </w:t>
            </w:r>
            <w:r w:rsidR="003F0D69" w:rsidRPr="00B908BE">
              <w:rPr>
                <w:rFonts w:ascii="Cambria" w:hAnsi="Cambria" w:cs="Arial"/>
                <w:sz w:val="18"/>
                <w:szCs w:val="18"/>
              </w:rPr>
              <w:t>Process Owner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91133C">
            <w:pP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highlight w:val="yellow"/>
              </w:rPr>
              <w:t>Wang Minglong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Planned Date of FS Completion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F94744" w:rsidP="002D4D0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</w:t>
            </w:r>
            <w:r w:rsidR="00BC0ACF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="00C74AB1"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D1B7F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Actual Date of FS Completion</w:t>
            </w:r>
          </w:p>
        </w:tc>
        <w:tc>
          <w:tcPr>
            <w:tcW w:w="2880" w:type="dxa"/>
            <w:vAlign w:val="center"/>
          </w:tcPr>
          <w:p w:rsidR="003F0D69" w:rsidRPr="00222596" w:rsidRDefault="00F94744" w:rsidP="002D4D02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  <w:lang w:eastAsia="zh-CN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019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9</w:t>
            </w:r>
            <w:r w:rsidRPr="00C74AB1">
              <w:rPr>
                <w:rFonts w:ascii="Cambria" w:hAnsi="Cambria" w:cs="Arial"/>
                <w:sz w:val="18"/>
                <w:szCs w:val="18"/>
              </w:rPr>
              <w:t>/</w:t>
            </w:r>
            <w:r w:rsidR="002D4D02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  <w:r w:rsidR="00792E66">
              <w:rPr>
                <w:rFonts w:ascii="Cambria" w:hAnsi="Cambria" w:cs="Arial"/>
                <w:sz w:val="18"/>
                <w:szCs w:val="18"/>
                <w:lang w:eastAsia="zh-CN"/>
              </w:rPr>
              <w:t>1</w:t>
            </w:r>
          </w:p>
        </w:tc>
      </w:tr>
      <w:tr w:rsidR="003F0D69" w:rsidRPr="00B908BE" w:rsidTr="007173C1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ed By</w:t>
            </w:r>
          </w:p>
        </w:tc>
        <w:tc>
          <w:tcPr>
            <w:tcW w:w="2270" w:type="dxa"/>
            <w:gridSpan w:val="2"/>
            <w:tcBorders>
              <w:right w:val="single" w:sz="2" w:space="0" w:color="auto"/>
            </w:tcBorders>
            <w:vAlign w:val="center"/>
          </w:tcPr>
          <w:p w:rsidR="003F0D69" w:rsidRPr="00B908BE" w:rsidRDefault="00181466" w:rsidP="00C12B52">
            <w:pPr>
              <w:spacing w:before="100" w:beforeAutospacing="1" w:after="12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Wang Minglong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3F0D69" w:rsidRPr="00B908BE" w:rsidRDefault="003F0D69" w:rsidP="00016652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FS Approval date</w:t>
            </w:r>
          </w:p>
        </w:tc>
        <w:tc>
          <w:tcPr>
            <w:tcW w:w="2880" w:type="dxa"/>
            <w:vAlign w:val="center"/>
          </w:tcPr>
          <w:p w:rsidR="003F0D69" w:rsidRPr="00222596" w:rsidRDefault="00181466" w:rsidP="002D547A">
            <w:pP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highlight w:val="yellow"/>
              </w:rPr>
              <w:t>2019/09/17</w:t>
            </w:r>
          </w:p>
        </w:tc>
      </w:tr>
      <w:tr w:rsidR="006917EB" w:rsidRPr="00B908BE" w:rsidTr="00982103">
        <w:trPr>
          <w:trHeight w:val="512"/>
        </w:trPr>
        <w:tc>
          <w:tcPr>
            <w:tcW w:w="2410" w:type="dxa"/>
            <w:shd w:val="clear" w:color="auto" w:fill="D9D9D9"/>
            <w:vAlign w:val="center"/>
          </w:tcPr>
          <w:p w:rsidR="006917EB" w:rsidRPr="00B908BE" w:rsidRDefault="006917EB" w:rsidP="006917EB">
            <w:pPr>
              <w:pStyle w:val="TableHeading2"/>
              <w:rPr>
                <w:rFonts w:ascii="Cambria" w:hAnsi="Cambria" w:cs="Arial"/>
                <w:sz w:val="18"/>
                <w:szCs w:val="18"/>
              </w:rPr>
            </w:pPr>
            <w:r w:rsidRPr="00B908BE">
              <w:rPr>
                <w:rFonts w:ascii="Cambria" w:hAnsi="Cambria" w:cs="Arial"/>
                <w:sz w:val="18"/>
                <w:szCs w:val="18"/>
              </w:rPr>
              <w:t>Other Contact</w:t>
            </w:r>
          </w:p>
        </w:tc>
        <w:tc>
          <w:tcPr>
            <w:tcW w:w="6950" w:type="dxa"/>
            <w:gridSpan w:val="5"/>
            <w:vAlign w:val="center"/>
          </w:tcPr>
          <w:p w:rsidR="006917EB" w:rsidRPr="00B908BE" w:rsidRDefault="006917EB" w:rsidP="00016652">
            <w:pPr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</w:tc>
      </w:tr>
    </w:tbl>
    <w:p w:rsidR="006917EB" w:rsidRDefault="006917EB" w:rsidP="00CC44C9">
      <w:pPr>
        <w:pStyle w:val="Heading4Subtitle"/>
        <w:rPr>
          <w:rFonts w:ascii="Cambria" w:hAnsi="Cambria"/>
        </w:rPr>
      </w:pPr>
      <w:bookmarkStart w:id="7" w:name="_Toc241465313"/>
      <w:bookmarkStart w:id="8" w:name="_Toc238533138"/>
      <w:bookmarkEnd w:id="3"/>
    </w:p>
    <w:p w:rsidR="003F0D69" w:rsidRPr="00B908BE" w:rsidRDefault="006917EB" w:rsidP="00CC44C9">
      <w:pPr>
        <w:pStyle w:val="Heading4Subtitle"/>
        <w:rPr>
          <w:rFonts w:ascii="Cambria" w:hAnsi="Cambria"/>
        </w:rPr>
      </w:pPr>
      <w:r>
        <w:rPr>
          <w:rFonts w:ascii="Cambria" w:hAnsi="Cambria"/>
        </w:rPr>
        <w:br w:type="page"/>
      </w:r>
      <w:r w:rsidR="003F0D69" w:rsidRPr="00B908BE">
        <w:rPr>
          <w:rFonts w:ascii="Cambria" w:hAnsi="Cambria"/>
        </w:rPr>
        <w:lastRenderedPageBreak/>
        <w:t>Process Requirements Reference</w:t>
      </w:r>
      <w:bookmarkEnd w:id="7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3F0D69" w:rsidRPr="00B908BE" w:rsidTr="00016652">
        <w:trPr>
          <w:trHeight w:val="435"/>
        </w:trPr>
        <w:tc>
          <w:tcPr>
            <w:tcW w:w="9360" w:type="dxa"/>
            <w:gridSpan w:val="2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Process Reference</w:t>
            </w:r>
          </w:p>
        </w:tc>
      </w:tr>
      <w:tr w:rsidR="00355F84" w:rsidRPr="00413B8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016652">
            <w:pPr>
              <w:pStyle w:val="09TableContent1"/>
              <w:rPr>
                <w:rFonts w:ascii="Cambria" w:hAnsi="Cambria"/>
                <w:lang w:eastAsia="zh-CN"/>
              </w:rPr>
            </w:pPr>
            <w:r w:rsidRPr="00B908BE">
              <w:rPr>
                <w:rFonts w:ascii="Cambria" w:hAnsi="Cambria"/>
              </w:rPr>
              <w:t>Gap to be addressed</w:t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9E1CBD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</w:tr>
      <w:tr w:rsidR="00355F84" w:rsidRPr="00413B8E" w:rsidTr="00982103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 w:rsidRPr="00B908BE">
              <w:rPr>
                <w:rFonts w:ascii="Cambria" w:hAnsi="Cambria"/>
              </w:rPr>
              <w:t>Alternative SAP Standard Solution</w:t>
            </w:r>
          </w:p>
        </w:tc>
        <w:tc>
          <w:tcPr>
            <w:tcW w:w="7110" w:type="dxa"/>
          </w:tcPr>
          <w:p w:rsidR="00355F84" w:rsidRPr="00CF1F08" w:rsidRDefault="00355F84" w:rsidP="00982103">
            <w:pPr>
              <w:pStyle w:val="09TableContent1"/>
              <w:rPr>
                <w:rFonts w:ascii="Cambria" w:hAnsi="Cambria"/>
                <w:lang w:val="en-US" w:eastAsia="zh-CN"/>
              </w:rPr>
            </w:pPr>
          </w:p>
        </w:tc>
      </w:tr>
      <w:tr w:rsidR="00355F84" w:rsidRPr="006D2E9E" w:rsidTr="00016652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:rsidR="00355F84" w:rsidRPr="00B908BE" w:rsidRDefault="00355F84" w:rsidP="00982103">
            <w:pPr>
              <w:pStyle w:val="09TableContent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es</w:t>
            </w:r>
            <w:r w:rsidR="00EC5167">
              <w:rPr>
                <w:rFonts w:ascii="Cambria" w:hAnsi="Cambria"/>
              </w:rPr>
              <w:br/>
            </w:r>
          </w:p>
        </w:tc>
        <w:tc>
          <w:tcPr>
            <w:tcW w:w="7110" w:type="dxa"/>
          </w:tcPr>
          <w:p w:rsidR="00355F84" w:rsidRPr="00B908BE" w:rsidRDefault="00355F84" w:rsidP="00AB7E99">
            <w:pPr>
              <w:pStyle w:val="09TableContent1"/>
              <w:rPr>
                <w:rFonts w:ascii="Cambria" w:hAnsi="Cambria"/>
              </w:rPr>
            </w:pPr>
          </w:p>
        </w:tc>
      </w:tr>
    </w:tbl>
    <w:p w:rsidR="003F0D69" w:rsidRPr="00AB7E99" w:rsidRDefault="003F0D69" w:rsidP="003F0D69">
      <w:pPr>
        <w:pStyle w:val="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 w:line="240" w:lineRule="auto"/>
        <w:rPr>
          <w:rFonts w:ascii="Cambria" w:hAnsi="Cambria"/>
          <w:lang w:val="en-US"/>
        </w:rPr>
      </w:pPr>
      <w:bookmarkStart w:id="9" w:name="_Toc241465314"/>
      <w:bookmarkStart w:id="10" w:name="_Toc22824939"/>
      <w:r w:rsidRPr="00AB7E99">
        <w:rPr>
          <w:rFonts w:ascii="Cambria" w:hAnsi="Cambria"/>
          <w:lang w:val="en-US"/>
        </w:rPr>
        <w:t>Generic WRICEF Descriptions</w:t>
      </w:r>
      <w:bookmarkEnd w:id="9"/>
      <w:bookmarkEnd w:id="10"/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AB7E99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</w:rPr>
            </w:pPr>
            <w:r w:rsidRPr="00B908BE">
              <w:rPr>
                <w:rFonts w:ascii="Cambria" w:hAnsi="Cambria"/>
                <w:color w:val="FFFFFF"/>
              </w:rPr>
              <w:t>Justific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[Provide a high level description reason </w:t>
            </w:r>
            <w:r w:rsidR="00CA2233" w:rsidRPr="0005088F">
              <w:rPr>
                <w:rFonts w:ascii="Cambria" w:hAnsi="Cambria"/>
                <w:color w:val="548DD4"/>
                <w:sz w:val="22"/>
                <w:lang w:val="en-US"/>
              </w:rPr>
              <w:t>for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deviation from standard SAP reports or BW reports.</w:t>
            </w:r>
          </w:p>
          <w:p w:rsidR="006C39D9" w:rsidRPr="0005088F" w:rsidRDefault="006C39D9" w:rsidP="000472ED">
            <w:pPr>
              <w:pStyle w:val="90InstructionsText"/>
              <w:rPr>
                <w:rFonts w:ascii="Cambria" w:hAnsi="Cambria"/>
                <w:color w:val="548DD4"/>
                <w:lang w:val="en-US" w:eastAsia="zh-CN"/>
              </w:rPr>
            </w:pPr>
          </w:p>
          <w:p w:rsidR="00A109D0" w:rsidRPr="00F94744" w:rsidRDefault="00A109D0" w:rsidP="00F94744"/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unctional Description / Design</w:t>
            </w:r>
          </w:p>
        </w:tc>
      </w:tr>
      <w:tr w:rsidR="003F0D69" w:rsidRPr="00B165A4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ovide a high level description of the Report and the business requirement that will be addressed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  <w:p w:rsidR="00D5366F" w:rsidRPr="00D5366F" w:rsidRDefault="003F0D69" w:rsidP="00193FFE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Example:</w:t>
            </w:r>
            <w:r w:rsidR="005D2676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The report will allow users to display contracts that are due to expire and to view the details of these contracts</w:t>
            </w:r>
          </w:p>
          <w:p w:rsidR="00D5366F" w:rsidRDefault="00D5366F" w:rsidP="0050443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This interface is for sales order creation from Selling tool to SAP</w:t>
            </w:r>
            <w:r w:rsidR="00C5421E">
              <w:rPr>
                <w:rFonts w:ascii="Cambria" w:hAnsi="Cambria"/>
                <w:sz w:val="20"/>
                <w:szCs w:val="22"/>
                <w:lang w:val="en-US" w:eastAsia="zh-CN"/>
              </w:rPr>
              <w:t>.</w:t>
            </w:r>
          </w:p>
          <w:p w:rsidR="00D5366F" w:rsidRPr="00D5366F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Users input sales order data in selling tool and data was transferred to SAP via Web-service.</w:t>
            </w:r>
          </w:p>
          <w:p w:rsidR="00002175" w:rsidRPr="00F94744" w:rsidRDefault="00D5366F" w:rsidP="00D5366F">
            <w:pPr>
              <w:pStyle w:val="ab"/>
              <w:numPr>
                <w:ilvl w:val="0"/>
                <w:numId w:val="9"/>
              </w:numPr>
              <w:rPr>
                <w:rFonts w:ascii="Cambria" w:hAnsi="Cambria"/>
                <w:sz w:val="20"/>
                <w:szCs w:val="22"/>
                <w:lang w:val="en-US" w:eastAsia="zh-CN"/>
              </w:rPr>
            </w:pPr>
            <w:r>
              <w:rPr>
                <w:rFonts w:ascii="Cambria" w:hAnsi="Cambria"/>
                <w:sz w:val="20"/>
                <w:szCs w:val="22"/>
                <w:lang w:val="en-US" w:eastAsia="zh-CN"/>
              </w:rPr>
              <w:t>SAP call BAPI to create sales order with data.</w:t>
            </w:r>
            <w:r w:rsidRPr="00F94744">
              <w:rPr>
                <w:rFonts w:ascii="Cambria" w:hAnsi="Cambria"/>
                <w:sz w:val="20"/>
                <w:szCs w:val="22"/>
                <w:lang w:val="en-US" w:eastAsia="zh-CN"/>
              </w:rPr>
              <w:t xml:space="preserve"> </w:t>
            </w:r>
          </w:p>
          <w:p w:rsidR="00873EAA" w:rsidRPr="00C96D7D" w:rsidRDefault="00873EAA" w:rsidP="00F37A7A">
            <w:pPr>
              <w:pStyle w:val="90InstructionsText"/>
              <w:rPr>
                <w:rFonts w:ascii="Cambria" w:hAnsi="Cambria" w:cs="Arial"/>
                <w:color w:val="000000"/>
                <w:szCs w:val="18"/>
                <w:lang w:val="en-US" w:eastAsia="zh-CN"/>
              </w:rPr>
            </w:pPr>
          </w:p>
        </w:tc>
      </w:tr>
      <w:tr w:rsidR="00D5366F" w:rsidRPr="00B165A4" w:rsidTr="00016652">
        <w:trPr>
          <w:cantSplit/>
          <w:trHeight w:val="305"/>
        </w:trPr>
        <w:tc>
          <w:tcPr>
            <w:tcW w:w="9360" w:type="dxa"/>
          </w:tcPr>
          <w:p w:rsidR="00D5366F" w:rsidRPr="0005088F" w:rsidRDefault="00D5366F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</w:p>
        </w:tc>
      </w:tr>
    </w:tbl>
    <w:p w:rsidR="003F0D69" w:rsidRPr="00B908BE" w:rsidRDefault="003F0D69" w:rsidP="003F0D69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Frequency &amp; Timing</w:t>
            </w:r>
          </w:p>
        </w:tc>
      </w:tr>
      <w:tr w:rsidR="003F0D69" w:rsidRPr="009F15BE" w:rsidTr="00016652">
        <w:trPr>
          <w:cantSplit/>
          <w:trHeight w:val="305"/>
        </w:trPr>
        <w:tc>
          <w:tcPr>
            <w:tcW w:w="9360" w:type="dxa"/>
          </w:tcPr>
          <w:p w:rsidR="003F0D69" w:rsidRDefault="003F0D69" w:rsidP="00EC5167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lease indicate the frequency t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hat the report should run; i.e. 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Ad Hoc, Daily</w:t>
            </w:r>
            <w:r w:rsidR="00EC5167" w:rsidRPr="0005088F">
              <w:rPr>
                <w:rFonts w:ascii="Cambria" w:hAnsi="Cambria"/>
                <w:color w:val="548DD4"/>
                <w:sz w:val="22"/>
                <w:lang w:val="en-US"/>
              </w:rPr>
              <w:t>,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Weekly, and any timing consideratio</w:t>
            </w:r>
            <w:r w:rsidR="001A4828" w:rsidRPr="0005088F">
              <w:rPr>
                <w:rFonts w:ascii="Cambria" w:hAnsi="Cambria"/>
                <w:color w:val="548DD4"/>
                <w:sz w:val="22"/>
                <w:lang w:val="en-US"/>
              </w:rPr>
              <w:t>ns that should be applied; i.e.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 xml:space="preserve"> must be run before 7am Monday morning]</w:t>
            </w:r>
          </w:p>
          <w:p w:rsidR="00464006" w:rsidRPr="0005088F" w:rsidRDefault="002D4D02" w:rsidP="00B37061">
            <w:pPr>
              <w:pStyle w:val="09TableContent1"/>
              <w:rPr>
                <w:rFonts w:ascii="Cambria" w:hAnsi="Cambria"/>
                <w:color w:val="548DD4"/>
                <w:sz w:val="22"/>
                <w:lang w:val="en-US"/>
              </w:rPr>
            </w:pPr>
            <w:r>
              <w:rPr>
                <w:rFonts w:ascii="Cambria" w:hAnsi="Cambria"/>
                <w:lang w:val="en-US" w:eastAsia="zh-CN"/>
              </w:rPr>
              <w:t>Any time</w:t>
            </w:r>
          </w:p>
        </w:tc>
      </w:tr>
    </w:tbl>
    <w:p w:rsidR="003F0D69" w:rsidRPr="00F4219C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016652">
            <w:pPr>
              <w:pStyle w:val="TableHeading1"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Dependencies</w:t>
            </w:r>
          </w:p>
        </w:tc>
      </w:tr>
      <w:tr w:rsidR="003F0D69" w:rsidRPr="00C12B52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[Predecessors and successors]</w:t>
            </w:r>
          </w:p>
          <w:p w:rsidR="003F0D69" w:rsidRDefault="003F0D69" w:rsidP="000472ED">
            <w:pPr>
              <w:pStyle w:val="90InstructionsText"/>
              <w:rPr>
                <w:rFonts w:ascii="Cambria" w:hAnsi="Cambria"/>
                <w:lang w:val="en-US"/>
              </w:rPr>
            </w:pPr>
          </w:p>
          <w:p w:rsidR="007135F8" w:rsidRPr="0005088F" w:rsidRDefault="007135F8" w:rsidP="006611F6">
            <w:pPr>
              <w:pStyle w:val="90InstructionsText"/>
              <w:rPr>
                <w:rFonts w:ascii="Cambria" w:hAnsi="Cambria"/>
                <w:lang w:val="en-US" w:eastAsia="zh-CN"/>
              </w:rPr>
            </w:pPr>
          </w:p>
        </w:tc>
      </w:tr>
    </w:tbl>
    <w:p w:rsidR="003F0D69" w:rsidRPr="00464006" w:rsidRDefault="003F0D69" w:rsidP="003F0D69">
      <w:pPr>
        <w:jc w:val="both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464006" w:rsidTr="00016652">
        <w:tc>
          <w:tcPr>
            <w:tcW w:w="9360" w:type="dxa"/>
            <w:shd w:val="clear" w:color="auto" w:fill="4F81BD"/>
          </w:tcPr>
          <w:p w:rsidR="003F0D69" w:rsidRPr="005D2676" w:rsidRDefault="003F0D69" w:rsidP="00016652">
            <w:pPr>
              <w:pStyle w:val="TableHeading1"/>
              <w:jc w:val="left"/>
              <w:rPr>
                <w:rFonts w:ascii="Cambria" w:hAnsi="Cambria"/>
                <w:color w:val="FFFFFF"/>
                <w:sz w:val="22"/>
              </w:rPr>
            </w:pPr>
            <w:r w:rsidRPr="005D2676">
              <w:rPr>
                <w:rFonts w:ascii="Cambria" w:hAnsi="Cambria"/>
                <w:color w:val="FFFFFF"/>
                <w:sz w:val="22"/>
              </w:rPr>
              <w:t>Authorization Requirements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Default="005D2676" w:rsidP="000472ED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lastRenderedPageBreak/>
              <w:t>[</w:t>
            </w:r>
            <w:r w:rsidR="003F0D69" w:rsidRPr="0005088F">
              <w:rPr>
                <w:rFonts w:ascii="Cambria" w:hAnsi="Cambria"/>
                <w:color w:val="548DD4"/>
                <w:sz w:val="22"/>
                <w:lang w:val="en-US"/>
              </w:rPr>
              <w:t>Every authorization object needs to be documented to provide the security administrator information on the purpose and use of the object.  The following sections are the mini</w:t>
            </w: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mal documentation requirements.]</w:t>
            </w:r>
          </w:p>
          <w:p w:rsidR="00AD57B2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  <w:p w:rsidR="00AD57B2" w:rsidRPr="0005088F" w:rsidRDefault="00AD57B2" w:rsidP="00AD57B2">
            <w:pPr>
              <w:pStyle w:val="90InstructionsText"/>
              <w:rPr>
                <w:rFonts w:ascii="Cambria" w:hAnsi="Cambria"/>
                <w:color w:val="548DD4"/>
                <w:sz w:val="22"/>
                <w:lang w:val="en-US" w:eastAsia="zh-CN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B908BE" w:rsidTr="00016652">
        <w:tc>
          <w:tcPr>
            <w:tcW w:w="9360" w:type="dxa"/>
            <w:shd w:val="clear" w:color="auto" w:fill="4F81BD"/>
          </w:tcPr>
          <w:p w:rsidR="003F0D69" w:rsidRPr="00B908BE" w:rsidRDefault="003F0D69" w:rsidP="00B31831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>Related Documentation</w:t>
            </w:r>
          </w:p>
        </w:tc>
      </w:tr>
      <w:tr w:rsidR="003F0D69" w:rsidRPr="001C53DA" w:rsidTr="00016652">
        <w:trPr>
          <w:cantSplit/>
          <w:trHeight w:val="305"/>
        </w:trPr>
        <w:tc>
          <w:tcPr>
            <w:tcW w:w="9360" w:type="dxa"/>
          </w:tcPr>
          <w:p w:rsidR="003F0D69" w:rsidRPr="0005088F" w:rsidRDefault="00B31831" w:rsidP="00B31831">
            <w:pPr>
              <w:pStyle w:val="90InstructionsText"/>
              <w:rPr>
                <w:rFonts w:ascii="Cambria" w:hAnsi="Cambria"/>
                <w:color w:val="548DD4"/>
                <w:sz w:val="22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2"/>
                <w:lang w:val="en-US"/>
              </w:rPr>
              <w:t>(Attach OSS notes, emails, download of existing report, etc.)</w:t>
            </w:r>
          </w:p>
          <w:p w:rsidR="003F0D69" w:rsidRDefault="003F0D69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575A81" w:rsidRDefault="00575A81" w:rsidP="00016652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  <w:p w:rsidR="00575A81" w:rsidRPr="00B908BE" w:rsidRDefault="00575A81" w:rsidP="00056E5E">
            <w:pPr>
              <w:pStyle w:val="TableText-Bullet"/>
              <w:numPr>
                <w:ilvl w:val="0"/>
                <w:numId w:val="0"/>
              </w:numPr>
              <w:ind w:left="72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F0D69" w:rsidRPr="00B908BE" w:rsidRDefault="003F0D69" w:rsidP="00D61ABC">
      <w:pPr>
        <w:pStyle w:val="03Text"/>
        <w:rPr>
          <w:rFonts w:ascii="Cambria" w:hAnsi="Cambria"/>
          <w:lang w:val="en-US"/>
        </w:rPr>
      </w:pPr>
    </w:p>
    <w:p w:rsidR="003F0D69" w:rsidRPr="00B908BE" w:rsidRDefault="003F0D69" w:rsidP="00D61ABC">
      <w:pPr>
        <w:pStyle w:val="1"/>
        <w:rPr>
          <w:rFonts w:ascii="Cambria" w:hAnsi="Cambria"/>
          <w:b/>
          <w:color w:val="4F81BD"/>
        </w:rPr>
      </w:pPr>
      <w:r w:rsidRPr="00B908BE">
        <w:rPr>
          <w:rFonts w:ascii="Cambria" w:hAnsi="Cambria"/>
          <w:lang w:val="en-US"/>
        </w:rPr>
        <w:br w:type="page"/>
      </w:r>
      <w:bookmarkStart w:id="11" w:name="_Toc241465315"/>
      <w:bookmarkStart w:id="12" w:name="_Toc22824940"/>
      <w:r w:rsidRPr="00B908BE">
        <w:rPr>
          <w:rFonts w:ascii="Cambria" w:hAnsi="Cambria"/>
          <w:b/>
          <w:color w:val="4F81BD"/>
        </w:rPr>
        <w:lastRenderedPageBreak/>
        <w:t>Object Specific Design</w:t>
      </w:r>
      <w:bookmarkEnd w:id="11"/>
      <w:bookmarkEnd w:id="12"/>
    </w:p>
    <w:p w:rsidR="003F0D69" w:rsidRPr="00B908BE" w:rsidRDefault="00DA53AD" w:rsidP="00BB13D5">
      <w:pPr>
        <w:pStyle w:val="2"/>
      </w:pPr>
      <w:bookmarkStart w:id="13" w:name="_Toc22824941"/>
      <w:bookmarkEnd w:id="8"/>
      <w:r>
        <w:rPr>
          <w:rFonts w:ascii="Cambria" w:hAnsi="Cambria"/>
        </w:rPr>
        <w:t>Interface</w:t>
      </w:r>
      <w:r w:rsidR="00CC44C9">
        <w:rPr>
          <w:rFonts w:ascii="Cambria" w:hAnsi="Cambria"/>
        </w:rPr>
        <w:t>(</w:t>
      </w:r>
      <w:r w:rsidR="00BB13D5" w:rsidRPr="00BB13D5">
        <w:rPr>
          <w:rFonts w:ascii="Cambria" w:hAnsi="Cambria"/>
        </w:rPr>
        <w:t>Enchantements</w:t>
      </w:r>
      <w:r w:rsidR="00CC44C9">
        <w:rPr>
          <w:rFonts w:ascii="Cambria" w:hAnsi="Cambria"/>
        </w:rPr>
        <w:t>,Conversion,</w:t>
      </w:r>
      <w:r>
        <w:rPr>
          <w:rFonts w:ascii="Cambria" w:hAnsi="Cambria"/>
        </w:rPr>
        <w:t>Report</w:t>
      </w:r>
      <w:r w:rsidR="00CC44C9">
        <w:rPr>
          <w:rFonts w:ascii="Cambria" w:hAnsi="Cambria"/>
        </w:rPr>
        <w:t>,Form,Workflow)</w:t>
      </w:r>
      <w:bookmarkEnd w:id="13"/>
    </w:p>
    <w:p w:rsidR="003F0D69" w:rsidRPr="004719B4" w:rsidRDefault="003F0D69" w:rsidP="000472ED">
      <w:pPr>
        <w:pStyle w:val="90InstructionsText"/>
        <w:rPr>
          <w:rFonts w:ascii="Cambria" w:hAnsi="Cambria"/>
          <w:color w:val="548DD4"/>
          <w:sz w:val="20"/>
          <w:lang w:val="en-US"/>
        </w:rPr>
      </w:pPr>
      <w:r w:rsidRPr="004719B4">
        <w:rPr>
          <w:rFonts w:ascii="Cambria" w:hAnsi="Cambria"/>
          <w:color w:val="548DD4"/>
          <w:sz w:val="20"/>
          <w:lang w:val="en-US"/>
        </w:rPr>
        <w:t>&lt;</w:t>
      </w:r>
      <w:r w:rsidR="005B26E4" w:rsidRPr="004719B4">
        <w:rPr>
          <w:rFonts w:ascii="Cambria" w:hAnsi="Cambria"/>
          <w:color w:val="548DD4"/>
          <w:sz w:val="20"/>
          <w:lang w:val="en-US"/>
        </w:rPr>
        <w:t>Refer</w:t>
      </w:r>
      <w:r w:rsidRPr="004719B4">
        <w:rPr>
          <w:rFonts w:ascii="Cambria" w:hAnsi="Cambria"/>
          <w:color w:val="548DD4"/>
          <w:sz w:val="20"/>
          <w:lang w:val="en-US"/>
        </w:rPr>
        <w:t xml:space="preserve"> to the </w:t>
      </w:r>
      <w:r w:rsidR="00D478F5" w:rsidRPr="004719B4">
        <w:rPr>
          <w:rFonts w:ascii="Cambria" w:hAnsi="Cambria"/>
          <w:color w:val="548DD4"/>
          <w:sz w:val="20"/>
          <w:lang w:val="en-US"/>
        </w:rPr>
        <w:t>W</w:t>
      </w:r>
      <w:r w:rsidRPr="004719B4">
        <w:rPr>
          <w:rFonts w:ascii="Cambria" w:hAnsi="Cambria"/>
          <w:color w:val="548DD4"/>
          <w:sz w:val="20"/>
          <w:lang w:val="en-US"/>
        </w:rPr>
        <w:t xml:space="preserve">RICEF section in the BPD.&gt;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466"/>
        <w:gridCol w:w="1648"/>
        <w:gridCol w:w="1228"/>
        <w:gridCol w:w="1666"/>
        <w:gridCol w:w="1217"/>
        <w:gridCol w:w="1280"/>
      </w:tblGrid>
      <w:tr w:rsidR="00BB13D5" w:rsidTr="003001BF">
        <w:trPr>
          <w:trHeight w:val="43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BB13D5" w:rsidRDefault="00BB13D5" w:rsidP="003001BF">
            <w:pPr>
              <w:pStyle w:val="08TableHeading"/>
              <w:rPr>
                <w:rFonts w:ascii="Cambria" w:hAnsi="Cambria"/>
                <w:color w:val="FFFFFF"/>
                <w:lang w:eastAsia="cs-CZ"/>
              </w:rPr>
            </w:pPr>
            <w:r>
              <w:rPr>
                <w:rFonts w:ascii="Cambria" w:hAnsi="Cambria" w:hint="eastAsia"/>
                <w:color w:val="FFFFFF"/>
                <w:lang w:eastAsia="zh-CN"/>
              </w:rPr>
              <w:t>E</w:t>
            </w:r>
            <w:r>
              <w:rPr>
                <w:rFonts w:ascii="Cambria" w:hAnsi="Cambria"/>
                <w:color w:val="FFFFFF"/>
                <w:lang w:eastAsia="cs-CZ"/>
              </w:rPr>
              <w:t>nhancements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CPR I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escri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Data Object (</w:t>
            </w:r>
            <w:r w:rsidR="003118B0">
              <w:rPr>
                <w:rFonts w:ascii="Cambria" w:hAnsi="Cambria"/>
                <w:lang w:eastAsia="zh-CN"/>
              </w:rPr>
              <w:t>Purchase</w:t>
            </w:r>
            <w:r>
              <w:rPr>
                <w:rFonts w:ascii="Cambria" w:hAnsi="Cambria"/>
                <w:lang w:eastAsia="cs-CZ"/>
              </w:rPr>
              <w:t xml:space="preserve"> Order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Functional Gap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Alternative SAP Standar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Reas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  <w:r>
              <w:rPr>
                <w:rFonts w:ascii="Cambria" w:hAnsi="Cambria"/>
                <w:lang w:eastAsia="cs-CZ"/>
              </w:rPr>
              <w:t>Owner</w:t>
            </w:r>
          </w:p>
        </w:tc>
      </w:tr>
      <w:tr w:rsidR="00BB13D5" w:rsidTr="00BB13D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172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8D0DB1" w:rsidP="003001BF">
            <w:pPr>
              <w:pStyle w:val="09TableContent1"/>
              <w:rPr>
                <w:rFonts w:ascii="Cambria" w:hAnsi="Cambria"/>
                <w:lang w:eastAsia="zh-CN"/>
              </w:rPr>
            </w:pPr>
            <w:r w:rsidRPr="008D0DB1">
              <w:rPr>
                <w:rFonts w:ascii="Cambria" w:hAnsi="Cambria"/>
                <w:lang w:eastAsia="zh-CN"/>
              </w:rPr>
              <w:t>ZQHC_SELLING TOOLS INTERFAC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BB13D5">
            <w:pPr>
              <w:pStyle w:val="09TableContent1"/>
              <w:rPr>
                <w:rFonts w:ascii="Cambria" w:hAnsi="Cambria"/>
                <w:lang w:eastAsia="zh-C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D5" w:rsidRDefault="00BB13D5" w:rsidP="003001BF">
            <w:pPr>
              <w:pStyle w:val="09TableContent1"/>
              <w:rPr>
                <w:rFonts w:ascii="Cambria" w:hAnsi="Cambria"/>
                <w:lang w:eastAsia="cs-CZ"/>
              </w:rPr>
            </w:pPr>
          </w:p>
        </w:tc>
      </w:tr>
    </w:tbl>
    <w:p w:rsidR="003F0D69" w:rsidRDefault="003F0D69" w:rsidP="003F0D69">
      <w:pPr>
        <w:pStyle w:val="Heading4Subtitle"/>
        <w:rPr>
          <w:rFonts w:ascii="Cambria" w:hAnsi="Cambria"/>
          <w:lang w:eastAsia="zh-CN"/>
        </w:rPr>
      </w:pPr>
    </w:p>
    <w:p w:rsidR="003F0D69" w:rsidRPr="00B908BE" w:rsidRDefault="003F0D69" w:rsidP="003F0D69">
      <w:pPr>
        <w:rPr>
          <w:rFonts w:ascii="Cambria" w:hAnsi="Cambria" w:cs="Arial"/>
          <w:color w:val="808080"/>
          <w:sz w:val="20"/>
          <w:szCs w:val="20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56"/>
      </w:tblGrid>
      <w:tr w:rsidR="003F0D69" w:rsidRPr="001C53DA" w:rsidTr="003033A2">
        <w:tc>
          <w:tcPr>
            <w:tcW w:w="9356" w:type="dxa"/>
            <w:shd w:val="clear" w:color="auto" w:fill="4F81BD"/>
          </w:tcPr>
          <w:p w:rsidR="003F0D69" w:rsidRPr="00B908BE" w:rsidRDefault="003F0D69" w:rsidP="00016652">
            <w:pPr>
              <w:pStyle w:val="08TableHeading"/>
              <w:rPr>
                <w:rFonts w:ascii="Cambria" w:hAnsi="Cambria"/>
                <w:color w:val="FFFFFF"/>
                <w:szCs w:val="20"/>
              </w:rPr>
            </w:pPr>
            <w:bookmarkStart w:id="14" w:name="_Toc238533139"/>
            <w:r w:rsidRPr="00B908BE">
              <w:rPr>
                <w:rFonts w:ascii="Cambria" w:hAnsi="Cambria"/>
                <w:color w:val="FFFFFF"/>
                <w:szCs w:val="20"/>
              </w:rPr>
              <w:t>Functional Design, Validation and Variants</w:t>
            </w:r>
          </w:p>
        </w:tc>
      </w:tr>
    </w:tbl>
    <w:p w:rsidR="00C6768E" w:rsidRPr="00C6768E" w:rsidRDefault="00C6768E" w:rsidP="00C6768E">
      <w:pPr>
        <w:pStyle w:val="09TableContent1"/>
        <w:rPr>
          <w:rFonts w:ascii="Cambria" w:hAnsi="Cambria"/>
          <w:lang w:eastAsia="zh-CN"/>
        </w:rPr>
      </w:pPr>
    </w:p>
    <w:p w:rsidR="001F2138" w:rsidRPr="001F2138" w:rsidRDefault="001F2138" w:rsidP="001F2138">
      <w:pPr>
        <w:pStyle w:val="3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put</w:t>
      </w:r>
    </w:p>
    <w:p w:rsidR="00C94852" w:rsidRPr="001F2138" w:rsidRDefault="00DD411F" w:rsidP="001F2138">
      <w:pPr>
        <w:pStyle w:val="3"/>
        <w:numPr>
          <w:ilvl w:val="0"/>
          <w:numId w:val="0"/>
        </w:numPr>
        <w:ind w:left="720"/>
        <w:rPr>
          <w:b w:val="0"/>
        </w:rPr>
      </w:pPr>
      <w:r w:rsidRPr="001F2138">
        <w:rPr>
          <w:b w:val="0"/>
        </w:rPr>
        <w:t>S</w:t>
      </w:r>
      <w:r w:rsidRPr="001F2138">
        <w:rPr>
          <w:rFonts w:hint="eastAsia"/>
          <w:b w:val="0"/>
          <w:lang w:eastAsia="zh-CN"/>
        </w:rPr>
        <w:t>t</w:t>
      </w:r>
      <w:r w:rsidRPr="001F2138">
        <w:rPr>
          <w:b w:val="0"/>
          <w:lang w:eastAsia="zh-CN"/>
        </w:rPr>
        <w:t>ructure/Table</w:t>
      </w: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Header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structure</w:t>
      </w:r>
      <w:r w:rsidR="007607EF">
        <w:rPr>
          <w:sz w:val="20"/>
          <w:szCs w:val="20"/>
          <w:lang w:val="en-US" w:eastAsia="en-US"/>
        </w:rPr>
        <w:t xml:space="preserve"> </w:t>
      </w:r>
      <w:r w:rsidR="000819DA">
        <w:rPr>
          <w:sz w:val="20"/>
          <w:szCs w:val="20"/>
          <w:lang w:val="en-US" w:eastAsia="en-US"/>
        </w:rPr>
        <w:t>ZH</w:t>
      </w:r>
      <w:r w:rsidR="00073DE7" w:rsidRPr="00941443">
        <w:rPr>
          <w:sz w:val="20"/>
          <w:szCs w:val="20"/>
          <w:lang w:val="en-US" w:eastAsia="en-US"/>
        </w:rPr>
        <w:t>D</w:t>
      </w:r>
      <w:r w:rsidR="000819DA">
        <w:rPr>
          <w:sz w:val="20"/>
          <w:szCs w:val="20"/>
          <w:lang w:val="en-US" w:eastAsia="en-US"/>
        </w:rPr>
        <w:t>R</w:t>
      </w:r>
    </w:p>
    <w:p w:rsidR="00DD411F" w:rsidRDefault="00DD411F" w:rsidP="00DD411F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Look w:val="04A0" w:firstRow="1" w:lastRow="0" w:firstColumn="1" w:lastColumn="0" w:noHBand="0" w:noVBand="1"/>
      </w:tblPr>
      <w:tblGrid>
        <w:gridCol w:w="1127"/>
        <w:gridCol w:w="2667"/>
        <w:gridCol w:w="1682"/>
        <w:gridCol w:w="1011"/>
        <w:gridCol w:w="992"/>
        <w:gridCol w:w="1985"/>
        <w:gridCol w:w="1354"/>
      </w:tblGrid>
      <w:tr w:rsidR="001A1717" w:rsidRPr="00857FE2" w:rsidTr="001A1717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1A1717" w:rsidRPr="00857FE2" w:rsidRDefault="001A1717" w:rsidP="00857FE2">
            <w:pP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Field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zh-CN"/>
              </w:rPr>
              <w:t>SAP field/SAP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Typ</w:t>
            </w:r>
            <w: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e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Length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F0678"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A1717" w:rsidRPr="00CF0678" w:rsidRDefault="001A1717" w:rsidP="00857FE2">
            <w:pPr>
              <w:rPr>
                <w:rFonts w:eastAsia="宋体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1A1717" w:rsidRPr="00857FE2" w:rsidTr="00DC07FE">
        <w:trPr>
          <w:trHeight w:val="401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AU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Sales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orde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Arial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订单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AU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B52607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需求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OR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ales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org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销售组织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OR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  <w:r w:rsidR="00282CCF" w:rsidRP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F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ixed</w:t>
            </w:r>
            <w:r w:rsidR="0034767C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34767C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value</w:t>
            </w:r>
            <w:r w:rsid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/</w:t>
            </w:r>
            <w:r w:rsidR="00282CCF">
              <w:rPr>
                <w:rFonts w:cs="Arial" w:hint="eastAsia"/>
                <w:color w:val="000000"/>
                <w:sz w:val="18"/>
                <w:szCs w:val="18"/>
                <w:lang w:val="en-GB" w:eastAsia="zh-CN"/>
              </w:rPr>
              <w:t>固定为</w:t>
            </w:r>
            <w:r w:rsidR="00282CCF" w:rsidRPr="00282CCF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</w:t>
            </w:r>
            <w:r w:rsidR="00282CCF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08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TWEG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DC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分销渠道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TWEG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1A1717" w:rsidRDefault="001A1717" w:rsidP="00857FE2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性质分类</w:t>
            </w:r>
          </w:p>
        </w:tc>
      </w:tr>
      <w:tr w:rsidR="00DB67E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E7" w:rsidRPr="00857FE2" w:rsidRDefault="00DB67E7" w:rsidP="00DB67E7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eastAsia="宋体" w:cs="Arial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EC4A96" w:rsidRDefault="00DB67E7" w:rsidP="00DB67E7">
            <w:pPr>
              <w:jc w:val="both"/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r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店名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AME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857FE2" w:rsidRDefault="00DB67E7" w:rsidP="00DB67E7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7E7" w:rsidRPr="001A1717" w:rsidRDefault="00DB67E7" w:rsidP="00DB67E7">
            <w:pPr>
              <w:jc w:val="both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7E7" w:rsidRDefault="00DB67E7" w:rsidP="00DB67E7">
            <w:pPr>
              <w:jc w:val="both"/>
              <w:rPr>
                <w:rFonts w:asciiTheme="minorEastAsia" w:hAnsiTheme="minorEastAsia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店名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SP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color w:val="000000"/>
                <w:sz w:val="18"/>
                <w:szCs w:val="18"/>
                <w:lang w:val="en-US" w:eastAsia="zh-CN"/>
              </w:rPr>
              <w:t>D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ivision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 w:hint="eastAsia"/>
                <w:color w:val="000000"/>
                <w:sz w:val="18"/>
                <w:szCs w:val="18"/>
                <w:lang w:val="en-US" w:eastAsia="zh-CN"/>
              </w:rPr>
              <w:t>产品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SP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销售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BU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ffic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办公室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VBAK-VKBU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DC07FE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GB" w:eastAsia="zh-CN"/>
              </w:rPr>
              <w:t>大区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KGRP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le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grou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VKGRP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中心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VBELN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numb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销售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VBAK-VBEL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FE5977" w:rsidRDefault="00FE5977" w:rsidP="00857FE2">
            <w:pPr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FE5977">
              <w:rPr>
                <w:rFonts w:asciiTheme="minorEastAsia" w:hAnsiTheme="minorEastAsia" w:cs="Arial" w:hint="eastAsia"/>
                <w:bCs/>
                <w:color w:val="000000"/>
                <w:sz w:val="18"/>
                <w:szCs w:val="18"/>
                <w:lang w:val="en-US" w:eastAsia="zh-CN"/>
              </w:rPr>
              <w:t>合同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1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B610D2" w:rsidRDefault="001A1717" w:rsidP="00806FEE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B610D2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convenience stor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 0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B610D2" w:rsidRDefault="00FE5977" w:rsidP="00B610D2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是否便利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2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客户组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If new customer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s</w:t>
            </w:r>
            <w:r w:rsidR="00806FE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新客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VGR3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CF0678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ustom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grp.3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客户组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VGR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f</w:t>
            </w:r>
            <w:r w:rsidRPr="00D7324B">
              <w:rPr>
                <w:rFonts w:cs="Arial"/>
              </w:rPr>
              <w:t xml:space="preserve"> </w:t>
            </w:r>
            <w:r w:rsidRPr="00D7324B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reformed shop, 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0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-no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,1-</w:t>
            </w:r>
            <w:r w:rsidR="00806FEE"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yes</w:t>
            </w:r>
            <w:r w:rsidR="00806FEE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是否改造店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ZD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A</w:t>
            </w: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dditional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附加的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BSTZ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9D12D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D7324B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rranty perio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D7324B" w:rsidRDefault="00FE597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保修年限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BSTKD_E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BSTKD_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项目报备编号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lastRenderedPageBreak/>
              <w:t>VSART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 w:hint="eastAsia"/>
                <w:sz w:val="18"/>
                <w:szCs w:val="18"/>
                <w:lang w:val="en-US" w:eastAsia="zh-CN"/>
              </w:rPr>
              <w:t>S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hipping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yp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装运类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VSAR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ranspor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E554BB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运输类型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ZTERM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ayment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ZTER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Settlement type/</w:t>
            </w: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1834AC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结算方式</w:t>
            </w:r>
          </w:p>
        </w:tc>
      </w:tr>
      <w:tr w:rsidR="001A1717" w:rsidRPr="00857FE2" w:rsidTr="00B5260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KUNNR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Sold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color w:val="000000"/>
                <w:sz w:val="18"/>
                <w:szCs w:val="18"/>
                <w:lang w:val="en-US" w:eastAsia="zh-CN"/>
              </w:rPr>
              <w:t>party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color w:val="000000"/>
                <w:sz w:val="18"/>
                <w:szCs w:val="18"/>
                <w:lang w:val="en-US" w:eastAsia="zh-CN"/>
              </w:rPr>
              <w:t>售达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KUNN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17" w:rsidRPr="00857FE2" w:rsidRDefault="001A1717" w:rsidP="00857FE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B07F2" w:rsidRDefault="008B07F2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8B07F2">
              <w:rPr>
                <w:rFonts w:eastAsia="宋体" w:cs="宋体" w:hint="eastAsia"/>
                <w:sz w:val="18"/>
                <w:szCs w:val="18"/>
                <w:lang w:val="en-US" w:eastAsia="zh-CN"/>
              </w:rPr>
              <w:t>签约单</w:t>
            </w:r>
            <w:r w:rsidRPr="008B07F2">
              <w:rPr>
                <w:rFonts w:eastAsia="宋体" w:cs="宋体"/>
                <w:sz w:val="18"/>
                <w:szCs w:val="18"/>
                <w:lang w:val="en-US" w:eastAsia="zh-CN"/>
              </w:rPr>
              <w:t>位</w:t>
            </w:r>
          </w:p>
        </w:tc>
      </w:tr>
      <w:tr w:rsidR="002E0D2D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D2D" w:rsidRPr="00857FE2" w:rsidRDefault="00282CCF" w:rsidP="00CF0678">
            <w:pPr>
              <w:rPr>
                <w:rFonts w:cs="Arial"/>
                <w:color w:val="000000"/>
                <w:sz w:val="18"/>
                <w:szCs w:val="18"/>
              </w:rPr>
            </w:pPr>
            <w:r w:rsidRPr="00282CCF">
              <w:rPr>
                <w:rFonts w:cs="Arial"/>
                <w:color w:val="000000"/>
                <w:sz w:val="18"/>
                <w:szCs w:val="18"/>
              </w:rPr>
              <w:t>WAERK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D2D" w:rsidRPr="00EC4A96" w:rsidRDefault="00282CCF" w:rsidP="00857FE2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urr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ncy/</w:t>
            </w:r>
            <w:r w:rsidR="002E0D2D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DE663C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K-</w:t>
            </w: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AERK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282CCF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282CCF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U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D2D" w:rsidRPr="00857FE2" w:rsidRDefault="00C0359C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D2D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D2D" w:rsidRPr="00857FE2" w:rsidRDefault="008B07F2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币别</w:t>
            </w:r>
          </w:p>
        </w:tc>
      </w:tr>
      <w:tr w:rsidR="001A1717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</w:t>
            </w:r>
          </w:p>
        </w:tc>
      </w:tr>
      <w:tr w:rsidR="001A1717" w:rsidRPr="00857FE2" w:rsidTr="00A44B69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717" w:rsidRPr="00857FE2" w:rsidRDefault="001A1717" w:rsidP="00CF0678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 w:rsidRPr="00857FE2">
              <w:rPr>
                <w:rFonts w:cs="Arial"/>
                <w:color w:val="000000"/>
                <w:sz w:val="18"/>
                <w:szCs w:val="18"/>
              </w:rPr>
              <w:t>INCO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coterms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款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KD-INCO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17" w:rsidRPr="00857FE2" w:rsidRDefault="001A1717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17" w:rsidRPr="00857FE2" w:rsidRDefault="001A1717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717" w:rsidRPr="00857FE2" w:rsidRDefault="002E0D2D" w:rsidP="00857FE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国际贸易条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件2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Default="008F5E09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Pr="00EC4A96" w:rsidRDefault="008F5E09" w:rsidP="003F52A6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折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Default="008F5E09" w:rsidP="003F52A6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Default="003B5ECE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Default="003B5ECE" w:rsidP="003F52A6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Con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tract amount/</w:t>
            </w:r>
            <w:r w:rsidR="008F5E09">
              <w:rPr>
                <w:rFonts w:eastAsia="宋体" w:cs="宋体" w:hint="eastAsia"/>
                <w:sz w:val="18"/>
                <w:szCs w:val="18"/>
                <w:lang w:val="en-US" w:eastAsia="zh-CN"/>
              </w:rPr>
              <w:t>合同金额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Text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="003B5ECE"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 w:rsidR="003B5ECE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Z12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857FE2" w:rsidRDefault="003B5EC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3B5EC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3F52A6">
            <w:pPr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O</w:t>
            </w:r>
            <w:r>
              <w:rPr>
                <w:rFonts w:cs="Arial" w:hint="eastAsia"/>
                <w:color w:val="000000"/>
                <w:sz w:val="18"/>
                <w:szCs w:val="18"/>
                <w:lang w:val="en-US" w:eastAsia="zh-CN"/>
              </w:rPr>
              <w:t>b</w:t>
            </w:r>
            <w:r w:rsidRPr="008F5E09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Default="003B5ECE" w:rsidP="003F52A6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合同金额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Arial"/>
                <w:sz w:val="18"/>
                <w:szCs w:val="18"/>
                <w:lang w:val="en-US" w:eastAsia="zh-CN"/>
              </w:rPr>
              <w:t>Z121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ale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签约人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2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客户经理</w:t>
            </w:r>
          </w:p>
        </w:tc>
      </w:tr>
      <w:tr w:rsidR="008F5E09" w:rsidRPr="00857FE2" w:rsidTr="001A1717">
        <w:trPr>
          <w:trHeight w:val="300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9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Order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lerk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合同管理员</w:t>
            </w:r>
          </w:p>
        </w:tc>
      </w:tr>
      <w:tr w:rsidR="008F5E09" w:rsidRPr="00857FE2" w:rsidTr="001834AC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857FE2" w:rsidRDefault="008F5E09" w:rsidP="003F52A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0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Contact</w:t>
            </w:r>
            <w:r w:rsidRPr="005A17CA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inf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8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09" w:rsidRPr="00857FE2" w:rsidRDefault="008F5E09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授权人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信息6个字段</w:t>
            </w:r>
          </w:p>
        </w:tc>
      </w:tr>
      <w:tr w:rsidR="008F5E09" w:rsidRPr="00857FE2" w:rsidTr="00A44B69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E09" w:rsidRPr="00EC4A96" w:rsidRDefault="008F5E09" w:rsidP="00A44B6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 w:rsidRPr="00903B3A">
              <w:rPr>
                <w:rFonts w:eastAsia="宋体" w:cs="宋体"/>
                <w:sz w:val="18"/>
                <w:szCs w:val="18"/>
                <w:lang w:val="en-US" w:eastAsia="zh-CN"/>
              </w:rPr>
              <w:t>Z1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E09" w:rsidRPr="00EC4A96" w:rsidRDefault="008F5E09" w:rsidP="00A44B6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header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调研表相关内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EC4A96" w:rsidRDefault="008F5E09" w:rsidP="00903B3A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2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09" w:rsidRPr="00EC4A96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Pr="00857FE2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E09" w:rsidRDefault="008F5E09" w:rsidP="00A44B69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  <w:p w:rsidR="008F5E09" w:rsidRPr="00857FE2" w:rsidRDefault="008F5E09" w:rsidP="00A44B6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Link 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3 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be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数据之前以换行符合并3个字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09" w:rsidRPr="00857FE2" w:rsidRDefault="008F5E09" w:rsidP="00AC4796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</w:t>
            </w:r>
            <w:proofErr w:type="gramStart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表相关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内容3个字段</w:t>
            </w:r>
          </w:p>
        </w:tc>
      </w:tr>
      <w:tr w:rsidR="00911803" w:rsidRPr="00857FE2" w:rsidTr="00911803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803" w:rsidRPr="00EC4A96" w:rsidRDefault="00911803" w:rsidP="00911803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Z10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803" w:rsidRPr="00EC4A96" w:rsidRDefault="00911803" w:rsidP="00911803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Receiving method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收货方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03" w:rsidRPr="00EC4A96" w:rsidRDefault="00911803" w:rsidP="00911803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BK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06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03" w:rsidRPr="00EC4A96" w:rsidRDefault="00911803" w:rsidP="00911803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03" w:rsidRPr="00857FE2" w:rsidRDefault="00911803" w:rsidP="00911803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803" w:rsidRPr="00911803" w:rsidRDefault="00911803" w:rsidP="00911803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Object-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803" w:rsidRPr="00857FE2" w:rsidRDefault="00911803" w:rsidP="00911803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收货方式</w:t>
            </w:r>
          </w:p>
        </w:tc>
      </w:tr>
    </w:tbl>
    <w:p w:rsidR="00857FE2" w:rsidRDefault="00857FE2" w:rsidP="00DD411F">
      <w:pPr>
        <w:pStyle w:val="ab"/>
        <w:ind w:left="1080"/>
        <w:rPr>
          <w:lang w:val="en-US" w:eastAsia="zh-CN"/>
        </w:rPr>
      </w:pPr>
    </w:p>
    <w:p w:rsidR="003F52A6" w:rsidRDefault="003F52A6" w:rsidP="003F52A6">
      <w:pPr>
        <w:pStyle w:val="ab"/>
        <w:ind w:left="1080"/>
        <w:rPr>
          <w:lang w:val="en-US" w:eastAsia="zh-CN"/>
        </w:rPr>
      </w:pPr>
    </w:p>
    <w:p w:rsidR="00DD411F" w:rsidRPr="00941443" w:rsidRDefault="00DD411F" w:rsidP="00DD411F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>Item input,</w:t>
      </w:r>
      <w:r w:rsidR="001F2138" w:rsidRPr="00941443">
        <w:rPr>
          <w:sz w:val="20"/>
          <w:szCs w:val="20"/>
          <w:lang w:val="en-US" w:eastAsia="en-US"/>
        </w:rPr>
        <w:t xml:space="preserve"> define</w:t>
      </w:r>
      <w:r w:rsidRPr="00941443">
        <w:rPr>
          <w:sz w:val="20"/>
          <w:szCs w:val="20"/>
          <w:lang w:val="en-US" w:eastAsia="en-US"/>
        </w:rPr>
        <w:t xml:space="preserve"> table</w:t>
      </w:r>
      <w:r w:rsidR="005A17CA" w:rsidRPr="00941443">
        <w:rPr>
          <w:sz w:val="20"/>
          <w:szCs w:val="20"/>
          <w:lang w:val="en-US" w:eastAsia="en-US"/>
        </w:rPr>
        <w:t xml:space="preserve"> </w:t>
      </w:r>
      <w:r w:rsidR="003F52A6" w:rsidRPr="00941443">
        <w:rPr>
          <w:sz w:val="20"/>
          <w:szCs w:val="20"/>
          <w:lang w:val="en-US" w:eastAsia="en-US"/>
        </w:rPr>
        <w:t>ZITEM</w:t>
      </w:r>
    </w:p>
    <w:p w:rsidR="003F52A6" w:rsidRDefault="003F52A6" w:rsidP="003F52A6">
      <w:pPr>
        <w:pStyle w:val="ab"/>
        <w:ind w:left="1080"/>
        <w:rPr>
          <w:lang w:val="en-US" w:eastAsia="en-US"/>
        </w:rPr>
      </w:pPr>
    </w:p>
    <w:tbl>
      <w:tblPr>
        <w:tblW w:w="10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728"/>
        <w:gridCol w:w="1674"/>
        <w:gridCol w:w="1037"/>
        <w:gridCol w:w="992"/>
        <w:gridCol w:w="1951"/>
        <w:gridCol w:w="1309"/>
      </w:tblGrid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28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674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1037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951" w:type="dxa"/>
            <w:shd w:val="clear" w:color="000000" w:fill="D9D9D9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309" w:type="dxa"/>
            <w:shd w:val="clear" w:color="000000" w:fill="D9D9D9"/>
          </w:tcPr>
          <w:p w:rsidR="008B07F2" w:rsidRPr="003F52A6" w:rsidRDefault="008B07F2" w:rsidP="003F52A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2A4580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Ship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-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to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 xml:space="preserve"> 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PO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item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送达方</w:t>
            </w:r>
            <w:r w:rsidRPr="00857FE2">
              <w:rPr>
                <w:rFonts w:eastAsia="Times New Roman" w:cs="Arial"/>
                <w:sz w:val="18"/>
                <w:szCs w:val="18"/>
                <w:lang w:val="en-US" w:eastAsia="zh-CN"/>
              </w:rPr>
              <w:t>-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采购订单编号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项目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行号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NR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Material Number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物料编码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MATNR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2A45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B5260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if item exist</w:t>
            </w:r>
          </w:p>
        </w:tc>
        <w:tc>
          <w:tcPr>
            <w:tcW w:w="1309" w:type="dxa"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专用号</w:t>
            </w:r>
            <w:proofErr w:type="gramEnd"/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ZMENG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arget quantity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ZMENG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QU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:rsidR="008B07F2" w:rsidRPr="003F52A6" w:rsidRDefault="003F0C0E" w:rsidP="003F52A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DB1AA0" w:rsidRDefault="005209F1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proofErr w:type="spellStart"/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Req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lv</w:t>
            </w:r>
            <w: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.</w:t>
            </w:r>
            <w:r w:rsidRPr="00EC4A96">
              <w:rPr>
                <w:rFonts w:eastAsia="宋体" w:cs="宋体"/>
                <w:sz w:val="18"/>
                <w:szCs w:val="18"/>
                <w:lang w:val="en-US" w:eastAsia="zh-CN"/>
              </w:rPr>
              <w:t>dat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e</w:t>
            </w:r>
            <w:proofErr w:type="spellEnd"/>
            <w:r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Pr="00857FE2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请求发货日期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Default="005209F1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P</w:t>
            </w:r>
            <w:r w:rsid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-</w:t>
            </w:r>
            <w:r w:rsidR="00A27857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DATU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Where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POSNR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ELN</w:t>
            </w:r>
            <w:r w:rsidR="005209F1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 xml:space="preserve"> = </w:t>
            </w:r>
            <w:r w:rsidR="005209F1"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VBAP-VBELN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and VBEP-</w:t>
            </w:r>
            <w:r w:rsidR="005209F1">
              <w:t xml:space="preserve"> </w:t>
            </w:r>
            <w:r w:rsidR="005209F1" w:rsidRPr="005209F1">
              <w:rPr>
                <w:rFonts w:eastAsia="Times New Roman" w:cs="Arial"/>
                <w:sz w:val="18"/>
                <w:szCs w:val="18"/>
                <w:lang w:val="en-US" w:eastAsia="zh-CN"/>
              </w:rPr>
              <w:t>ETENR</w:t>
            </w:r>
            <w:r w:rsidR="005209F1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= 1</w:t>
            </w:r>
          </w:p>
        </w:tc>
        <w:tc>
          <w:tcPr>
            <w:tcW w:w="1309" w:type="dxa"/>
          </w:tcPr>
          <w:p w:rsidR="008B07F2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要求发货日期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DB1AA0">
              <w:rPr>
                <w:rFonts w:eastAsia="Times New Roman" w:cs="Arial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8B07F2" w:rsidRPr="00DB1AA0" w:rsidRDefault="008B07F2" w:rsidP="008B07F2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tem category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</w:t>
            </w:r>
            <w:r w:rsidRPr="00DB1AA0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STYV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09" w:type="dxa"/>
          </w:tcPr>
          <w:p w:rsidR="008B07F2" w:rsidRDefault="00E32A6D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项目类别</w:t>
            </w:r>
          </w:p>
        </w:tc>
      </w:tr>
      <w:tr w:rsidR="008B07F2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KAUS</w:t>
            </w:r>
          </w:p>
        </w:tc>
        <w:tc>
          <w:tcPr>
            <w:tcW w:w="2728" w:type="dxa"/>
            <w:shd w:val="clear" w:color="000000" w:fill="FFFFFF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Item usage/</w:t>
            </w: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项目用途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903B3A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VBAP-VKAUS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07F2" w:rsidRPr="003F52A6" w:rsidRDefault="00903B3A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8B07F2" w:rsidRPr="003F52A6" w:rsidRDefault="008B07F2" w:rsidP="00AC732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309" w:type="dxa"/>
          </w:tcPr>
          <w:p w:rsidR="008B07F2" w:rsidRPr="003F52A6" w:rsidRDefault="003F0C0E" w:rsidP="008B07F2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用途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745365">
              <w:rPr>
                <w:rFonts w:cs="Arial"/>
                <w:color w:val="000000" w:themeColor="text1"/>
                <w:sz w:val="18"/>
                <w:szCs w:val="18"/>
              </w:rPr>
              <w:t>STREET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3F0C0E" w:rsidRDefault="00EB42FD" w:rsidP="00745365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hip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-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to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3F0C0E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add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r</w:t>
            </w:r>
            <w:r w:rsidR="00745365">
              <w:rPr>
                <w:rFonts w:eastAsia="宋体" w:cs="宋体" w:hint="eastAsia"/>
                <w:color w:val="000000" w:themeColor="text1"/>
                <w:sz w:val="18"/>
                <w:szCs w:val="18"/>
                <w:lang w:val="en-US" w:eastAsia="zh-CN"/>
              </w:rPr>
              <w:t>e</w:t>
            </w:r>
            <w:r w:rsidR="00745365">
              <w:rPr>
                <w:rFonts w:eastAsia="宋体" w:cs="宋体"/>
                <w:color w:val="000000" w:themeColor="text1"/>
                <w:sz w:val="18"/>
                <w:szCs w:val="18"/>
                <w:lang w:val="en-US" w:eastAsia="zh-CN"/>
              </w:rPr>
              <w:t>ss</w:t>
            </w:r>
            <w:r w:rsidRPr="003F0C0E">
              <w:rPr>
                <w:rFonts w:ascii="宋体" w:eastAsia="宋体" w:hAnsi="宋体" w:cs="宋体"/>
                <w:color w:val="000000" w:themeColor="text1"/>
                <w:sz w:val="18"/>
                <w:szCs w:val="18"/>
                <w:lang w:val="en-US" w:eastAsia="zh-CN"/>
              </w:rPr>
              <w:t>/送达方地址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STREET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3F0C0E" w:rsidRDefault="00745365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6</w:t>
            </w:r>
            <w:r w:rsidR="00EB42FD"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Pr="003F0C0E" w:rsidRDefault="00EB42FD" w:rsidP="00DC07FE">
            <w:pP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EB42FD" w:rsidRPr="001A1717" w:rsidRDefault="00EB42FD" w:rsidP="00DC07FE">
            <w:pPr>
              <w:rPr>
                <w:rFonts w:eastAsia="Times New Roman" w:cs="Arial"/>
                <w:color w:val="FF0000"/>
                <w:sz w:val="18"/>
                <w:szCs w:val="18"/>
                <w:lang w:val="en-US" w:eastAsia="zh-CN"/>
              </w:rPr>
            </w:pPr>
            <w:r w:rsidRPr="0034767C">
              <w:rPr>
                <w:rFonts w:asciiTheme="minorEastAsia" w:hAnsiTheme="minorEastAsia" w:cs="Arial" w:hint="eastAsia"/>
                <w:color w:val="000000" w:themeColor="text1"/>
                <w:sz w:val="18"/>
                <w:szCs w:val="18"/>
                <w:lang w:val="en-US" w:eastAsia="zh-CN"/>
              </w:rPr>
              <w:t>到货地址</w:t>
            </w:r>
          </w:p>
        </w:tc>
      </w:tr>
      <w:tr w:rsidR="00AB105B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AB105B" w:rsidRPr="003F52A6" w:rsidRDefault="00AB105B" w:rsidP="00F61EB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Province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省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B105B" w:rsidRPr="003F52A6" w:rsidRDefault="00745365" w:rsidP="00745365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RD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REGION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AB105B" w:rsidRPr="003F52A6" w:rsidRDefault="00AB105B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AB105B" w:rsidRPr="003F52A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AB105B" w:rsidRPr="003F52A6" w:rsidRDefault="00AB105B" w:rsidP="00745365">
            <w:pPr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省</w:t>
            </w:r>
          </w:p>
        </w:tc>
      </w:tr>
      <w:tr w:rsidR="00F61EB5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lastRenderedPageBreak/>
              <w:t>CITY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ty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市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ADRC-CITY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</w:tcPr>
          <w:p w:rsidR="00F61EB5" w:rsidRDefault="00745365" w:rsidP="00AB105B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市</w:t>
            </w:r>
          </w:p>
        </w:tc>
      </w:tr>
      <w:tr w:rsidR="00F61EB5" w:rsidRPr="003F52A6" w:rsidTr="0074536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F61EB5" w:rsidRDefault="00745365" w:rsidP="00AB105B">
            <w:pPr>
              <w:rPr>
                <w:rFonts w:cs="Arial"/>
                <w:color w:val="000000"/>
                <w:sz w:val="18"/>
                <w:szCs w:val="18"/>
              </w:rPr>
            </w:pPr>
            <w:r w:rsidRPr="00745365">
              <w:rPr>
                <w:rFonts w:cs="Arial"/>
                <w:color w:val="000000"/>
                <w:sz w:val="18"/>
                <w:szCs w:val="18"/>
              </w:rPr>
              <w:t>CITY2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F61EB5" w:rsidRDefault="00F61EB5" w:rsidP="00AB105B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District</w:t>
            </w:r>
            <w:r w:rsidR="00745365">
              <w:rPr>
                <w:rFonts w:eastAsia="宋体" w:cs="宋体"/>
                <w:sz w:val="18"/>
                <w:szCs w:val="18"/>
                <w:lang w:val="en-US" w:eastAsia="zh-CN"/>
              </w:rPr>
              <w:t>/</w:t>
            </w:r>
            <w:r w:rsidR="00745365">
              <w:rPr>
                <w:rFonts w:eastAsia="宋体" w:cs="宋体" w:hint="eastAsia"/>
                <w:sz w:val="18"/>
                <w:szCs w:val="18"/>
                <w:lang w:val="en-US" w:eastAsia="zh-CN"/>
              </w:rPr>
              <w:t>区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F61EB5" w:rsidRPr="00EC4A96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ADRC-</w:t>
            </w:r>
            <w:r w:rsidRPr="00745365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ITY2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F61EB5" w:rsidRDefault="00745365" w:rsidP="00AB105B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 xml:space="preserve">Where </w:t>
            </w:r>
            <w:r w:rsidRPr="003F0C0E">
              <w:rPr>
                <w:rFonts w:eastAsia="Times New Roman" w:cs="Arial"/>
                <w:color w:val="000000" w:themeColor="text1"/>
                <w:sz w:val="18"/>
                <w:szCs w:val="18"/>
                <w:lang w:val="en-US" w:eastAsia="zh-CN"/>
              </w:rPr>
              <w:t>VBPA-PARVW = ‘SH’ and VBPA-POSNR = POSNR</w:t>
            </w:r>
          </w:p>
        </w:tc>
        <w:tc>
          <w:tcPr>
            <w:tcW w:w="1309" w:type="dxa"/>
            <w:vAlign w:val="center"/>
          </w:tcPr>
          <w:p w:rsidR="00F61EB5" w:rsidRDefault="00745365" w:rsidP="00745365">
            <w:pPr>
              <w:rPr>
                <w:rFonts w:asciiTheme="minorEastAsia" w:hAnsiTheme="minor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区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B2C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000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B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2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备注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for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item 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</w:t>
            </w:r>
            <w:r w:rsidRPr="00EB42FD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21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EC4A96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宋体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>Link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4</w:t>
            </w:r>
            <w:r w:rsidRPr="00AC4796"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fields with linefeed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be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>fore sending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/传之前以换行符合并4个字段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调研表基本信息：商标要求，木包装要求，铭牌要求，电路图要求。</w:t>
            </w:r>
          </w:p>
        </w:tc>
      </w:tr>
      <w:tr w:rsidR="00EB42FD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EB42FD" w:rsidRPr="00857FE2" w:rsidRDefault="00EB42FD" w:rsidP="00EB42F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11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EB42FD" w:rsidRPr="00EC4A96" w:rsidRDefault="00EB42FD" w:rsidP="00EB42FD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pe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cial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42FD" w:rsidRPr="00857FE2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EB42FD" w:rsidRDefault="00EB42FD" w:rsidP="00EB42FD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特殊备注</w:t>
            </w:r>
          </w:p>
        </w:tc>
      </w:tr>
      <w:tr w:rsidR="003475C9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3475C9" w:rsidRDefault="00AE5498" w:rsidP="003475C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E5498">
              <w:rPr>
                <w:rFonts w:cs="Arial"/>
                <w:color w:val="000000"/>
                <w:sz w:val="18"/>
                <w:szCs w:val="18"/>
              </w:rPr>
              <w:t>Z118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3475C9" w:rsidRDefault="003475C9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eastAsia="宋体" w:cs="宋体"/>
                <w:sz w:val="18"/>
                <w:szCs w:val="18"/>
                <w:lang w:val="en-US" w:eastAsia="zh-CN"/>
              </w:rPr>
              <w:t>C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ol</w:t>
            </w:r>
            <w:r>
              <w:rPr>
                <w:rFonts w:eastAsia="宋体" w:cs="宋体"/>
                <w:sz w:val="18"/>
                <w:szCs w:val="18"/>
                <w:lang w:val="en-US" w:eastAsia="zh-CN"/>
              </w:rPr>
              <w:t>or Note/</w:t>
            </w: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EC4A96" w:rsidRDefault="00AE5498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</w:t>
            </w:r>
            <w:r w:rsidRPr="00AE5498">
              <w:rPr>
                <w:rFonts w:eastAsia="Times New Roman" w:cs="Arial" w:hint="eastAsia"/>
                <w:color w:val="000000"/>
                <w:sz w:val="18"/>
                <w:szCs w:val="18"/>
                <w:lang w:val="en-US" w:eastAsia="zh-CN"/>
              </w:rPr>
              <w:t>ext</w:t>
            </w:r>
            <w:r w:rsidRPr="00AE5498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Z118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3475C9" w:rsidRDefault="003475C9" w:rsidP="003475C9">
            <w:pPr>
              <w:rPr>
                <w:rFonts w:eastAsia="宋体" w:cs="宋体" w:hint="eastAsia"/>
                <w:sz w:val="18"/>
                <w:szCs w:val="18"/>
                <w:lang w:val="en-US" w:eastAsia="zh-CN"/>
              </w:rPr>
            </w:pPr>
            <w:r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备注</w:t>
            </w:r>
          </w:p>
        </w:tc>
      </w:tr>
      <w:tr w:rsidR="003475C9" w:rsidRPr="000E4064" w:rsidTr="00F61EB5">
        <w:trPr>
          <w:trHeight w:val="300"/>
        </w:trPr>
        <w:tc>
          <w:tcPr>
            <w:tcW w:w="1127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</w:t>
            </w:r>
            <w:r w:rsidRPr="00A27857">
              <w:rPr>
                <w:rFonts w:cs="Arial"/>
                <w:color w:val="000000"/>
                <w:sz w:val="18"/>
                <w:szCs w:val="18"/>
              </w:rPr>
              <w:t>Z</w:t>
            </w:r>
            <w:r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28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0E4064">
              <w:rPr>
                <w:rFonts w:eastAsia="宋体" w:cs="宋体"/>
                <w:sz w:val="18"/>
                <w:szCs w:val="18"/>
                <w:lang w:val="en-US" w:eastAsia="zh-CN"/>
              </w:rPr>
              <w:t>Color option/</w:t>
            </w:r>
            <w:r w:rsidRPr="000E4064">
              <w:rPr>
                <w:rFonts w:eastAsia="宋体" w:cs="宋体" w:hint="eastAsia"/>
                <w:sz w:val="18"/>
                <w:szCs w:val="18"/>
                <w:lang w:val="en-US" w:eastAsia="zh-CN"/>
              </w:rPr>
              <w:t>颜色可选项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0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Pr="000E4064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  <w:shd w:val="clear" w:color="auto" w:fill="auto"/>
          </w:tcPr>
          <w:p w:rsidR="003475C9" w:rsidRDefault="003475C9" w:rsidP="003475C9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颜色可选项信息</w:t>
            </w:r>
          </w:p>
        </w:tc>
      </w:tr>
      <w:tr w:rsidR="003475C9" w:rsidRPr="003F52A6" w:rsidTr="00F61EB5">
        <w:trPr>
          <w:trHeight w:val="300"/>
        </w:trPr>
        <w:tc>
          <w:tcPr>
            <w:tcW w:w="1127" w:type="dxa"/>
            <w:shd w:val="clear" w:color="000000" w:fill="FFFFFF"/>
            <w:noWrap/>
            <w:vAlign w:val="center"/>
          </w:tcPr>
          <w:p w:rsidR="003475C9" w:rsidRPr="00857FE2" w:rsidRDefault="003475C9" w:rsidP="003475C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BBP0007</w:t>
            </w:r>
          </w:p>
        </w:tc>
        <w:tc>
          <w:tcPr>
            <w:tcW w:w="2728" w:type="dxa"/>
            <w:shd w:val="clear" w:color="000000" w:fill="FFFFFF"/>
            <w:noWrap/>
            <w:vAlign w:val="center"/>
          </w:tcPr>
          <w:p w:rsidR="003475C9" w:rsidRPr="00EC4A96" w:rsidRDefault="009C2207" w:rsidP="003475C9">
            <w:pPr>
              <w:rPr>
                <w:rFonts w:eastAsia="宋体" w:cs="宋体"/>
                <w:sz w:val="18"/>
                <w:szCs w:val="18"/>
                <w:lang w:val="en-US" w:eastAsia="zh-CN"/>
              </w:rPr>
            </w:pPr>
            <w:r w:rsidRPr="005209F1">
              <w:rPr>
                <w:rFonts w:eastAsia="宋体" w:cs="Arial"/>
                <w:sz w:val="18"/>
                <w:szCs w:val="18"/>
                <w:lang w:val="en-US" w:eastAsia="zh-CN"/>
              </w:rPr>
              <w:t>Survey info.</w:t>
            </w:r>
            <w:r>
              <w:rPr>
                <w:rFonts w:eastAsia="宋体" w:cs="Arial"/>
                <w:sz w:val="18"/>
                <w:szCs w:val="18"/>
                <w:lang w:val="en-US" w:eastAsia="zh-CN"/>
              </w:rPr>
              <w:t xml:space="preserve"> Note/</w:t>
            </w:r>
            <w:r>
              <w:rPr>
                <w:rFonts w:eastAsia="宋体" w:cs="Arial" w:hint="eastAsia"/>
                <w:sz w:val="18"/>
                <w:szCs w:val="18"/>
                <w:lang w:val="en-US" w:eastAsia="zh-CN"/>
              </w:rPr>
              <w:t>调研表备注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Tex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(VBBP-</w:t>
            </w:r>
            <w:r w:rsidRPr="00A278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007)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EC4A9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75C9" w:rsidRPr="00857FE2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857FE2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Object-ID</w:t>
            </w:r>
          </w:p>
        </w:tc>
        <w:tc>
          <w:tcPr>
            <w:tcW w:w="1309" w:type="dxa"/>
          </w:tcPr>
          <w:p w:rsidR="003475C9" w:rsidRDefault="003475C9" w:rsidP="003475C9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备注</w:t>
            </w:r>
            <w:r w:rsidR="00911803">
              <w:rPr>
                <w:rFonts w:asciiTheme="minorEastAsia" w:hAnsiTheme="minorEastAsia" w:cs="Arial" w:hint="eastAsia"/>
                <w:color w:val="000000"/>
                <w:sz w:val="18"/>
                <w:szCs w:val="18"/>
                <w:lang w:val="en-US" w:eastAsia="zh-CN"/>
              </w:rPr>
              <w:t>/需改成调研表备注</w:t>
            </w:r>
          </w:p>
        </w:tc>
      </w:tr>
    </w:tbl>
    <w:p w:rsidR="008F5E09" w:rsidRDefault="008F5E09" w:rsidP="003F52A6">
      <w:pPr>
        <w:pStyle w:val="ab"/>
        <w:ind w:left="1080"/>
        <w:rPr>
          <w:lang w:val="en-US" w:eastAsia="zh-CN"/>
        </w:rPr>
      </w:pPr>
    </w:p>
    <w:p w:rsidR="005A17CA" w:rsidRPr="00941443" w:rsidRDefault="005A17CA" w:rsidP="005A17CA">
      <w:pPr>
        <w:pStyle w:val="ab"/>
        <w:ind w:left="1080"/>
        <w:rPr>
          <w:sz w:val="20"/>
          <w:szCs w:val="20"/>
          <w:lang w:val="en-US" w:eastAsia="zh-CN"/>
        </w:rPr>
      </w:pPr>
    </w:p>
    <w:p w:rsidR="003F52A6" w:rsidRPr="00941443" w:rsidRDefault="00DD411F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Characteristics value input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5B6FC5" w:rsidRPr="00941443">
        <w:rPr>
          <w:sz w:val="20"/>
          <w:szCs w:val="20"/>
          <w:lang w:val="en-US" w:eastAsia="en-US"/>
        </w:rPr>
        <w:t xml:space="preserve"> ZCHARC</w:t>
      </w:r>
    </w:p>
    <w:p w:rsidR="005B6FC5" w:rsidRDefault="005B6FC5" w:rsidP="005B6FC5">
      <w:pPr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9D116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NA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acteristic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D116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TWR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.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 </w:t>
            </w: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alue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特性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AC4796" w:rsidP="009D1165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配置值</w:t>
            </w:r>
          </w:p>
        </w:tc>
      </w:tr>
    </w:tbl>
    <w:p w:rsidR="00A56854" w:rsidRDefault="00A56854" w:rsidP="00F35E4F">
      <w:pPr>
        <w:rPr>
          <w:lang w:val="en-US" w:eastAsia="en-US"/>
        </w:rPr>
      </w:pPr>
    </w:p>
    <w:p w:rsidR="00A56854" w:rsidRDefault="00A56854">
      <w:pPr>
        <w:rPr>
          <w:lang w:val="en-US" w:eastAsia="en-US"/>
        </w:rPr>
      </w:pPr>
    </w:p>
    <w:p w:rsidR="00D7324B" w:rsidRPr="00F35E4F" w:rsidRDefault="00D7324B" w:rsidP="00F35E4F">
      <w:pPr>
        <w:rPr>
          <w:lang w:val="en-US" w:eastAsia="en-US"/>
        </w:rPr>
      </w:pPr>
    </w:p>
    <w:p w:rsidR="00D7324B" w:rsidRDefault="00D7324B" w:rsidP="00D7324B">
      <w:pPr>
        <w:pStyle w:val="ab"/>
        <w:ind w:left="1080"/>
        <w:rPr>
          <w:lang w:val="en-US" w:eastAsia="zh-CN"/>
        </w:rPr>
      </w:pPr>
    </w:p>
    <w:p w:rsidR="00A56854" w:rsidRPr="00A56854" w:rsidRDefault="00A56854" w:rsidP="00A56854">
      <w:pPr>
        <w:pStyle w:val="ab"/>
        <w:numPr>
          <w:ilvl w:val="0"/>
          <w:numId w:val="31"/>
        </w:numPr>
        <w:rPr>
          <w:sz w:val="20"/>
          <w:szCs w:val="20"/>
          <w:lang w:val="en-US" w:eastAsia="zh-CN"/>
        </w:rPr>
      </w:pPr>
      <w:r w:rsidRPr="00A56854">
        <w:rPr>
          <w:sz w:val="20"/>
          <w:szCs w:val="20"/>
          <w:lang w:val="en-US" w:eastAsia="zh-CN"/>
        </w:rPr>
        <w:t>Price/condition record input, define table ZCOND</w:t>
      </w:r>
    </w:p>
    <w:p w:rsidR="00A56854" w:rsidRDefault="00A56854" w:rsidP="00A56854">
      <w:pPr>
        <w:pStyle w:val="ab"/>
        <w:ind w:left="1080"/>
        <w:rPr>
          <w:lang w:val="en-US" w:eastAsia="zh-CN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9D1165" w:rsidTr="00E32A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9D1165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2A6D" w:rsidRPr="009D1165" w:rsidRDefault="00E32A6D" w:rsidP="002F6F80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POSN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Ite</w:t>
            </w: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m/</w:t>
            </w:r>
            <w:r w:rsidRPr="009D1165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行项目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VBAP-POS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073DE7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行号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Condition type/</w:t>
            </w:r>
            <w:r>
              <w:rPr>
                <w:rFonts w:cs="Arial" w:hint="eastAsia"/>
                <w:sz w:val="18"/>
                <w:szCs w:val="18"/>
                <w:lang w:val="en-US" w:eastAsia="zh-CN"/>
              </w:rPr>
              <w:t>价格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</w:t>
            </w: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SCH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  <w:r w:rsidR="00AC4796">
              <w:rPr>
                <w:rFonts w:eastAsia="Times New Roman" w:cs="Arial"/>
                <w:sz w:val="18"/>
                <w:szCs w:val="18"/>
                <w:lang w:val="en-US" w:eastAsia="zh-CN"/>
              </w:rPr>
              <w:t>Note</w:t>
            </w:r>
            <w:r w:rsidR="00AC7329">
              <w:rPr>
                <w:rFonts w:eastAsia="Times New Roman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1FB7" w:rsidRPr="003B5ECE" w:rsidRDefault="00E32A6D" w:rsidP="002F6F80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实卖价合计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(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I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tem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)</w:t>
            </w:r>
            <w:r w:rsidRP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/折扣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（</w:t>
            </w:r>
            <w:r w:rsidR="00FE1FB7">
              <w:rPr>
                <w:rFonts w:asciiTheme="minorEastAsia" w:hAnsiTheme="minorEastAsia" w:cs="Arial"/>
                <w:sz w:val="18"/>
                <w:szCs w:val="18"/>
                <w:highlight w:val="yellow"/>
                <w:lang w:val="en-US" w:eastAsia="zh-CN"/>
              </w:rPr>
              <w:t>Header</w:t>
            </w:r>
            <w:r w:rsidR="00FE1FB7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）</w:t>
            </w:r>
          </w:p>
        </w:tc>
      </w:tr>
      <w:tr w:rsidR="00E32A6D" w:rsidRPr="009D1165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KBET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cs="Arial"/>
                <w:sz w:val="18"/>
                <w:szCs w:val="18"/>
                <w:lang w:val="en-US" w:eastAsia="zh-CN"/>
              </w:rPr>
              <w:t>Rat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3C5B57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 KONV-KBE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C5B57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D1165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9D1165" w:rsidRDefault="00E32A6D" w:rsidP="002F6F80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</w:tr>
    </w:tbl>
    <w:p w:rsidR="00A56854" w:rsidRDefault="00A56854" w:rsidP="00A56854">
      <w:pPr>
        <w:pStyle w:val="ab"/>
        <w:ind w:left="1080"/>
        <w:rPr>
          <w:lang w:val="en-US" w:eastAsia="zh-CN"/>
        </w:rPr>
      </w:pPr>
    </w:p>
    <w:p w:rsidR="00E32A6D" w:rsidRDefault="00E32A6D" w:rsidP="00A56854">
      <w:pPr>
        <w:pStyle w:val="ab"/>
        <w:ind w:left="1080"/>
        <w:rPr>
          <w:lang w:val="en-US" w:eastAsia="zh-CN"/>
        </w:rPr>
      </w:pPr>
    </w:p>
    <w:p w:rsidR="00A56854" w:rsidRPr="00D7324B" w:rsidRDefault="00A56854" w:rsidP="00A56854">
      <w:pPr>
        <w:pStyle w:val="ab"/>
        <w:ind w:left="1080"/>
        <w:rPr>
          <w:lang w:val="en-US" w:eastAsia="zh-CN"/>
        </w:rPr>
      </w:pPr>
    </w:p>
    <w:p w:rsidR="003F52A6" w:rsidRPr="00941443" w:rsidRDefault="003F52A6" w:rsidP="003F52A6">
      <w:pPr>
        <w:pStyle w:val="ab"/>
        <w:numPr>
          <w:ilvl w:val="0"/>
          <w:numId w:val="31"/>
        </w:numPr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Billing plan, </w:t>
      </w:r>
      <w:r w:rsidR="001F2138" w:rsidRPr="00941443">
        <w:rPr>
          <w:sz w:val="20"/>
          <w:szCs w:val="20"/>
          <w:lang w:val="en-US" w:eastAsia="en-US"/>
        </w:rPr>
        <w:t xml:space="preserve">define </w:t>
      </w:r>
      <w:r w:rsidRPr="00941443">
        <w:rPr>
          <w:sz w:val="20"/>
          <w:szCs w:val="20"/>
          <w:lang w:val="en-US" w:eastAsia="en-US"/>
        </w:rPr>
        <w:t>table</w:t>
      </w:r>
      <w:r w:rsidR="009D1165" w:rsidRPr="00941443">
        <w:rPr>
          <w:sz w:val="20"/>
          <w:szCs w:val="20"/>
          <w:lang w:val="en-US" w:eastAsia="en-US"/>
        </w:rPr>
        <w:t xml:space="preserve"> ZPLAN</w:t>
      </w:r>
    </w:p>
    <w:p w:rsidR="009D1165" w:rsidRDefault="009D1165" w:rsidP="009D1165">
      <w:pPr>
        <w:pStyle w:val="ab"/>
        <w:ind w:left="1080"/>
        <w:rPr>
          <w:lang w:val="en-US" w:eastAsia="en-US"/>
        </w:rPr>
      </w:pPr>
    </w:p>
    <w:tbl>
      <w:tblPr>
        <w:tblW w:w="10592" w:type="dxa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701"/>
        <w:gridCol w:w="992"/>
        <w:gridCol w:w="992"/>
        <w:gridCol w:w="1843"/>
        <w:gridCol w:w="1236"/>
      </w:tblGrid>
      <w:tr w:rsidR="00E32A6D" w:rsidRPr="00217F7B" w:rsidTr="00AC479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lastRenderedPageBreak/>
              <w:t>Field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217F7B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2A6D" w:rsidRPr="00217F7B" w:rsidRDefault="00E32A6D" w:rsidP="00AC479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Selling tool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ETX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e category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日期原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TET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类型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FKDA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Settlement date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结算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FKD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A6D" w:rsidRPr="00217F7B" w:rsidRDefault="00AC4796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回款起始时间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34767C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V</w:t>
            </w:r>
            <w:r w:rsidRPr="00AB105B">
              <w:rPr>
                <w:rFonts w:cs="Arial"/>
                <w:sz w:val="18"/>
                <w:szCs w:val="18"/>
                <w:lang w:val="en-US" w:eastAsia="zh-CN"/>
              </w:rPr>
              <w:t>alue to be billed</w:t>
            </w:r>
            <w:r w:rsidR="00E32A6D"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/</w:t>
            </w:r>
            <w:r w:rsidR="0034767C">
              <w:rPr>
                <w:rFonts w:ascii="宋体" w:eastAsia="宋体" w:hAnsi="宋体" w:cs="宋体" w:hint="eastAsia"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</w:t>
            </w:r>
            <w:r w:rsidR="0034767C" w:rsidRPr="0034767C">
              <w:rPr>
                <w:rFonts w:eastAsia="Times New Roman" w:cs="Arial"/>
                <w:sz w:val="18"/>
                <w:szCs w:val="18"/>
                <w:lang w:val="en-US" w:eastAsia="zh-CN"/>
              </w:rPr>
              <w:t>FAKW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AB105B">
              <w:rPr>
                <w:rFonts w:eastAsia="Times New Roman" w:cs="Arial"/>
                <w:sz w:val="18"/>
                <w:szCs w:val="18"/>
                <w:lang w:val="en-US" w:eastAsia="zh-CN"/>
              </w:rPr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AB105B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预算回款金额</w:t>
            </w:r>
          </w:p>
        </w:tc>
      </w:tr>
      <w:tr w:rsidR="00E32A6D" w:rsidRPr="00217F7B" w:rsidTr="00E32A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ZTER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Payment terms/</w:t>
            </w:r>
            <w:r w:rsidRPr="00217F7B">
              <w:rPr>
                <w:rFonts w:ascii="宋体" w:eastAsia="宋体" w:hAnsi="宋体" w:cs="宋体"/>
                <w:sz w:val="18"/>
                <w:szCs w:val="18"/>
                <w:lang w:val="en-US" w:eastAsia="zh-CN"/>
              </w:rPr>
              <w:t>付款条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FPLT-ZTE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217F7B"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6D" w:rsidRPr="00217F7B" w:rsidRDefault="00E32A6D" w:rsidP="00217F7B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217F7B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A6D" w:rsidRPr="00AC4796" w:rsidRDefault="00AC4796" w:rsidP="00217F7B">
            <w:pPr>
              <w:rPr>
                <w:rFonts w:asciiTheme="minorEastAsia" w:hAnsiTheme="minorEastAsia" w:cs="Arial"/>
                <w:sz w:val="18"/>
                <w:szCs w:val="18"/>
                <w:lang w:val="en-US" w:eastAsia="zh-CN"/>
              </w:rPr>
            </w:pP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付款条款（</w:t>
            </w:r>
            <w:r w:rsidRPr="00AC4796">
              <w:rPr>
                <w:rFonts w:cs="Arial"/>
                <w:sz w:val="18"/>
                <w:szCs w:val="18"/>
                <w:highlight w:val="yellow"/>
                <w:lang w:val="en-US" w:eastAsia="zh-CN"/>
              </w:rPr>
              <w:t>New/</w:t>
            </w:r>
            <w:r w:rsidRPr="00AC4796">
              <w:rPr>
                <w:rFonts w:asciiTheme="minorEastAsia" w:hAnsiTheme="minorEastAsia" w:cs="Arial" w:hint="eastAsia"/>
                <w:sz w:val="18"/>
                <w:szCs w:val="18"/>
                <w:highlight w:val="yellow"/>
                <w:lang w:val="en-US" w:eastAsia="zh-CN"/>
              </w:rPr>
              <w:t>新增）</w:t>
            </w:r>
          </w:p>
        </w:tc>
      </w:tr>
    </w:tbl>
    <w:p w:rsidR="009D1165" w:rsidRPr="003F52A6" w:rsidRDefault="009D1165" w:rsidP="009D1165">
      <w:pPr>
        <w:pStyle w:val="ab"/>
        <w:ind w:left="1080"/>
        <w:rPr>
          <w:lang w:val="en-US" w:eastAsia="en-US"/>
        </w:rPr>
      </w:pPr>
    </w:p>
    <w:p w:rsidR="001F2138" w:rsidRDefault="001F2138" w:rsidP="001F2138">
      <w:pPr>
        <w:pStyle w:val="3"/>
      </w:pPr>
      <w:r>
        <w:t>Output</w:t>
      </w:r>
    </w:p>
    <w:p w:rsidR="001F2138" w:rsidRDefault="001F2138" w:rsidP="001F2138">
      <w:pPr>
        <w:ind w:left="709"/>
        <w:rPr>
          <w:sz w:val="20"/>
          <w:szCs w:val="20"/>
          <w:lang w:val="en-US" w:eastAsia="en-US"/>
        </w:rPr>
      </w:pPr>
      <w:r w:rsidRPr="00941443">
        <w:rPr>
          <w:sz w:val="20"/>
          <w:szCs w:val="20"/>
          <w:lang w:val="en-US" w:eastAsia="en-US"/>
        </w:rPr>
        <w:t xml:space="preserve">Return </w:t>
      </w:r>
      <w:r w:rsidR="00C16D96">
        <w:rPr>
          <w:rFonts w:hint="eastAsia"/>
          <w:sz w:val="20"/>
          <w:szCs w:val="20"/>
          <w:lang w:val="en-US" w:eastAsia="zh-CN"/>
        </w:rPr>
        <w:t>s</w:t>
      </w:r>
      <w:r w:rsidR="00C16D96">
        <w:rPr>
          <w:sz w:val="20"/>
          <w:szCs w:val="20"/>
          <w:lang w:val="en-US" w:eastAsia="zh-CN"/>
        </w:rPr>
        <w:t xml:space="preserve">tructure </w:t>
      </w:r>
      <w:r w:rsidR="003818AA">
        <w:rPr>
          <w:sz w:val="20"/>
          <w:szCs w:val="20"/>
          <w:lang w:val="en-US" w:eastAsia="en-US"/>
        </w:rPr>
        <w:t>ZRETURN</w:t>
      </w:r>
    </w:p>
    <w:p w:rsidR="00941443" w:rsidRPr="00941443" w:rsidRDefault="00941443" w:rsidP="001F2138">
      <w:pPr>
        <w:ind w:left="709"/>
        <w:rPr>
          <w:sz w:val="20"/>
          <w:szCs w:val="20"/>
          <w:lang w:val="en-US" w:eastAsia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80"/>
        <w:gridCol w:w="2748"/>
        <w:gridCol w:w="1701"/>
        <w:gridCol w:w="992"/>
        <w:gridCol w:w="992"/>
        <w:gridCol w:w="1843"/>
      </w:tblGrid>
      <w:tr w:rsidR="001F2138" w:rsidRPr="00096B56" w:rsidTr="00792E6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Field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字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Description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GB" w:eastAsia="zh-CN"/>
              </w:rPr>
              <w:t>SAP field/SAP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GB" w:eastAsia="zh-CN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Type/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sz w:val="18"/>
                <w:szCs w:val="18"/>
                <w:lang w:val="en-US" w:eastAsia="zh-CN"/>
              </w:rPr>
              <w:t>Length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长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Comment</w:t>
            </w:r>
            <w:r w:rsidRPr="003F52A6">
              <w:rPr>
                <w:rFonts w:ascii="宋体" w:eastAsia="宋体" w:hAnsi="宋体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/备注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F67E33">
              <w:rPr>
                <w:rFonts w:eastAsia="微软雅黑" w:cs="Arial"/>
                <w:color w:val="000000"/>
                <w:sz w:val="18"/>
                <w:szCs w:val="18"/>
              </w:rPr>
              <w:t>SUBRC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cs="Arial"/>
                <w:sz w:val="18"/>
                <w:szCs w:val="18"/>
                <w:lang w:val="en-US" w:eastAsia="zh-CN"/>
              </w:rPr>
              <w:t>Return code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81376">
              <w:rPr>
                <w:rFonts w:cs="Arial" w:hint="eastAsia"/>
                <w:sz w:val="18"/>
                <w:szCs w:val="18"/>
                <w:lang w:val="en-GB" w:eastAsia="zh-CN"/>
              </w:rPr>
              <w:t>SY-SUB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I</w:t>
            </w:r>
            <w:r w:rsidRPr="00081376">
              <w:rPr>
                <w:rFonts w:cs="Arial"/>
                <w:sz w:val="18"/>
                <w:szCs w:val="18"/>
                <w:lang w:val="en-GB" w:eastAsia="zh-CN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  <w:tr w:rsidR="001F2138" w:rsidRPr="003F52A6" w:rsidTr="00792E6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096B56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096B56">
              <w:rPr>
                <w:rFonts w:eastAsia="微软雅黑" w:cs="Arial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138" w:rsidRPr="003F52A6" w:rsidRDefault="00941443" w:rsidP="00792E66">
            <w:pPr>
              <w:rPr>
                <w:rFonts w:eastAsia="Times New Roman" w:cs="Arial"/>
                <w:sz w:val="18"/>
                <w:szCs w:val="18"/>
                <w:lang w:val="en-US" w:eastAsia="zh-CN"/>
              </w:rPr>
            </w:pPr>
            <w:r w:rsidRPr="00941443">
              <w:rPr>
                <w:rFonts w:eastAsia="Times New Roman" w:cs="Arial"/>
                <w:sz w:val="18"/>
                <w:szCs w:val="18"/>
                <w:lang w:val="en-US" w:eastAsia="zh-CN"/>
              </w:rPr>
              <w:t xml:space="preserve">Return </w:t>
            </w:r>
            <w:r w:rsidRPr="00941443">
              <w:rPr>
                <w:rFonts w:cs="Arial"/>
                <w:sz w:val="18"/>
                <w:szCs w:val="18"/>
                <w:lang w:val="en-US" w:eastAsia="zh-CN"/>
              </w:rPr>
              <w:t>text/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val="en-US" w:eastAsia="zh-CN"/>
              </w:rPr>
              <w:t>返回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5542D">
              <w:rPr>
                <w:rFonts w:cs="Arial"/>
                <w:sz w:val="18"/>
                <w:szCs w:val="18"/>
                <w:lang w:val="en-GB" w:eastAsia="zh-CN"/>
              </w:rPr>
              <w:t>T100</w:t>
            </w:r>
            <w:r>
              <w:rPr>
                <w:rFonts w:cs="Arial"/>
                <w:sz w:val="18"/>
                <w:szCs w:val="18"/>
                <w:lang w:val="en-GB" w:eastAsia="zh-CN"/>
              </w:rPr>
              <w:t>-</w:t>
            </w:r>
            <w:r w:rsidR="00096B56" w:rsidRPr="00096B56">
              <w:rPr>
                <w:rFonts w:cs="Arial"/>
                <w:sz w:val="18"/>
                <w:szCs w:val="18"/>
                <w:lang w:val="en-GB" w:eastAsia="zh-CN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 w:hint="eastAsia"/>
                <w:sz w:val="18"/>
                <w:szCs w:val="18"/>
                <w:lang w:val="en-GB" w:eastAsia="zh-CN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38" w:rsidRPr="003F52A6" w:rsidRDefault="001F2138" w:rsidP="00792E66">
            <w:pPr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</w:pPr>
            <w:r w:rsidRPr="003F52A6">
              <w:rPr>
                <w:rFonts w:eastAsia="Times New Roman" w:cs="Arial"/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</w:tr>
    </w:tbl>
    <w:p w:rsidR="001F2138" w:rsidRPr="001F2138" w:rsidRDefault="001F2138" w:rsidP="001F2138">
      <w:pPr>
        <w:ind w:left="709"/>
        <w:rPr>
          <w:lang w:val="en-US" w:eastAsia="en-US"/>
        </w:rPr>
      </w:pPr>
    </w:p>
    <w:p w:rsidR="001F2138" w:rsidRPr="001F2138" w:rsidRDefault="00346FAC" w:rsidP="001F2138">
      <w:pPr>
        <w:pStyle w:val="3"/>
      </w:pPr>
      <w:r>
        <w:t>Program logic</w:t>
      </w:r>
    </w:p>
    <w:p w:rsidR="007C4BBD" w:rsidRDefault="00941443" w:rsidP="00941443">
      <w:pPr>
        <w:pStyle w:val="4"/>
        <w:numPr>
          <w:ilvl w:val="0"/>
          <w:numId w:val="32"/>
        </w:numP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</w:pPr>
      <w:r>
        <w:rPr>
          <w:rFonts w:ascii="Arial" w:hAnsi="Arial" w:cs="Arial"/>
          <w:i w:val="0"/>
          <w:iCs w:val="0"/>
          <w:color w:val="44697D"/>
          <w:sz w:val="20"/>
          <w:szCs w:val="20"/>
          <w:lang w:val="en-US" w:eastAsia="zh-CN"/>
        </w:rPr>
        <w:t>Create sales order</w:t>
      </w:r>
    </w:p>
    <w:p w:rsidR="00A00B2B" w:rsidRDefault="00A00B2B" w:rsidP="00BD0D42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2F6F80" w:rsidRDefault="000C6EA8" w:rsidP="00DE663C">
      <w:pPr>
        <w:ind w:firstLine="709"/>
        <w:rPr>
          <w:rFonts w:cs="Arial"/>
          <w:sz w:val="20"/>
          <w:szCs w:val="20"/>
          <w:lang w:val="en-GB" w:eastAsia="zh-CN"/>
        </w:rPr>
      </w:pPr>
      <w:r w:rsidRPr="00941443">
        <w:rPr>
          <w:rFonts w:cs="Arial"/>
          <w:sz w:val="20"/>
          <w:szCs w:val="20"/>
          <w:lang w:val="en-GB" w:eastAsia="zh-CN"/>
        </w:rPr>
        <w:t>Call function module BAPI_SALESORDER_CREATEFROMDAT2</w:t>
      </w:r>
    </w:p>
    <w:p w:rsidR="002F6F80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7607EF">
        <w:rPr>
          <w:sz w:val="20"/>
          <w:szCs w:val="20"/>
          <w:lang w:val="en-US" w:eastAsia="en-US"/>
        </w:rPr>
        <w:t>ZH</w:t>
      </w:r>
      <w:r w:rsidR="00E4217C" w:rsidRPr="00941443">
        <w:rPr>
          <w:sz w:val="20"/>
          <w:szCs w:val="20"/>
          <w:lang w:val="en-US" w:eastAsia="en-US"/>
        </w:rPr>
        <w:t>D</w:t>
      </w:r>
      <w:r w:rsidR="007607EF">
        <w:rPr>
          <w:sz w:val="20"/>
          <w:szCs w:val="20"/>
          <w:lang w:val="en-US" w:eastAsia="en-US"/>
        </w:rPr>
        <w:t>R</w:t>
      </w:r>
      <w:r w:rsidR="003C4329">
        <w:rPr>
          <w:rFonts w:cs="Arial"/>
          <w:sz w:val="20"/>
          <w:szCs w:val="20"/>
          <w:lang w:val="en-GB" w:eastAsia="zh-CN"/>
        </w:rPr>
        <w:t xml:space="preserve"> </w:t>
      </w:r>
      <w:r w:rsidR="00E4217C">
        <w:rPr>
          <w:rFonts w:cs="Arial"/>
          <w:sz w:val="20"/>
          <w:szCs w:val="20"/>
          <w:lang w:val="en-GB" w:eastAsia="zh-CN"/>
        </w:rPr>
        <w:t xml:space="preserve">data </w:t>
      </w:r>
      <w:r w:rsidR="003C4329">
        <w:rPr>
          <w:rFonts w:cs="Arial"/>
          <w:sz w:val="20"/>
          <w:szCs w:val="20"/>
          <w:lang w:val="en-GB" w:eastAsia="zh-CN"/>
        </w:rPr>
        <w:t>into header</w:t>
      </w:r>
      <w:r w:rsidR="00A82CD4">
        <w:rPr>
          <w:rFonts w:cs="Arial"/>
          <w:sz w:val="20"/>
          <w:szCs w:val="20"/>
          <w:lang w:val="en-GB" w:eastAsia="zh-CN"/>
        </w:rPr>
        <w:t xml:space="preserve"> and partner</w:t>
      </w:r>
    </w:p>
    <w:p w:rsidR="00B30E31" w:rsidRPr="00B30E31" w:rsidRDefault="002F6F80" w:rsidP="00B30E31">
      <w:pPr>
        <w:ind w:firstLine="709"/>
        <w:rPr>
          <w:sz w:val="20"/>
          <w:szCs w:val="20"/>
          <w:lang w:val="en-US" w:eastAsia="zh-CN"/>
        </w:rPr>
      </w:pPr>
      <w:r>
        <w:rPr>
          <w:rFonts w:cs="Arial"/>
          <w:sz w:val="20"/>
          <w:szCs w:val="20"/>
          <w:lang w:val="en-GB" w:eastAsia="zh-CN"/>
        </w:rPr>
        <w:t>Input</w:t>
      </w:r>
      <w:r w:rsidR="00DE663C">
        <w:rPr>
          <w:rFonts w:cs="Arial"/>
          <w:sz w:val="20"/>
          <w:szCs w:val="20"/>
          <w:lang w:val="en-GB" w:eastAsia="zh-CN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ITEM</w:t>
      </w:r>
      <w:r w:rsidR="00DE663C">
        <w:rPr>
          <w:sz w:val="20"/>
          <w:szCs w:val="20"/>
          <w:lang w:val="en-US" w:eastAsia="en-US"/>
        </w:rPr>
        <w:t xml:space="preserve"> data into items</w:t>
      </w:r>
      <w:r>
        <w:rPr>
          <w:rFonts w:hint="eastAsia"/>
          <w:sz w:val="20"/>
          <w:szCs w:val="20"/>
          <w:lang w:val="en-US" w:eastAsia="zh-CN"/>
        </w:rPr>
        <w:t>,</w:t>
      </w:r>
      <w:r>
        <w:rPr>
          <w:sz w:val="20"/>
          <w:szCs w:val="20"/>
          <w:lang w:val="en-US" w:eastAsia="zh-CN"/>
        </w:rPr>
        <w:t xml:space="preserve"> </w:t>
      </w:r>
    </w:p>
    <w:p w:rsidR="002F6F80" w:rsidRDefault="002F6F80" w:rsidP="00DE663C">
      <w:pPr>
        <w:ind w:firstLine="709"/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Input</w:t>
      </w:r>
      <w:r w:rsidR="003C5B57">
        <w:rPr>
          <w:sz w:val="20"/>
          <w:szCs w:val="20"/>
          <w:lang w:val="en-US" w:eastAsia="en-US"/>
        </w:rPr>
        <w:t xml:space="preserve"> </w:t>
      </w:r>
      <w:r w:rsidR="003C5B57" w:rsidRPr="00A56854">
        <w:rPr>
          <w:sz w:val="20"/>
          <w:szCs w:val="20"/>
          <w:lang w:val="en-US" w:eastAsia="zh-CN"/>
        </w:rPr>
        <w:t>ZCOND</w:t>
      </w:r>
      <w:r w:rsidR="003C5B57">
        <w:rPr>
          <w:sz w:val="20"/>
          <w:szCs w:val="20"/>
          <w:lang w:val="en-US" w:eastAsia="en-US"/>
        </w:rPr>
        <w:t xml:space="preserve"> data into item conditions</w:t>
      </w:r>
    </w:p>
    <w:p w:rsidR="00DE663C" w:rsidRDefault="002F6F80" w:rsidP="00DE663C">
      <w:pPr>
        <w:ind w:firstLine="709"/>
        <w:rPr>
          <w:rFonts w:cs="Arial"/>
          <w:sz w:val="20"/>
          <w:szCs w:val="20"/>
          <w:lang w:val="en-GB" w:eastAsia="zh-CN"/>
        </w:rPr>
      </w:pPr>
      <w:r>
        <w:rPr>
          <w:sz w:val="20"/>
          <w:szCs w:val="20"/>
          <w:lang w:val="en-US" w:eastAsia="en-US"/>
        </w:rPr>
        <w:t>Input</w:t>
      </w:r>
      <w:r w:rsidR="00DE663C">
        <w:rPr>
          <w:sz w:val="20"/>
          <w:szCs w:val="20"/>
          <w:lang w:val="en-US" w:eastAsia="en-US"/>
        </w:rPr>
        <w:t xml:space="preserve"> </w:t>
      </w:r>
      <w:r w:rsidR="00DE663C" w:rsidRPr="00941443">
        <w:rPr>
          <w:sz w:val="20"/>
          <w:szCs w:val="20"/>
          <w:lang w:val="en-US" w:eastAsia="en-US"/>
        </w:rPr>
        <w:t>ZCHARC</w:t>
      </w:r>
      <w:r w:rsidR="00DE663C">
        <w:rPr>
          <w:sz w:val="20"/>
          <w:szCs w:val="20"/>
          <w:lang w:val="en-US" w:eastAsia="en-US"/>
        </w:rPr>
        <w:t xml:space="preserve"> into configuration.</w:t>
      </w:r>
    </w:p>
    <w:p w:rsidR="00DE663C" w:rsidRDefault="00DE663C" w:rsidP="00DE663C">
      <w:pPr>
        <w:rPr>
          <w:rFonts w:cs="Arial"/>
          <w:sz w:val="20"/>
          <w:szCs w:val="20"/>
          <w:lang w:val="en-GB" w:eastAsia="zh-CN"/>
        </w:rPr>
      </w:pPr>
    </w:p>
    <w:p w:rsidR="00DE663C" w:rsidRPr="003818AA" w:rsidRDefault="003818AA" w:rsidP="00DE663C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Create billing plan</w:t>
      </w:r>
    </w:p>
    <w:p w:rsidR="00A82CD4" w:rsidRDefault="00A82CD4" w:rsidP="003818AA">
      <w:pPr>
        <w:ind w:left="709"/>
        <w:rPr>
          <w:rFonts w:cs="Arial"/>
          <w:sz w:val="20"/>
          <w:szCs w:val="20"/>
          <w:lang w:val="en-GB" w:eastAsia="zh-CN"/>
        </w:rPr>
      </w:pPr>
    </w:p>
    <w:p w:rsidR="003818AA" w:rsidRPr="003818AA" w:rsidRDefault="003818AA" w:rsidP="003818AA">
      <w:pPr>
        <w:ind w:firstLine="709"/>
        <w:rPr>
          <w:sz w:val="20"/>
          <w:szCs w:val="20"/>
          <w:lang w:val="en-US" w:eastAsia="en-US"/>
        </w:rPr>
      </w:pPr>
      <w:r w:rsidRPr="003818AA">
        <w:rPr>
          <w:rFonts w:cs="Arial"/>
          <w:sz w:val="20"/>
          <w:szCs w:val="20"/>
          <w:lang w:val="en-GB" w:eastAsia="zh-CN"/>
        </w:rPr>
        <w:t xml:space="preserve">Call function module </w:t>
      </w:r>
      <w:r w:rsidRPr="003818AA">
        <w:rPr>
          <w:rFonts w:cs="Arial"/>
          <w:sz w:val="20"/>
          <w:szCs w:val="20"/>
          <w:shd w:val="clear" w:color="auto" w:fill="FFFFFF"/>
        </w:rPr>
        <w:t>BILLING_SCHEDULE_SAVE</w:t>
      </w:r>
      <w:r w:rsidRPr="003818AA">
        <w:rPr>
          <w:rFonts w:cs="Arial"/>
          <w:sz w:val="20"/>
          <w:szCs w:val="20"/>
          <w:shd w:val="clear" w:color="auto" w:fill="FFFFFF"/>
          <w:lang w:eastAsia="zh-CN"/>
        </w:rPr>
        <w:t xml:space="preserve"> and than SD_SALES_DOCUMENT_SAVE</w:t>
      </w:r>
      <w:r>
        <w:rPr>
          <w:rFonts w:cs="Arial"/>
          <w:sz w:val="20"/>
          <w:szCs w:val="20"/>
          <w:shd w:val="clear" w:color="auto" w:fill="FFFFFF"/>
          <w:lang w:eastAsia="zh-CN"/>
        </w:rPr>
        <w:t>, input</w:t>
      </w:r>
      <w:r w:rsidRPr="003818AA">
        <w:rPr>
          <w:sz w:val="20"/>
          <w:szCs w:val="20"/>
          <w:lang w:val="en-US" w:eastAsia="en-US"/>
        </w:rPr>
        <w:t xml:space="preserve"> </w:t>
      </w:r>
      <w:r w:rsidRPr="00941443">
        <w:rPr>
          <w:sz w:val="20"/>
          <w:szCs w:val="20"/>
          <w:lang w:val="en-US" w:eastAsia="en-US"/>
        </w:rPr>
        <w:t>ZPLAN</w:t>
      </w:r>
      <w:r>
        <w:rPr>
          <w:sz w:val="20"/>
          <w:szCs w:val="20"/>
          <w:lang w:val="en-US" w:eastAsia="en-US"/>
        </w:rPr>
        <w:t xml:space="preserve"> data.</w:t>
      </w:r>
    </w:p>
    <w:p w:rsidR="00085BFA" w:rsidRDefault="00085BFA" w:rsidP="003818AA">
      <w:pPr>
        <w:rPr>
          <w:rFonts w:ascii="Cambria" w:hAnsi="Cambria"/>
          <w:lang w:val="en-US" w:eastAsia="zh-CN"/>
        </w:rPr>
      </w:pPr>
    </w:p>
    <w:p w:rsidR="003818AA" w:rsidRPr="003818AA" w:rsidRDefault="003818AA" w:rsidP="003818AA">
      <w:pPr>
        <w:pStyle w:val="ab"/>
        <w:numPr>
          <w:ilvl w:val="0"/>
          <w:numId w:val="32"/>
        </w:numPr>
        <w:rPr>
          <w:rFonts w:cs="Arial"/>
          <w:b/>
          <w:bCs/>
          <w:color w:val="44697D"/>
          <w:sz w:val="20"/>
          <w:szCs w:val="20"/>
          <w:lang w:val="en-US" w:eastAsia="zh-CN"/>
        </w:rPr>
      </w:pPr>
      <w:r w:rsidRPr="003818AA">
        <w:rPr>
          <w:rFonts w:cs="Arial"/>
          <w:b/>
          <w:bCs/>
          <w:color w:val="44697D"/>
          <w:sz w:val="20"/>
          <w:szCs w:val="20"/>
          <w:lang w:val="en-US" w:eastAsia="zh-CN"/>
        </w:rPr>
        <w:t>Return information to table ZRETURN.</w:t>
      </w:r>
    </w:p>
    <w:p w:rsidR="00B30E31" w:rsidRPr="00D304FE" w:rsidRDefault="00B30E31" w:rsidP="00085BFA">
      <w:pPr>
        <w:rPr>
          <w:rFonts w:cs="Arial"/>
          <w:b/>
          <w:lang w:val="en-US" w:eastAsia="zh-CN"/>
        </w:rPr>
      </w:pPr>
    </w:p>
    <w:p w:rsidR="00085BFA" w:rsidRPr="00D304FE" w:rsidRDefault="00AC7329" w:rsidP="00085BFA">
      <w:pPr>
        <w:rPr>
          <w:rFonts w:cs="Arial"/>
          <w:lang w:val="en-US" w:eastAsia="zh-CN"/>
        </w:rPr>
      </w:pPr>
      <w:r>
        <w:rPr>
          <w:rFonts w:cs="Arial"/>
          <w:lang w:val="en-US" w:eastAsia="zh-CN"/>
        </w:rPr>
        <w:t>Note1</w:t>
      </w:r>
      <w:r w:rsidR="00AC4796" w:rsidRPr="00D304FE">
        <w:rPr>
          <w:rFonts w:cs="Arial"/>
          <w:lang w:val="en-US" w:eastAsia="zh-CN"/>
        </w:rPr>
        <w:t>:</w:t>
      </w:r>
    </w:p>
    <w:p w:rsidR="00AC4796" w:rsidRPr="00D304FE" w:rsidRDefault="00AC4796" w:rsidP="00085BFA">
      <w:pPr>
        <w:rPr>
          <w:rFonts w:cs="Arial"/>
          <w:lang w:val="en-US" w:eastAsia="zh-CN"/>
        </w:rPr>
      </w:pPr>
    </w:p>
    <w:p w:rsidR="00085BFA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cs="Arial" w:hint="eastAsia"/>
          <w:sz w:val="18"/>
          <w:szCs w:val="18"/>
          <w:lang w:val="en-US" w:eastAsia="zh-CN"/>
        </w:rPr>
        <w:t>折扣</w:t>
      </w:r>
      <w:r>
        <w:rPr>
          <w:rFonts w:cs="Arial"/>
          <w:sz w:val="18"/>
          <w:szCs w:val="18"/>
          <w:lang w:val="en-US" w:eastAsia="zh-CN"/>
        </w:rPr>
        <w:t>/Discount and value is for condition type ‘ZH03’ and value.</w:t>
      </w:r>
    </w:p>
    <w:p w:rsidR="00D304FE" w:rsidRDefault="00D304FE" w:rsidP="00085BFA">
      <w:pPr>
        <w:rPr>
          <w:rFonts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  <w:lang w:val="en-US" w:eastAsia="zh-CN"/>
        </w:rPr>
        <w:t xml:space="preserve">The </w:t>
      </w:r>
      <w:r>
        <w:rPr>
          <w:rFonts w:asciiTheme="minorEastAsia" w:hAnsiTheme="minorEastAsia" w:cs="Arial" w:hint="eastAsia"/>
          <w:sz w:val="18"/>
          <w:szCs w:val="18"/>
          <w:lang w:val="en-US" w:eastAsia="zh-CN"/>
        </w:rPr>
        <w:t>实卖价合计</w:t>
      </w:r>
      <w:r>
        <w:rPr>
          <w:rFonts w:cs="Arial"/>
          <w:sz w:val="18"/>
          <w:szCs w:val="18"/>
          <w:lang w:val="en-US" w:eastAsia="zh-CN"/>
        </w:rPr>
        <w:t>/Actual price and value is for condition type ‘ZH05’ and value.</w:t>
      </w:r>
    </w:p>
    <w:p w:rsidR="00E14B05" w:rsidRPr="00D304FE" w:rsidRDefault="00E14B05" w:rsidP="00085BFA">
      <w:pPr>
        <w:rPr>
          <w:rFonts w:cs="Arial"/>
          <w:sz w:val="18"/>
          <w:szCs w:val="18"/>
          <w:lang w:val="en-US" w:eastAsia="zh-CN"/>
        </w:rPr>
      </w:pPr>
      <w:bookmarkStart w:id="15" w:name="_GoBack"/>
      <w:r>
        <w:rPr>
          <w:rFonts w:cs="Arial"/>
          <w:sz w:val="18"/>
          <w:szCs w:val="18"/>
          <w:lang w:val="en-US" w:eastAsia="zh-CN"/>
        </w:rPr>
        <w:t>T</w:t>
      </w:r>
      <w:r>
        <w:rPr>
          <w:rFonts w:cs="Arial" w:hint="eastAsia"/>
          <w:sz w:val="18"/>
          <w:szCs w:val="18"/>
          <w:lang w:val="en-US" w:eastAsia="zh-CN"/>
        </w:rPr>
        <w:t>he</w:t>
      </w:r>
      <w:r>
        <w:rPr>
          <w:rFonts w:cs="Arial"/>
          <w:sz w:val="18"/>
          <w:szCs w:val="18"/>
          <w:lang w:val="en-US" w:eastAsia="zh-CN"/>
        </w:rPr>
        <w:t xml:space="preserve"> </w:t>
      </w:r>
      <w:r>
        <w:rPr>
          <w:rFonts w:cs="Arial" w:hint="eastAsia"/>
          <w:sz w:val="18"/>
          <w:szCs w:val="18"/>
          <w:lang w:val="en-US" w:eastAsia="zh-CN"/>
        </w:rPr>
        <w:t>转移价合计</w:t>
      </w:r>
      <w:r>
        <w:rPr>
          <w:rFonts w:cs="Arial" w:hint="eastAsia"/>
          <w:sz w:val="18"/>
          <w:szCs w:val="18"/>
          <w:lang w:val="en-US" w:eastAsia="zh-CN"/>
        </w:rPr>
        <w:t>/</w:t>
      </w:r>
      <w:r>
        <w:rPr>
          <w:rFonts w:cs="Arial"/>
          <w:sz w:val="18"/>
          <w:szCs w:val="18"/>
          <w:lang w:val="en-US" w:eastAsia="zh-CN"/>
        </w:rPr>
        <w:t>T</w:t>
      </w:r>
      <w:r>
        <w:rPr>
          <w:rFonts w:cs="Arial" w:hint="eastAsia"/>
          <w:sz w:val="18"/>
          <w:szCs w:val="18"/>
          <w:lang w:val="en-US" w:eastAsia="zh-CN"/>
        </w:rPr>
        <w:t>ran</w:t>
      </w:r>
      <w:r>
        <w:rPr>
          <w:rFonts w:cs="Arial"/>
          <w:sz w:val="18"/>
          <w:szCs w:val="18"/>
          <w:lang w:val="en-US" w:eastAsia="zh-CN"/>
        </w:rPr>
        <w:t>sfer price value is for condition type ‘ZH08’ and value.</w:t>
      </w:r>
    </w:p>
    <w:bookmarkEnd w:id="15"/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8F5E09" w:rsidRDefault="008F5E09" w:rsidP="00085BFA">
      <w:pPr>
        <w:rPr>
          <w:rFonts w:ascii="Cambria" w:hAnsi="Cambria"/>
          <w:lang w:val="en-US" w:eastAsia="zh-CN"/>
        </w:rPr>
      </w:pPr>
      <w:r w:rsidRPr="008F5E09">
        <w:rPr>
          <w:rFonts w:cs="Arial"/>
          <w:lang w:val="en-US" w:eastAsia="zh-CN"/>
        </w:rPr>
        <w:t>Note2</w:t>
      </w:r>
      <w:r>
        <w:rPr>
          <w:rFonts w:ascii="Cambria" w:hAnsi="Cambria" w:hint="eastAsia"/>
          <w:lang w:val="en-US" w:eastAsia="zh-CN"/>
        </w:rPr>
        <w:t xml:space="preserve">: </w:t>
      </w:r>
    </w:p>
    <w:p w:rsidR="008F5E09" w:rsidRDefault="008F5E09" w:rsidP="00085BFA">
      <w:pPr>
        <w:rPr>
          <w:rFonts w:ascii="Cambria" w:hAnsi="Cambria"/>
          <w:lang w:val="en-US"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3531"/>
        <w:gridCol w:w="3528"/>
      </w:tblGrid>
      <w:tr w:rsidR="008F5E09" w:rsidTr="00855510"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费用类别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成本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8F5E09" w:rsidRPr="00855510" w:rsidRDefault="008F5E09" w:rsidP="00085BFA">
            <w:pPr>
              <w:rPr>
                <w:rFonts w:ascii="Cambria" w:hAnsi="Cambria"/>
                <w:b/>
                <w:sz w:val="18"/>
                <w:szCs w:val="18"/>
                <w:lang w:val="en-US" w:eastAsia="zh-CN"/>
              </w:rPr>
            </w:pPr>
            <w:r w:rsidRPr="00855510">
              <w:rPr>
                <w:rFonts w:ascii="Cambria" w:hAnsi="Cambria" w:hint="eastAsia"/>
                <w:b/>
                <w:sz w:val="18"/>
                <w:szCs w:val="18"/>
                <w:lang w:val="en-US" w:eastAsia="zh-CN"/>
              </w:rPr>
              <w:t>收入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运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安装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lastRenderedPageBreak/>
              <w:t>安装材料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F5E09" w:rsidRDefault="008F5E09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电气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维保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855510" w:rsidTr="008F5E09"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冷库费</w:t>
            </w:r>
          </w:p>
        </w:tc>
        <w:tc>
          <w:tcPr>
            <w:tcW w:w="3604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855510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8F5E09" w:rsidTr="008F5E09"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其他项目收费</w:t>
            </w:r>
          </w:p>
        </w:tc>
        <w:tc>
          <w:tcPr>
            <w:tcW w:w="3604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0.01</w:t>
            </w:r>
          </w:p>
        </w:tc>
        <w:tc>
          <w:tcPr>
            <w:tcW w:w="3605" w:type="dxa"/>
          </w:tcPr>
          <w:p w:rsidR="008F5E09" w:rsidRDefault="00855510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不可预估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  <w:tr w:rsidR="00D06EBD" w:rsidTr="008F5E09"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预提备件费</w:t>
            </w:r>
          </w:p>
        </w:tc>
        <w:tc>
          <w:tcPr>
            <w:tcW w:w="3604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  <w:r>
              <w:rPr>
                <w:rFonts w:ascii="Cambria" w:hAnsi="Cambria" w:hint="eastAsia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3605" w:type="dxa"/>
          </w:tcPr>
          <w:p w:rsidR="00D06EBD" w:rsidRDefault="00D06EBD" w:rsidP="00085BFA">
            <w:pPr>
              <w:rPr>
                <w:rFonts w:ascii="Cambria" w:hAnsi="Cambria"/>
                <w:sz w:val="18"/>
                <w:szCs w:val="18"/>
                <w:lang w:val="en-US" w:eastAsia="zh-CN"/>
              </w:rPr>
            </w:pPr>
          </w:p>
        </w:tc>
      </w:tr>
    </w:tbl>
    <w:p w:rsidR="008F5E09" w:rsidRPr="008F5E09" w:rsidRDefault="008F5E09" w:rsidP="00085BFA">
      <w:pPr>
        <w:rPr>
          <w:rFonts w:ascii="Cambria" w:hAnsi="Cambria"/>
          <w:sz w:val="18"/>
          <w:szCs w:val="18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Default="00085BFA" w:rsidP="00085BFA">
      <w:pPr>
        <w:rPr>
          <w:rFonts w:ascii="Cambria" w:hAnsi="Cambria"/>
          <w:lang w:val="en-US" w:eastAsia="zh-CN"/>
        </w:rPr>
      </w:pPr>
    </w:p>
    <w:p w:rsidR="00085BFA" w:rsidRPr="00085BFA" w:rsidRDefault="00085BFA" w:rsidP="00085BFA">
      <w:pPr>
        <w:rPr>
          <w:rFonts w:ascii="Cambria" w:hAnsi="Cambria"/>
          <w:lang w:val="en-US" w:eastAsia="zh-CN"/>
        </w:rPr>
      </w:pPr>
    </w:p>
    <w:p w:rsidR="003F0D69" w:rsidRPr="00FA6EB5" w:rsidRDefault="003F0D69" w:rsidP="003F0D69">
      <w:pPr>
        <w:rPr>
          <w:rFonts w:ascii="Cambria" w:hAnsi="Cambria"/>
          <w:lang w:val="en-GB" w:eastAsia="zh-CN"/>
        </w:rPr>
      </w:pPr>
    </w:p>
    <w:p w:rsidR="003F0D69" w:rsidRDefault="003F0D69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 xml:space="preserve">            </w:t>
      </w:r>
    </w:p>
    <w:p w:rsidR="00D710E4" w:rsidRDefault="00D710E4" w:rsidP="00D710E4">
      <w:pPr>
        <w:pStyle w:val="ab"/>
        <w:ind w:left="360"/>
        <w:rPr>
          <w:noProof/>
          <w:lang w:val="en-US" w:eastAsia="zh-CN"/>
        </w:rPr>
      </w:pPr>
    </w:p>
    <w:p w:rsidR="00D710E4" w:rsidRDefault="00204207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/>
          <w:bCs/>
          <w:color w:val="44697D"/>
          <w:sz w:val="20"/>
          <w:szCs w:val="20"/>
          <w:lang w:val="en-GB" w:eastAsia="zh-CN"/>
        </w:rPr>
        <w:t xml:space="preserve">                       </w:t>
      </w: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4E02FD" w:rsidRDefault="004E02FD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</w:p>
    <w:p w:rsidR="001E35E0" w:rsidRPr="001E35E0" w:rsidRDefault="001E35E0" w:rsidP="001E35E0">
      <w:pPr>
        <w:pStyle w:val="ab"/>
        <w:ind w:left="360"/>
        <w:rPr>
          <w:rFonts w:ascii="Cambria" w:hAnsi="Cambria"/>
          <w:bCs/>
          <w:color w:val="44697D"/>
          <w:sz w:val="20"/>
          <w:szCs w:val="20"/>
          <w:lang w:val="en-GB" w:eastAsia="zh-CN"/>
        </w:rPr>
      </w:pPr>
      <w:r>
        <w:rPr>
          <w:rFonts w:ascii="Cambria" w:hAnsi="Cambria" w:hint="eastAsia"/>
          <w:bCs/>
          <w:color w:val="44697D"/>
          <w:sz w:val="20"/>
          <w:szCs w:val="20"/>
          <w:lang w:val="en-GB" w:eastAsia="zh-CN"/>
        </w:rPr>
        <w:t xml:space="preserve">                        </w:t>
      </w:r>
    </w:p>
    <w:p w:rsidR="00D710E4" w:rsidRDefault="00D710E4" w:rsidP="00D710E4">
      <w:pPr>
        <w:pStyle w:val="ab"/>
        <w:ind w:left="360"/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81279E" w:rsidRPr="00B908BE" w:rsidRDefault="0081279E" w:rsidP="003F0D69">
      <w:pPr>
        <w:rPr>
          <w:rFonts w:ascii="Cambria" w:hAnsi="Cambria"/>
          <w:b/>
          <w:bCs/>
          <w:color w:val="44697D"/>
          <w:sz w:val="20"/>
          <w:szCs w:val="20"/>
          <w:lang w:val="en-GB" w:eastAsia="zh-CN"/>
        </w:rPr>
      </w:pPr>
    </w:p>
    <w:p w:rsidR="003F0D69" w:rsidRPr="004E02FD" w:rsidRDefault="003F0D69" w:rsidP="00D61ABC">
      <w:pPr>
        <w:pStyle w:val="1"/>
        <w:rPr>
          <w:rFonts w:ascii="Cambria" w:hAnsi="Cambria"/>
          <w:b/>
          <w:color w:val="4F81BD"/>
          <w:lang w:val="en-US"/>
        </w:rPr>
      </w:pPr>
      <w:bookmarkStart w:id="16" w:name="_Toc241465322"/>
      <w:bookmarkStart w:id="17" w:name="_Toc22824942"/>
      <w:bookmarkEnd w:id="14"/>
      <w:r w:rsidRPr="004E02FD">
        <w:rPr>
          <w:rFonts w:ascii="Cambria" w:hAnsi="Cambria"/>
          <w:b/>
          <w:color w:val="4F81BD"/>
          <w:lang w:val="en-US"/>
        </w:rPr>
        <w:t>Test Conditions</w:t>
      </w:r>
      <w:bookmarkEnd w:id="16"/>
      <w:bookmarkEnd w:id="17"/>
    </w:p>
    <w:tbl>
      <w:tblPr>
        <w:tblW w:w="0" w:type="auto"/>
        <w:tblInd w:w="1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F0D69" w:rsidRPr="001C53DA" w:rsidTr="00016652">
        <w:tc>
          <w:tcPr>
            <w:tcW w:w="9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3F0D69" w:rsidRPr="00B908BE" w:rsidRDefault="003F0D69" w:rsidP="00016652">
            <w:pPr>
              <w:pStyle w:val="TableHeading1"/>
              <w:keepNext/>
              <w:jc w:val="left"/>
              <w:rPr>
                <w:rFonts w:ascii="Cambria" w:hAnsi="Cambria"/>
              </w:rPr>
            </w:pPr>
            <w:r w:rsidRPr="00B908BE">
              <w:rPr>
                <w:rFonts w:ascii="Cambria" w:hAnsi="Cambria"/>
                <w:color w:val="FFFFFF"/>
              </w:rPr>
              <w:t xml:space="preserve">Business Test Conditions (To be furnished by the Functional Consultant) </w:t>
            </w:r>
          </w:p>
        </w:tc>
      </w:tr>
      <w:tr w:rsidR="003F0D69" w:rsidRPr="006C39D9" w:rsidTr="00016652">
        <w:trPr>
          <w:cantSplit/>
          <w:trHeight w:val="305"/>
        </w:trPr>
        <w:tc>
          <w:tcPr>
            <w:tcW w:w="9360" w:type="dxa"/>
            <w:tcBorders>
              <w:top w:val="single" w:sz="2" w:space="0" w:color="auto"/>
              <w:bottom w:val="single" w:sz="12" w:space="0" w:color="000080"/>
            </w:tcBorders>
          </w:tcPr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[Please indicate the business level test conditions that should be used to verify successful operations of the Report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technical scenarios associated with this development.  Examples would include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1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an error-free run; </w:t>
            </w:r>
          </w:p>
          <w:p w:rsidR="00C8353D" w:rsidRPr="0005088F" w:rsidRDefault="00C8353D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2) T</w:t>
            </w:r>
            <w:r w:rsidR="003F0D69"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esting the exception processes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3) </w:t>
            </w:r>
            <w:r w:rsidR="00C8353D" w:rsidRPr="0005088F">
              <w:rPr>
                <w:rFonts w:ascii="Cambria" w:hAnsi="Cambria"/>
                <w:color w:val="548DD4"/>
                <w:sz w:val="20"/>
                <w:lang w:val="en-US"/>
              </w:rPr>
              <w:t>Testing</w:t>
            </w: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 the error handling.]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[Document all control scenarios associated with this development.  Examples would include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1) Rounding of dollars and cents; </w:t>
            </w:r>
          </w:p>
          <w:p w:rsidR="00C8353D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 xml:space="preserve">2) Audit trail processing; </w:t>
            </w:r>
          </w:p>
          <w:p w:rsidR="003F0D69" w:rsidRPr="0005088F" w:rsidRDefault="003F0D69" w:rsidP="000472ED">
            <w:pPr>
              <w:pStyle w:val="90InstructionsText"/>
              <w:rPr>
                <w:rFonts w:ascii="Cambria" w:hAnsi="Cambria"/>
                <w:color w:val="548DD4"/>
                <w:sz w:val="20"/>
                <w:lang w:val="en-US"/>
              </w:rPr>
            </w:pPr>
            <w:r w:rsidRPr="0005088F">
              <w:rPr>
                <w:rFonts w:ascii="Cambria" w:hAnsi="Cambria"/>
                <w:color w:val="548DD4"/>
                <w:sz w:val="20"/>
                <w:lang w:val="en-US"/>
              </w:rPr>
              <w:t>3) Reconciliation reporting]</w:t>
            </w: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 w:eastAsia="zh-CN"/>
              </w:rPr>
            </w:pPr>
          </w:p>
          <w:p w:rsidR="003F0D69" w:rsidRPr="008478FB" w:rsidRDefault="003F0D69" w:rsidP="00016652">
            <w:pPr>
              <w:spacing w:before="10" w:after="10"/>
              <w:jc w:val="both"/>
              <w:rPr>
                <w:rFonts w:ascii="Cambria" w:hAnsi="Cambria" w:cs="Arial"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3F0D69" w:rsidRPr="00B908BE" w:rsidRDefault="003F0D69" w:rsidP="00D61ABC">
            <w:pPr>
              <w:pStyle w:val="TableText"/>
              <w:keepNext/>
              <w:rPr>
                <w:rFonts w:ascii="Cambria" w:hAnsi="Cambria"/>
                <w:noProof w:val="0"/>
                <w:sz w:val="22"/>
                <w:szCs w:val="22"/>
              </w:rPr>
            </w:pPr>
          </w:p>
        </w:tc>
      </w:tr>
    </w:tbl>
    <w:p w:rsidR="003F0D69" w:rsidRPr="008478FB" w:rsidRDefault="003F0D69" w:rsidP="005232C6">
      <w:pPr>
        <w:pStyle w:val="90InstructionsText"/>
        <w:rPr>
          <w:rFonts w:ascii="Cambria" w:hAnsi="Cambria"/>
          <w:color w:val="548DD4"/>
          <w:sz w:val="20"/>
          <w:lang w:val="en-US"/>
        </w:rPr>
      </w:pPr>
    </w:p>
    <w:sectPr w:rsidR="003F0D69" w:rsidRPr="008478FB" w:rsidSect="00260B47">
      <w:headerReference w:type="default" r:id="rId12"/>
      <w:footerReference w:type="default" r:id="rId13"/>
      <w:headerReference w:type="first" r:id="rId14"/>
      <w:pgSz w:w="12242" w:h="15842" w:code="1"/>
      <w:pgMar w:top="1797" w:right="794" w:bottom="1701" w:left="85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8F" w:rsidRDefault="0081128F">
      <w:r>
        <w:separator/>
      </w:r>
    </w:p>
    <w:p w:rsidR="0081128F" w:rsidRDefault="0081128F"/>
    <w:p w:rsidR="0081128F" w:rsidRDefault="0081128F"/>
  </w:endnote>
  <w:endnote w:type="continuationSeparator" w:id="0">
    <w:p w:rsidR="0081128F" w:rsidRDefault="0081128F">
      <w:r>
        <w:continuationSeparator/>
      </w:r>
    </w:p>
    <w:p w:rsidR="0081128F" w:rsidRDefault="0081128F"/>
    <w:p w:rsidR="0081128F" w:rsidRDefault="0081128F"/>
  </w:endnote>
  <w:endnote w:type="continuationNotice" w:id="1">
    <w:p w:rsidR="0081128F" w:rsidRDefault="00811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5A" w:rsidRPr="00C45968" w:rsidRDefault="00592E5A" w:rsidP="00C45968">
    <w:pPr>
      <w:pStyle w:val="aa"/>
      <w:tabs>
        <w:tab w:val="clear" w:pos="4536"/>
        <w:tab w:val="clear" w:pos="9072"/>
        <w:tab w:val="right" w:pos="10490"/>
      </w:tabs>
      <w:rPr>
        <w:snapToGrid w:val="0"/>
        <w:lang w:val="en-US"/>
      </w:rPr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62B9280" wp14:editId="0CFE55A2">
              <wp:simplePos x="0" y="0"/>
              <wp:positionH relativeFrom="column">
                <wp:posOffset>-48895</wp:posOffset>
              </wp:positionH>
              <wp:positionV relativeFrom="paragraph">
                <wp:posOffset>-14606</wp:posOffset>
              </wp:positionV>
              <wp:extent cx="6729095" cy="0"/>
              <wp:effectExtent l="0" t="0" r="1460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B6581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-1.15pt" to="52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Ry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"/>
          </w:pict>
        </mc:Fallback>
      </mc:AlternateContent>
    </w:r>
    <w:r w:rsidRPr="004719B4">
      <w:rPr>
        <w:lang w:val="en-US"/>
      </w:rPr>
      <w:tab/>
    </w:r>
    <w:r w:rsidRPr="00572ADF">
      <w:rPr>
        <w:snapToGrid w:val="0"/>
        <w:lang w:val="en-US"/>
      </w:rPr>
      <w:t xml:space="preserve">Page </w:t>
    </w:r>
    <w:r w:rsidRPr="00572ADF">
      <w:rPr>
        <w:snapToGrid w:val="0"/>
        <w:lang w:val="en-US"/>
      </w:rPr>
      <w:fldChar w:fldCharType="begin"/>
    </w:r>
    <w:r w:rsidRPr="00572ADF">
      <w:rPr>
        <w:snapToGrid w:val="0"/>
        <w:lang w:val="en-US"/>
      </w:rPr>
      <w:instrText xml:space="preserve"> PAGE </w:instrText>
    </w:r>
    <w:r w:rsidRPr="00572ADF">
      <w:rPr>
        <w:snapToGrid w:val="0"/>
        <w:lang w:val="en-US"/>
      </w:rPr>
      <w:fldChar w:fldCharType="separate"/>
    </w:r>
    <w:r w:rsidR="009C2207">
      <w:rPr>
        <w:noProof/>
        <w:snapToGrid w:val="0"/>
        <w:lang w:val="en-US"/>
      </w:rPr>
      <w:t>12</w:t>
    </w:r>
    <w:r w:rsidRPr="00572ADF">
      <w:rPr>
        <w:snapToGrid w:val="0"/>
        <w:lang w:val="en-US"/>
      </w:rPr>
      <w:fldChar w:fldCharType="end"/>
    </w:r>
    <w:r w:rsidRPr="00572ADF">
      <w:rPr>
        <w:snapToGrid w:val="0"/>
        <w:lang w:val="en-US"/>
      </w:rPr>
      <w:t xml:space="preserve"> out of </w:t>
    </w:r>
    <w:r w:rsidRPr="00572ADF">
      <w:rPr>
        <w:rStyle w:val="ac"/>
        <w:lang w:val="en-US"/>
      </w:rPr>
      <w:fldChar w:fldCharType="begin"/>
    </w:r>
    <w:r w:rsidRPr="00572ADF">
      <w:rPr>
        <w:rStyle w:val="ac"/>
        <w:lang w:val="en-US"/>
      </w:rPr>
      <w:instrText xml:space="preserve"> NUMPAGES </w:instrText>
    </w:r>
    <w:r w:rsidRPr="00572ADF">
      <w:rPr>
        <w:rStyle w:val="ac"/>
        <w:lang w:val="en-US"/>
      </w:rPr>
      <w:fldChar w:fldCharType="separate"/>
    </w:r>
    <w:r w:rsidR="009C2207">
      <w:rPr>
        <w:rStyle w:val="ac"/>
        <w:noProof/>
        <w:lang w:val="en-US"/>
      </w:rPr>
      <w:t>13</w:t>
    </w:r>
    <w:r w:rsidRPr="00572ADF">
      <w:rPr>
        <w:rStyle w:val="ac"/>
        <w:lang w:val="en-US"/>
      </w:rPr>
      <w:fldChar w:fldCharType="end"/>
    </w:r>
  </w:p>
  <w:p w:rsidR="00592E5A" w:rsidRPr="00A06487" w:rsidRDefault="00592E5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8F" w:rsidRDefault="0081128F">
      <w:r>
        <w:separator/>
      </w:r>
    </w:p>
    <w:p w:rsidR="0081128F" w:rsidRDefault="0081128F"/>
    <w:p w:rsidR="0081128F" w:rsidRDefault="0081128F"/>
  </w:footnote>
  <w:footnote w:type="continuationSeparator" w:id="0">
    <w:p w:rsidR="0081128F" w:rsidRDefault="0081128F">
      <w:r>
        <w:continuationSeparator/>
      </w:r>
    </w:p>
    <w:p w:rsidR="0081128F" w:rsidRDefault="0081128F"/>
    <w:p w:rsidR="0081128F" w:rsidRDefault="0081128F"/>
  </w:footnote>
  <w:footnote w:type="continuationNotice" w:id="1">
    <w:p w:rsidR="0081128F" w:rsidRDefault="00811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5A" w:rsidRPr="009B4FA2" w:rsidRDefault="00592E5A" w:rsidP="00CC44C9">
    <w:pPr>
      <w:pStyle w:val="a9"/>
      <w:rPr>
        <w:lang w:val="en-US"/>
      </w:rPr>
    </w:pPr>
    <w:r w:rsidRPr="00386423">
      <w:rPr>
        <w:b/>
        <w:noProof/>
        <w:lang w:val="en-US" w:eastAsia="zh-CN"/>
      </w:rPr>
      <w:drawing>
        <wp:inline distT="0" distB="0" distL="0" distR="0" wp14:anchorId="6AB0D64E" wp14:editId="067C7F90">
          <wp:extent cx="1295400" cy="485775"/>
          <wp:effectExtent l="0" t="0" r="0" b="9525"/>
          <wp:docPr id="25" name="图片 25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62B927C" wp14:editId="42D8A9FE">
          <wp:simplePos x="0" y="0"/>
          <wp:positionH relativeFrom="column">
            <wp:posOffset>5850255</wp:posOffset>
          </wp:positionH>
          <wp:positionV relativeFrom="paragraph">
            <wp:posOffset>-111125</wp:posOffset>
          </wp:positionV>
          <wp:extent cx="750570" cy="393700"/>
          <wp:effectExtent l="0" t="0" r="0" b="635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5A" w:rsidRDefault="00592E5A">
    <w:pPr>
      <w:pStyle w:val="a9"/>
    </w:pPr>
    <w:r>
      <w:rPr>
        <w:rFonts w:cs="Arial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58752" behindDoc="0" locked="0" layoutInCell="1" allowOverlap="1" wp14:anchorId="362B9282" wp14:editId="362B9283">
          <wp:simplePos x="0" y="0"/>
          <wp:positionH relativeFrom="column">
            <wp:posOffset>5661025</wp:posOffset>
          </wp:positionH>
          <wp:positionV relativeFrom="paragraph">
            <wp:posOffset>-78105</wp:posOffset>
          </wp:positionV>
          <wp:extent cx="1253490" cy="657225"/>
          <wp:effectExtent l="0" t="0" r="3810" b="952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423">
      <w:rPr>
        <w:b/>
        <w:noProof/>
        <w:lang w:val="en-US" w:eastAsia="zh-CN"/>
      </w:rPr>
      <w:drawing>
        <wp:inline distT="0" distB="0" distL="0" distR="0" wp14:anchorId="74AA89E2" wp14:editId="7E79068D">
          <wp:extent cx="1295400" cy="485775"/>
          <wp:effectExtent l="0" t="0" r="0" b="9525"/>
          <wp:docPr id="26" name="图片 26" descr="C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S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E5A" w:rsidRPr="0084729B" w:rsidRDefault="00592E5A" w:rsidP="0084729B">
    <w:pPr>
      <w:ind w:left="17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891"/>
    <w:multiLevelType w:val="hybridMultilevel"/>
    <w:tmpl w:val="DD1863D2"/>
    <w:lvl w:ilvl="0" w:tplc="8916712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7B569E1"/>
    <w:multiLevelType w:val="hybridMultilevel"/>
    <w:tmpl w:val="304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E"/>
    <w:multiLevelType w:val="hybridMultilevel"/>
    <w:tmpl w:val="B1E2D436"/>
    <w:lvl w:ilvl="0" w:tplc="C9763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F5D21"/>
    <w:multiLevelType w:val="hybridMultilevel"/>
    <w:tmpl w:val="F3DE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E0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838BD"/>
    <w:multiLevelType w:val="hybridMultilevel"/>
    <w:tmpl w:val="C5E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6753"/>
    <w:multiLevelType w:val="hybridMultilevel"/>
    <w:tmpl w:val="4D9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3D85"/>
    <w:multiLevelType w:val="hybridMultilevel"/>
    <w:tmpl w:val="FB4C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39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9E967C4"/>
    <w:multiLevelType w:val="hybridMultilevel"/>
    <w:tmpl w:val="A3462CE0"/>
    <w:lvl w:ilvl="0" w:tplc="17A43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C0171"/>
    <w:multiLevelType w:val="hybridMultilevel"/>
    <w:tmpl w:val="B10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840C4"/>
    <w:multiLevelType w:val="hybridMultilevel"/>
    <w:tmpl w:val="9B5CAFE4"/>
    <w:lvl w:ilvl="0" w:tplc="047A20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F60"/>
    <w:multiLevelType w:val="multilevel"/>
    <w:tmpl w:val="F836FA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/>
        <w:color w:val="365F91" w:themeColor="accent1" w:themeShade="BF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681DA6"/>
    <w:multiLevelType w:val="hybridMultilevel"/>
    <w:tmpl w:val="6E96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9" w15:restartNumberingAfterBreak="0">
    <w:nsid w:val="4AE61103"/>
    <w:multiLevelType w:val="hybridMultilevel"/>
    <w:tmpl w:val="A2D8DC0E"/>
    <w:lvl w:ilvl="0" w:tplc="87F8B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13B6A"/>
    <w:multiLevelType w:val="hybridMultilevel"/>
    <w:tmpl w:val="2CE0E6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9A5506"/>
    <w:multiLevelType w:val="hybridMultilevel"/>
    <w:tmpl w:val="43BE3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A0C64"/>
    <w:multiLevelType w:val="hybridMultilevel"/>
    <w:tmpl w:val="AABA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24" w15:restartNumberingAfterBreak="0">
    <w:nsid w:val="66A77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E3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E3A2C"/>
    <w:multiLevelType w:val="hybridMultilevel"/>
    <w:tmpl w:val="CA9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70C9"/>
    <w:multiLevelType w:val="hybridMultilevel"/>
    <w:tmpl w:val="3EA6E278"/>
    <w:lvl w:ilvl="0" w:tplc="074A0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64113"/>
    <w:multiLevelType w:val="hybridMultilevel"/>
    <w:tmpl w:val="52FA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2"/>
  </w:num>
  <w:num w:numId="14">
    <w:abstractNumId w:val="19"/>
  </w:num>
  <w:num w:numId="15">
    <w:abstractNumId w:val="8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1"/>
  </w:num>
  <w:num w:numId="21">
    <w:abstractNumId w:val="9"/>
  </w:num>
  <w:num w:numId="22">
    <w:abstractNumId w:val="27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5"/>
  </w:num>
  <w:num w:numId="31">
    <w:abstractNumId w:val="3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2"/>
    <w:rsid w:val="00000E73"/>
    <w:rsid w:val="00002175"/>
    <w:rsid w:val="00002432"/>
    <w:rsid w:val="00002793"/>
    <w:rsid w:val="00004E01"/>
    <w:rsid w:val="00010CFC"/>
    <w:rsid w:val="0001126A"/>
    <w:rsid w:val="00012279"/>
    <w:rsid w:val="0001434E"/>
    <w:rsid w:val="00015605"/>
    <w:rsid w:val="0001571C"/>
    <w:rsid w:val="00016652"/>
    <w:rsid w:val="00017389"/>
    <w:rsid w:val="0002049A"/>
    <w:rsid w:val="0002186E"/>
    <w:rsid w:val="000219F7"/>
    <w:rsid w:val="00026AA7"/>
    <w:rsid w:val="00030520"/>
    <w:rsid w:val="00030C54"/>
    <w:rsid w:val="00032A9B"/>
    <w:rsid w:val="00040A31"/>
    <w:rsid w:val="0004187D"/>
    <w:rsid w:val="0004477C"/>
    <w:rsid w:val="00045300"/>
    <w:rsid w:val="000472ED"/>
    <w:rsid w:val="00047364"/>
    <w:rsid w:val="0005088F"/>
    <w:rsid w:val="000519C8"/>
    <w:rsid w:val="00051EFE"/>
    <w:rsid w:val="000529D5"/>
    <w:rsid w:val="00052E49"/>
    <w:rsid w:val="0005392C"/>
    <w:rsid w:val="00056CA0"/>
    <w:rsid w:val="00056E5E"/>
    <w:rsid w:val="00057796"/>
    <w:rsid w:val="00057858"/>
    <w:rsid w:val="0006157A"/>
    <w:rsid w:val="00061902"/>
    <w:rsid w:val="00063CDE"/>
    <w:rsid w:val="00067622"/>
    <w:rsid w:val="000700C7"/>
    <w:rsid w:val="000709FE"/>
    <w:rsid w:val="00071299"/>
    <w:rsid w:val="0007294D"/>
    <w:rsid w:val="00073DE7"/>
    <w:rsid w:val="0007494B"/>
    <w:rsid w:val="000753B4"/>
    <w:rsid w:val="000757ED"/>
    <w:rsid w:val="00075C0B"/>
    <w:rsid w:val="00075E65"/>
    <w:rsid w:val="000767C9"/>
    <w:rsid w:val="00080D9D"/>
    <w:rsid w:val="00080DAB"/>
    <w:rsid w:val="00081122"/>
    <w:rsid w:val="000819DA"/>
    <w:rsid w:val="00083C61"/>
    <w:rsid w:val="00084735"/>
    <w:rsid w:val="00085BFA"/>
    <w:rsid w:val="0009189F"/>
    <w:rsid w:val="00092856"/>
    <w:rsid w:val="0009322B"/>
    <w:rsid w:val="00093C41"/>
    <w:rsid w:val="0009570F"/>
    <w:rsid w:val="00095C45"/>
    <w:rsid w:val="00095E51"/>
    <w:rsid w:val="000961D2"/>
    <w:rsid w:val="00096A8C"/>
    <w:rsid w:val="00096B56"/>
    <w:rsid w:val="00096BC3"/>
    <w:rsid w:val="000A0727"/>
    <w:rsid w:val="000A0B97"/>
    <w:rsid w:val="000A0EF7"/>
    <w:rsid w:val="000A119A"/>
    <w:rsid w:val="000A2203"/>
    <w:rsid w:val="000A2C53"/>
    <w:rsid w:val="000A3831"/>
    <w:rsid w:val="000A3D94"/>
    <w:rsid w:val="000A40C9"/>
    <w:rsid w:val="000A705E"/>
    <w:rsid w:val="000A7896"/>
    <w:rsid w:val="000B03BA"/>
    <w:rsid w:val="000B10A1"/>
    <w:rsid w:val="000B156B"/>
    <w:rsid w:val="000B1AC8"/>
    <w:rsid w:val="000B3ACA"/>
    <w:rsid w:val="000B4C00"/>
    <w:rsid w:val="000B5782"/>
    <w:rsid w:val="000B5F7C"/>
    <w:rsid w:val="000B697A"/>
    <w:rsid w:val="000B7F59"/>
    <w:rsid w:val="000C2024"/>
    <w:rsid w:val="000C2313"/>
    <w:rsid w:val="000C36C1"/>
    <w:rsid w:val="000C377E"/>
    <w:rsid w:val="000C5256"/>
    <w:rsid w:val="000C6EA8"/>
    <w:rsid w:val="000C7051"/>
    <w:rsid w:val="000C721B"/>
    <w:rsid w:val="000D0570"/>
    <w:rsid w:val="000D125A"/>
    <w:rsid w:val="000D1CA7"/>
    <w:rsid w:val="000D252C"/>
    <w:rsid w:val="000D3860"/>
    <w:rsid w:val="000D5AAE"/>
    <w:rsid w:val="000D5DD0"/>
    <w:rsid w:val="000D5FBD"/>
    <w:rsid w:val="000D6F9A"/>
    <w:rsid w:val="000E0459"/>
    <w:rsid w:val="000E25E0"/>
    <w:rsid w:val="000E4064"/>
    <w:rsid w:val="000E4421"/>
    <w:rsid w:val="000F0CBB"/>
    <w:rsid w:val="000F11BF"/>
    <w:rsid w:val="000F2783"/>
    <w:rsid w:val="000F2E3E"/>
    <w:rsid w:val="000F3516"/>
    <w:rsid w:val="000F53FF"/>
    <w:rsid w:val="000F5BC2"/>
    <w:rsid w:val="00100695"/>
    <w:rsid w:val="00100C7A"/>
    <w:rsid w:val="00101D69"/>
    <w:rsid w:val="001027B2"/>
    <w:rsid w:val="00104ADE"/>
    <w:rsid w:val="001057CB"/>
    <w:rsid w:val="0010687A"/>
    <w:rsid w:val="00106C36"/>
    <w:rsid w:val="00106C86"/>
    <w:rsid w:val="00110683"/>
    <w:rsid w:val="00111D60"/>
    <w:rsid w:val="0011424F"/>
    <w:rsid w:val="00116E12"/>
    <w:rsid w:val="00121170"/>
    <w:rsid w:val="00121802"/>
    <w:rsid w:val="0012237F"/>
    <w:rsid w:val="0012324E"/>
    <w:rsid w:val="00123FCA"/>
    <w:rsid w:val="0012441B"/>
    <w:rsid w:val="00124F46"/>
    <w:rsid w:val="001262B1"/>
    <w:rsid w:val="00126ED3"/>
    <w:rsid w:val="00131780"/>
    <w:rsid w:val="00131FB4"/>
    <w:rsid w:val="00132377"/>
    <w:rsid w:val="00132432"/>
    <w:rsid w:val="00132C05"/>
    <w:rsid w:val="00133264"/>
    <w:rsid w:val="00133C08"/>
    <w:rsid w:val="00134729"/>
    <w:rsid w:val="00135515"/>
    <w:rsid w:val="00136A4C"/>
    <w:rsid w:val="00136C9D"/>
    <w:rsid w:val="001375A5"/>
    <w:rsid w:val="0014158A"/>
    <w:rsid w:val="00142CA8"/>
    <w:rsid w:val="0014488C"/>
    <w:rsid w:val="00145690"/>
    <w:rsid w:val="00146A9A"/>
    <w:rsid w:val="00147BF2"/>
    <w:rsid w:val="00151357"/>
    <w:rsid w:val="00156668"/>
    <w:rsid w:val="00156E4C"/>
    <w:rsid w:val="00160896"/>
    <w:rsid w:val="00161E5E"/>
    <w:rsid w:val="00162AE7"/>
    <w:rsid w:val="00163513"/>
    <w:rsid w:val="001637EC"/>
    <w:rsid w:val="001646A4"/>
    <w:rsid w:val="00165759"/>
    <w:rsid w:val="00167888"/>
    <w:rsid w:val="00173987"/>
    <w:rsid w:val="00180313"/>
    <w:rsid w:val="00180B8C"/>
    <w:rsid w:val="00181466"/>
    <w:rsid w:val="001815FB"/>
    <w:rsid w:val="00181F16"/>
    <w:rsid w:val="001833E1"/>
    <w:rsid w:val="001834AC"/>
    <w:rsid w:val="00183FFA"/>
    <w:rsid w:val="00185829"/>
    <w:rsid w:val="00185FC0"/>
    <w:rsid w:val="001868A6"/>
    <w:rsid w:val="00187297"/>
    <w:rsid w:val="00187670"/>
    <w:rsid w:val="001877B6"/>
    <w:rsid w:val="00192B2F"/>
    <w:rsid w:val="00193189"/>
    <w:rsid w:val="00193FFE"/>
    <w:rsid w:val="00194A2D"/>
    <w:rsid w:val="00197A26"/>
    <w:rsid w:val="00197CBD"/>
    <w:rsid w:val="001A1717"/>
    <w:rsid w:val="001A2054"/>
    <w:rsid w:val="001A2170"/>
    <w:rsid w:val="001A250B"/>
    <w:rsid w:val="001A432B"/>
    <w:rsid w:val="001A4828"/>
    <w:rsid w:val="001A4BA2"/>
    <w:rsid w:val="001A6091"/>
    <w:rsid w:val="001A7A6B"/>
    <w:rsid w:val="001B0BDC"/>
    <w:rsid w:val="001B1EF2"/>
    <w:rsid w:val="001B2346"/>
    <w:rsid w:val="001B307C"/>
    <w:rsid w:val="001B58BF"/>
    <w:rsid w:val="001B6756"/>
    <w:rsid w:val="001C18C8"/>
    <w:rsid w:val="001C530C"/>
    <w:rsid w:val="001C53DA"/>
    <w:rsid w:val="001C5A98"/>
    <w:rsid w:val="001C6E81"/>
    <w:rsid w:val="001D0E76"/>
    <w:rsid w:val="001D136B"/>
    <w:rsid w:val="001D13A1"/>
    <w:rsid w:val="001D1824"/>
    <w:rsid w:val="001D2C3F"/>
    <w:rsid w:val="001D2D00"/>
    <w:rsid w:val="001D360E"/>
    <w:rsid w:val="001D5460"/>
    <w:rsid w:val="001D6191"/>
    <w:rsid w:val="001D6B05"/>
    <w:rsid w:val="001D79E1"/>
    <w:rsid w:val="001D7E5D"/>
    <w:rsid w:val="001E35E0"/>
    <w:rsid w:val="001E5CE4"/>
    <w:rsid w:val="001F1EA2"/>
    <w:rsid w:val="001F2138"/>
    <w:rsid w:val="001F268A"/>
    <w:rsid w:val="001F2971"/>
    <w:rsid w:val="0020022C"/>
    <w:rsid w:val="00204207"/>
    <w:rsid w:val="00205EF8"/>
    <w:rsid w:val="002074AD"/>
    <w:rsid w:val="0020772A"/>
    <w:rsid w:val="0021007F"/>
    <w:rsid w:val="0021398C"/>
    <w:rsid w:val="00213B60"/>
    <w:rsid w:val="00213BA2"/>
    <w:rsid w:val="00215A3B"/>
    <w:rsid w:val="0021662F"/>
    <w:rsid w:val="0021685E"/>
    <w:rsid w:val="00217679"/>
    <w:rsid w:val="00217F7B"/>
    <w:rsid w:val="0022060C"/>
    <w:rsid w:val="0022139A"/>
    <w:rsid w:val="00221475"/>
    <w:rsid w:val="002220A9"/>
    <w:rsid w:val="00222596"/>
    <w:rsid w:val="002230E1"/>
    <w:rsid w:val="00224334"/>
    <w:rsid w:val="00224C04"/>
    <w:rsid w:val="00226CD0"/>
    <w:rsid w:val="0022791D"/>
    <w:rsid w:val="0023018A"/>
    <w:rsid w:val="002314BA"/>
    <w:rsid w:val="002318C4"/>
    <w:rsid w:val="002331AF"/>
    <w:rsid w:val="00233821"/>
    <w:rsid w:val="002341F9"/>
    <w:rsid w:val="00234E2B"/>
    <w:rsid w:val="00235949"/>
    <w:rsid w:val="0024010F"/>
    <w:rsid w:val="002408F3"/>
    <w:rsid w:val="00240EAF"/>
    <w:rsid w:val="00242569"/>
    <w:rsid w:val="002429AE"/>
    <w:rsid w:val="00242B62"/>
    <w:rsid w:val="00243030"/>
    <w:rsid w:val="00245E5B"/>
    <w:rsid w:val="00250135"/>
    <w:rsid w:val="0025082B"/>
    <w:rsid w:val="002521F5"/>
    <w:rsid w:val="002537AF"/>
    <w:rsid w:val="00255FAD"/>
    <w:rsid w:val="002563A3"/>
    <w:rsid w:val="00260B47"/>
    <w:rsid w:val="00262A77"/>
    <w:rsid w:val="00266173"/>
    <w:rsid w:val="002670F0"/>
    <w:rsid w:val="0026737E"/>
    <w:rsid w:val="002674CC"/>
    <w:rsid w:val="00267740"/>
    <w:rsid w:val="002703AA"/>
    <w:rsid w:val="00270DED"/>
    <w:rsid w:val="00272D6F"/>
    <w:rsid w:val="00276394"/>
    <w:rsid w:val="00281A90"/>
    <w:rsid w:val="00281F9C"/>
    <w:rsid w:val="00282CCF"/>
    <w:rsid w:val="002835BB"/>
    <w:rsid w:val="0028487A"/>
    <w:rsid w:val="00290B00"/>
    <w:rsid w:val="00291367"/>
    <w:rsid w:val="00293E3D"/>
    <w:rsid w:val="00294A92"/>
    <w:rsid w:val="00297873"/>
    <w:rsid w:val="00297D03"/>
    <w:rsid w:val="002A04CA"/>
    <w:rsid w:val="002A127F"/>
    <w:rsid w:val="002A2E50"/>
    <w:rsid w:val="002A4349"/>
    <w:rsid w:val="002A4580"/>
    <w:rsid w:val="002B14B4"/>
    <w:rsid w:val="002B28AD"/>
    <w:rsid w:val="002B4A7F"/>
    <w:rsid w:val="002B5B75"/>
    <w:rsid w:val="002B7F17"/>
    <w:rsid w:val="002C30D6"/>
    <w:rsid w:val="002C564F"/>
    <w:rsid w:val="002C77A0"/>
    <w:rsid w:val="002D0D31"/>
    <w:rsid w:val="002D40CA"/>
    <w:rsid w:val="002D41BA"/>
    <w:rsid w:val="002D4D02"/>
    <w:rsid w:val="002D528E"/>
    <w:rsid w:val="002D547A"/>
    <w:rsid w:val="002D5A9B"/>
    <w:rsid w:val="002D5C22"/>
    <w:rsid w:val="002D5F21"/>
    <w:rsid w:val="002D6E91"/>
    <w:rsid w:val="002E0D2D"/>
    <w:rsid w:val="002E4167"/>
    <w:rsid w:val="002E7181"/>
    <w:rsid w:val="002E76FB"/>
    <w:rsid w:val="002E7C2B"/>
    <w:rsid w:val="002F1296"/>
    <w:rsid w:val="002F6F80"/>
    <w:rsid w:val="003001BF"/>
    <w:rsid w:val="0030258A"/>
    <w:rsid w:val="00302A4C"/>
    <w:rsid w:val="003033A2"/>
    <w:rsid w:val="00305082"/>
    <w:rsid w:val="00305158"/>
    <w:rsid w:val="003056DC"/>
    <w:rsid w:val="00306E32"/>
    <w:rsid w:val="003070C1"/>
    <w:rsid w:val="00307A91"/>
    <w:rsid w:val="00311382"/>
    <w:rsid w:val="003118B0"/>
    <w:rsid w:val="0031272D"/>
    <w:rsid w:val="00312B3D"/>
    <w:rsid w:val="00314856"/>
    <w:rsid w:val="00315666"/>
    <w:rsid w:val="00315E1F"/>
    <w:rsid w:val="003204E3"/>
    <w:rsid w:val="0032079C"/>
    <w:rsid w:val="00320EFA"/>
    <w:rsid w:val="003236DD"/>
    <w:rsid w:val="00324278"/>
    <w:rsid w:val="003246D0"/>
    <w:rsid w:val="003253FC"/>
    <w:rsid w:val="00327F4D"/>
    <w:rsid w:val="00332984"/>
    <w:rsid w:val="003339C1"/>
    <w:rsid w:val="00336C7C"/>
    <w:rsid w:val="0034367F"/>
    <w:rsid w:val="00343F90"/>
    <w:rsid w:val="00346E12"/>
    <w:rsid w:val="00346FAC"/>
    <w:rsid w:val="003475C9"/>
    <w:rsid w:val="0034767C"/>
    <w:rsid w:val="00347843"/>
    <w:rsid w:val="00350079"/>
    <w:rsid w:val="00350F5D"/>
    <w:rsid w:val="0035117B"/>
    <w:rsid w:val="00352B2D"/>
    <w:rsid w:val="003536EF"/>
    <w:rsid w:val="00355F84"/>
    <w:rsid w:val="00361263"/>
    <w:rsid w:val="0036145C"/>
    <w:rsid w:val="00363A4B"/>
    <w:rsid w:val="00363ABB"/>
    <w:rsid w:val="003645E5"/>
    <w:rsid w:val="0036553C"/>
    <w:rsid w:val="00365BE0"/>
    <w:rsid w:val="00376F44"/>
    <w:rsid w:val="003818AA"/>
    <w:rsid w:val="00382A4D"/>
    <w:rsid w:val="003842C1"/>
    <w:rsid w:val="0038642C"/>
    <w:rsid w:val="00386769"/>
    <w:rsid w:val="00387D45"/>
    <w:rsid w:val="00390173"/>
    <w:rsid w:val="00390BC6"/>
    <w:rsid w:val="0039222E"/>
    <w:rsid w:val="00393306"/>
    <w:rsid w:val="003963E1"/>
    <w:rsid w:val="00396766"/>
    <w:rsid w:val="003978F5"/>
    <w:rsid w:val="003A1601"/>
    <w:rsid w:val="003A2102"/>
    <w:rsid w:val="003A363A"/>
    <w:rsid w:val="003A3A7D"/>
    <w:rsid w:val="003A536A"/>
    <w:rsid w:val="003A5B77"/>
    <w:rsid w:val="003A6473"/>
    <w:rsid w:val="003B4478"/>
    <w:rsid w:val="003B5565"/>
    <w:rsid w:val="003B5ECE"/>
    <w:rsid w:val="003B5F5A"/>
    <w:rsid w:val="003B7AB8"/>
    <w:rsid w:val="003C08BB"/>
    <w:rsid w:val="003C0F33"/>
    <w:rsid w:val="003C26AD"/>
    <w:rsid w:val="003C4329"/>
    <w:rsid w:val="003C4BE1"/>
    <w:rsid w:val="003C5313"/>
    <w:rsid w:val="003C5770"/>
    <w:rsid w:val="003C5B57"/>
    <w:rsid w:val="003C7215"/>
    <w:rsid w:val="003D37AE"/>
    <w:rsid w:val="003D3A42"/>
    <w:rsid w:val="003D42E5"/>
    <w:rsid w:val="003D566A"/>
    <w:rsid w:val="003D6DDD"/>
    <w:rsid w:val="003D7B43"/>
    <w:rsid w:val="003E07C6"/>
    <w:rsid w:val="003E0C74"/>
    <w:rsid w:val="003E1505"/>
    <w:rsid w:val="003E1D19"/>
    <w:rsid w:val="003E4B88"/>
    <w:rsid w:val="003E4CB2"/>
    <w:rsid w:val="003E7A06"/>
    <w:rsid w:val="003E7A76"/>
    <w:rsid w:val="003F0C0E"/>
    <w:rsid w:val="003F0D69"/>
    <w:rsid w:val="003F2D60"/>
    <w:rsid w:val="003F4176"/>
    <w:rsid w:val="003F4482"/>
    <w:rsid w:val="003F4AA2"/>
    <w:rsid w:val="003F4E7D"/>
    <w:rsid w:val="003F52A6"/>
    <w:rsid w:val="003F6081"/>
    <w:rsid w:val="003F6B80"/>
    <w:rsid w:val="003F71FD"/>
    <w:rsid w:val="003F78E5"/>
    <w:rsid w:val="0040053E"/>
    <w:rsid w:val="00401283"/>
    <w:rsid w:val="00401E8C"/>
    <w:rsid w:val="00404E45"/>
    <w:rsid w:val="004102FD"/>
    <w:rsid w:val="00410BC1"/>
    <w:rsid w:val="004112FB"/>
    <w:rsid w:val="00413B8E"/>
    <w:rsid w:val="004156FB"/>
    <w:rsid w:val="00416E28"/>
    <w:rsid w:val="004173BC"/>
    <w:rsid w:val="00420C81"/>
    <w:rsid w:val="00421D57"/>
    <w:rsid w:val="00421FC8"/>
    <w:rsid w:val="00422F3C"/>
    <w:rsid w:val="004237A7"/>
    <w:rsid w:val="004240AC"/>
    <w:rsid w:val="00426179"/>
    <w:rsid w:val="00426233"/>
    <w:rsid w:val="00430A42"/>
    <w:rsid w:val="00431337"/>
    <w:rsid w:val="004321FE"/>
    <w:rsid w:val="00433DAE"/>
    <w:rsid w:val="00435F73"/>
    <w:rsid w:val="00442B70"/>
    <w:rsid w:val="00453B39"/>
    <w:rsid w:val="00453C44"/>
    <w:rsid w:val="004551AB"/>
    <w:rsid w:val="00455784"/>
    <w:rsid w:val="00455C2C"/>
    <w:rsid w:val="00460CF6"/>
    <w:rsid w:val="0046316D"/>
    <w:rsid w:val="00464006"/>
    <w:rsid w:val="004657C9"/>
    <w:rsid w:val="004664A6"/>
    <w:rsid w:val="0046684C"/>
    <w:rsid w:val="0046697F"/>
    <w:rsid w:val="00467FC8"/>
    <w:rsid w:val="0047071D"/>
    <w:rsid w:val="004719B4"/>
    <w:rsid w:val="00472AD7"/>
    <w:rsid w:val="004776A4"/>
    <w:rsid w:val="004801DA"/>
    <w:rsid w:val="0048176E"/>
    <w:rsid w:val="004818C8"/>
    <w:rsid w:val="00483E3D"/>
    <w:rsid w:val="00484A3F"/>
    <w:rsid w:val="00484FAA"/>
    <w:rsid w:val="00485E04"/>
    <w:rsid w:val="0049109F"/>
    <w:rsid w:val="00491FB0"/>
    <w:rsid w:val="00495A37"/>
    <w:rsid w:val="004962A3"/>
    <w:rsid w:val="00496385"/>
    <w:rsid w:val="004A0E63"/>
    <w:rsid w:val="004B0FBC"/>
    <w:rsid w:val="004B37FC"/>
    <w:rsid w:val="004B453D"/>
    <w:rsid w:val="004B49B6"/>
    <w:rsid w:val="004B4B29"/>
    <w:rsid w:val="004B7B9A"/>
    <w:rsid w:val="004C3717"/>
    <w:rsid w:val="004C5E08"/>
    <w:rsid w:val="004C5F84"/>
    <w:rsid w:val="004C6C62"/>
    <w:rsid w:val="004D0E68"/>
    <w:rsid w:val="004D13F7"/>
    <w:rsid w:val="004D3C4E"/>
    <w:rsid w:val="004D3C53"/>
    <w:rsid w:val="004D4160"/>
    <w:rsid w:val="004D43B9"/>
    <w:rsid w:val="004D6945"/>
    <w:rsid w:val="004E02FD"/>
    <w:rsid w:val="004E29C2"/>
    <w:rsid w:val="004E2C23"/>
    <w:rsid w:val="004E2D0E"/>
    <w:rsid w:val="004E3025"/>
    <w:rsid w:val="004E3133"/>
    <w:rsid w:val="004E3EDC"/>
    <w:rsid w:val="004E6950"/>
    <w:rsid w:val="004F3701"/>
    <w:rsid w:val="005006FD"/>
    <w:rsid w:val="00502410"/>
    <w:rsid w:val="0050443F"/>
    <w:rsid w:val="00504C94"/>
    <w:rsid w:val="00505899"/>
    <w:rsid w:val="00507EBD"/>
    <w:rsid w:val="0051159B"/>
    <w:rsid w:val="00514C17"/>
    <w:rsid w:val="00514CE1"/>
    <w:rsid w:val="005152E7"/>
    <w:rsid w:val="0051661A"/>
    <w:rsid w:val="005209F1"/>
    <w:rsid w:val="00520A62"/>
    <w:rsid w:val="005232C6"/>
    <w:rsid w:val="0052505F"/>
    <w:rsid w:val="00526B4B"/>
    <w:rsid w:val="00526D15"/>
    <w:rsid w:val="00527AD7"/>
    <w:rsid w:val="005313C1"/>
    <w:rsid w:val="00532E8C"/>
    <w:rsid w:val="0054022F"/>
    <w:rsid w:val="005425F2"/>
    <w:rsid w:val="00543428"/>
    <w:rsid w:val="005438E9"/>
    <w:rsid w:val="00546B2F"/>
    <w:rsid w:val="00550FC1"/>
    <w:rsid w:val="0055219B"/>
    <w:rsid w:val="00553171"/>
    <w:rsid w:val="00554C9D"/>
    <w:rsid w:val="00556CE8"/>
    <w:rsid w:val="005637C6"/>
    <w:rsid w:val="0056390A"/>
    <w:rsid w:val="0056502C"/>
    <w:rsid w:val="00566751"/>
    <w:rsid w:val="005706E3"/>
    <w:rsid w:val="005721D7"/>
    <w:rsid w:val="00572657"/>
    <w:rsid w:val="00574EF6"/>
    <w:rsid w:val="005757D4"/>
    <w:rsid w:val="00575A81"/>
    <w:rsid w:val="00576F59"/>
    <w:rsid w:val="00582101"/>
    <w:rsid w:val="00582D6B"/>
    <w:rsid w:val="00583166"/>
    <w:rsid w:val="005833D9"/>
    <w:rsid w:val="00583446"/>
    <w:rsid w:val="00586420"/>
    <w:rsid w:val="0058652D"/>
    <w:rsid w:val="005871C9"/>
    <w:rsid w:val="0058778E"/>
    <w:rsid w:val="00592E5A"/>
    <w:rsid w:val="005934BE"/>
    <w:rsid w:val="00594DD3"/>
    <w:rsid w:val="00595792"/>
    <w:rsid w:val="00596442"/>
    <w:rsid w:val="00596B4B"/>
    <w:rsid w:val="005A0E27"/>
    <w:rsid w:val="005A17CA"/>
    <w:rsid w:val="005A1870"/>
    <w:rsid w:val="005A21B6"/>
    <w:rsid w:val="005A21E3"/>
    <w:rsid w:val="005A6BC3"/>
    <w:rsid w:val="005A7F14"/>
    <w:rsid w:val="005B26E4"/>
    <w:rsid w:val="005B3371"/>
    <w:rsid w:val="005B356A"/>
    <w:rsid w:val="005B6FC5"/>
    <w:rsid w:val="005C046E"/>
    <w:rsid w:val="005C1A4E"/>
    <w:rsid w:val="005C2981"/>
    <w:rsid w:val="005C3E9D"/>
    <w:rsid w:val="005C42E3"/>
    <w:rsid w:val="005C4630"/>
    <w:rsid w:val="005C4C92"/>
    <w:rsid w:val="005C5599"/>
    <w:rsid w:val="005C5EB2"/>
    <w:rsid w:val="005D22F2"/>
    <w:rsid w:val="005D2676"/>
    <w:rsid w:val="005D43D5"/>
    <w:rsid w:val="005D4784"/>
    <w:rsid w:val="005D5EFE"/>
    <w:rsid w:val="005D6463"/>
    <w:rsid w:val="005E0B8E"/>
    <w:rsid w:val="005E307E"/>
    <w:rsid w:val="005E39F9"/>
    <w:rsid w:val="005F0FC9"/>
    <w:rsid w:val="005F14AF"/>
    <w:rsid w:val="005F15A4"/>
    <w:rsid w:val="005F1BE1"/>
    <w:rsid w:val="005F2091"/>
    <w:rsid w:val="005F32C2"/>
    <w:rsid w:val="005F3416"/>
    <w:rsid w:val="005F4613"/>
    <w:rsid w:val="005F5212"/>
    <w:rsid w:val="005F65B2"/>
    <w:rsid w:val="005F6870"/>
    <w:rsid w:val="005F77C5"/>
    <w:rsid w:val="006002CB"/>
    <w:rsid w:val="006007D6"/>
    <w:rsid w:val="0060129A"/>
    <w:rsid w:val="006016FB"/>
    <w:rsid w:val="00601A16"/>
    <w:rsid w:val="00602B2F"/>
    <w:rsid w:val="00604087"/>
    <w:rsid w:val="0060507C"/>
    <w:rsid w:val="00605162"/>
    <w:rsid w:val="00605659"/>
    <w:rsid w:val="00612600"/>
    <w:rsid w:val="0061418A"/>
    <w:rsid w:val="006141D3"/>
    <w:rsid w:val="00615231"/>
    <w:rsid w:val="00615F71"/>
    <w:rsid w:val="00622B49"/>
    <w:rsid w:val="00627C10"/>
    <w:rsid w:val="00630ACA"/>
    <w:rsid w:val="00630C61"/>
    <w:rsid w:val="00631161"/>
    <w:rsid w:val="00633618"/>
    <w:rsid w:val="00634661"/>
    <w:rsid w:val="006430D1"/>
    <w:rsid w:val="00643D86"/>
    <w:rsid w:val="0064479B"/>
    <w:rsid w:val="0065237D"/>
    <w:rsid w:val="00652D02"/>
    <w:rsid w:val="006546D9"/>
    <w:rsid w:val="006571CE"/>
    <w:rsid w:val="00657708"/>
    <w:rsid w:val="006604CC"/>
    <w:rsid w:val="00660B0D"/>
    <w:rsid w:val="00660E29"/>
    <w:rsid w:val="006611F6"/>
    <w:rsid w:val="00663D79"/>
    <w:rsid w:val="00664E38"/>
    <w:rsid w:val="006651F9"/>
    <w:rsid w:val="006667FC"/>
    <w:rsid w:val="006672E3"/>
    <w:rsid w:val="00673104"/>
    <w:rsid w:val="00673C24"/>
    <w:rsid w:val="00673DA3"/>
    <w:rsid w:val="00674FDD"/>
    <w:rsid w:val="0068042E"/>
    <w:rsid w:val="00682E77"/>
    <w:rsid w:val="00686915"/>
    <w:rsid w:val="00686F43"/>
    <w:rsid w:val="0068711B"/>
    <w:rsid w:val="006917EB"/>
    <w:rsid w:val="0069283F"/>
    <w:rsid w:val="006943C6"/>
    <w:rsid w:val="00696322"/>
    <w:rsid w:val="00696BB8"/>
    <w:rsid w:val="006A1CBE"/>
    <w:rsid w:val="006A3B9C"/>
    <w:rsid w:val="006A4DE9"/>
    <w:rsid w:val="006A657B"/>
    <w:rsid w:val="006B250B"/>
    <w:rsid w:val="006B2C7A"/>
    <w:rsid w:val="006B2DBF"/>
    <w:rsid w:val="006B55AE"/>
    <w:rsid w:val="006B58D4"/>
    <w:rsid w:val="006C1311"/>
    <w:rsid w:val="006C18E4"/>
    <w:rsid w:val="006C28B4"/>
    <w:rsid w:val="006C39D9"/>
    <w:rsid w:val="006C5528"/>
    <w:rsid w:val="006C64E7"/>
    <w:rsid w:val="006C6D37"/>
    <w:rsid w:val="006C6F4C"/>
    <w:rsid w:val="006D0F2A"/>
    <w:rsid w:val="006D2E9E"/>
    <w:rsid w:val="006D38CC"/>
    <w:rsid w:val="006D5317"/>
    <w:rsid w:val="006E03B3"/>
    <w:rsid w:val="006E136F"/>
    <w:rsid w:val="006E3D80"/>
    <w:rsid w:val="006E502F"/>
    <w:rsid w:val="006E537A"/>
    <w:rsid w:val="006E5473"/>
    <w:rsid w:val="006E577E"/>
    <w:rsid w:val="006E6B4A"/>
    <w:rsid w:val="006F234B"/>
    <w:rsid w:val="006F2A74"/>
    <w:rsid w:val="006F3FD1"/>
    <w:rsid w:val="006F46D6"/>
    <w:rsid w:val="006F5196"/>
    <w:rsid w:val="006F6E7C"/>
    <w:rsid w:val="00703FAE"/>
    <w:rsid w:val="007046BC"/>
    <w:rsid w:val="007056C8"/>
    <w:rsid w:val="0070695A"/>
    <w:rsid w:val="00712093"/>
    <w:rsid w:val="00712F57"/>
    <w:rsid w:val="007135F8"/>
    <w:rsid w:val="007159AB"/>
    <w:rsid w:val="00716ACA"/>
    <w:rsid w:val="007173C1"/>
    <w:rsid w:val="007203E6"/>
    <w:rsid w:val="0072219B"/>
    <w:rsid w:val="00722B11"/>
    <w:rsid w:val="00723CF9"/>
    <w:rsid w:val="007242AA"/>
    <w:rsid w:val="007255B9"/>
    <w:rsid w:val="00726ADF"/>
    <w:rsid w:val="007274E2"/>
    <w:rsid w:val="00730993"/>
    <w:rsid w:val="00732D9A"/>
    <w:rsid w:val="00733D18"/>
    <w:rsid w:val="00734934"/>
    <w:rsid w:val="0073681A"/>
    <w:rsid w:val="00737746"/>
    <w:rsid w:val="007404E1"/>
    <w:rsid w:val="0074456A"/>
    <w:rsid w:val="00745365"/>
    <w:rsid w:val="00747218"/>
    <w:rsid w:val="007516B1"/>
    <w:rsid w:val="00751AD4"/>
    <w:rsid w:val="007522B8"/>
    <w:rsid w:val="00752FC1"/>
    <w:rsid w:val="00757E93"/>
    <w:rsid w:val="007607EF"/>
    <w:rsid w:val="007631AD"/>
    <w:rsid w:val="00764FB3"/>
    <w:rsid w:val="0076590E"/>
    <w:rsid w:val="007663E7"/>
    <w:rsid w:val="00770734"/>
    <w:rsid w:val="007707FE"/>
    <w:rsid w:val="00771A53"/>
    <w:rsid w:val="00771D3D"/>
    <w:rsid w:val="007729F9"/>
    <w:rsid w:val="00773C98"/>
    <w:rsid w:val="00774998"/>
    <w:rsid w:val="00775260"/>
    <w:rsid w:val="00775A2F"/>
    <w:rsid w:val="0077767E"/>
    <w:rsid w:val="00780F01"/>
    <w:rsid w:val="00781B3E"/>
    <w:rsid w:val="007827B6"/>
    <w:rsid w:val="007841FE"/>
    <w:rsid w:val="007868F1"/>
    <w:rsid w:val="00792E66"/>
    <w:rsid w:val="007930A4"/>
    <w:rsid w:val="007935B2"/>
    <w:rsid w:val="00793E31"/>
    <w:rsid w:val="00793FA6"/>
    <w:rsid w:val="007942D6"/>
    <w:rsid w:val="00797859"/>
    <w:rsid w:val="007A14E8"/>
    <w:rsid w:val="007A2131"/>
    <w:rsid w:val="007A224F"/>
    <w:rsid w:val="007A2C27"/>
    <w:rsid w:val="007A2F56"/>
    <w:rsid w:val="007A3FFE"/>
    <w:rsid w:val="007A4C03"/>
    <w:rsid w:val="007A4F26"/>
    <w:rsid w:val="007A7C2F"/>
    <w:rsid w:val="007B04FC"/>
    <w:rsid w:val="007B0756"/>
    <w:rsid w:val="007B1423"/>
    <w:rsid w:val="007B6085"/>
    <w:rsid w:val="007B61FF"/>
    <w:rsid w:val="007B77C0"/>
    <w:rsid w:val="007B7D23"/>
    <w:rsid w:val="007C329E"/>
    <w:rsid w:val="007C3B64"/>
    <w:rsid w:val="007C4BBD"/>
    <w:rsid w:val="007C6DC8"/>
    <w:rsid w:val="007D0CC8"/>
    <w:rsid w:val="007D1B7F"/>
    <w:rsid w:val="007D21D3"/>
    <w:rsid w:val="007D41E3"/>
    <w:rsid w:val="007D5DA4"/>
    <w:rsid w:val="007D60F0"/>
    <w:rsid w:val="007D7212"/>
    <w:rsid w:val="007D7FF0"/>
    <w:rsid w:val="007E07AB"/>
    <w:rsid w:val="007E5406"/>
    <w:rsid w:val="007E679C"/>
    <w:rsid w:val="007E6EF7"/>
    <w:rsid w:val="007E71E7"/>
    <w:rsid w:val="007F0A1D"/>
    <w:rsid w:val="007F0F82"/>
    <w:rsid w:val="007F2454"/>
    <w:rsid w:val="007F2686"/>
    <w:rsid w:val="007F4187"/>
    <w:rsid w:val="007F5826"/>
    <w:rsid w:val="00800ABD"/>
    <w:rsid w:val="0080282A"/>
    <w:rsid w:val="008029B7"/>
    <w:rsid w:val="00802C98"/>
    <w:rsid w:val="0080362B"/>
    <w:rsid w:val="00806FEE"/>
    <w:rsid w:val="0081128F"/>
    <w:rsid w:val="0081279E"/>
    <w:rsid w:val="00815CDE"/>
    <w:rsid w:val="008163FC"/>
    <w:rsid w:val="008203F6"/>
    <w:rsid w:val="00820CB6"/>
    <w:rsid w:val="00824CE1"/>
    <w:rsid w:val="0082726B"/>
    <w:rsid w:val="00831200"/>
    <w:rsid w:val="00831D59"/>
    <w:rsid w:val="008326F8"/>
    <w:rsid w:val="00832A5E"/>
    <w:rsid w:val="008351A2"/>
    <w:rsid w:val="00836754"/>
    <w:rsid w:val="0083698E"/>
    <w:rsid w:val="0083771D"/>
    <w:rsid w:val="00837AD4"/>
    <w:rsid w:val="00837B5C"/>
    <w:rsid w:val="00837D4D"/>
    <w:rsid w:val="0084017E"/>
    <w:rsid w:val="00840181"/>
    <w:rsid w:val="00845F10"/>
    <w:rsid w:val="0084729B"/>
    <w:rsid w:val="008478FB"/>
    <w:rsid w:val="00851680"/>
    <w:rsid w:val="00851C9A"/>
    <w:rsid w:val="008543FB"/>
    <w:rsid w:val="0085532F"/>
    <w:rsid w:val="00855510"/>
    <w:rsid w:val="00857FE2"/>
    <w:rsid w:val="00864E35"/>
    <w:rsid w:val="008722B4"/>
    <w:rsid w:val="00873EAA"/>
    <w:rsid w:val="00874B2C"/>
    <w:rsid w:val="008751D5"/>
    <w:rsid w:val="008756B7"/>
    <w:rsid w:val="008768B6"/>
    <w:rsid w:val="008772A9"/>
    <w:rsid w:val="00877AAA"/>
    <w:rsid w:val="008816A2"/>
    <w:rsid w:val="00883454"/>
    <w:rsid w:val="00883D19"/>
    <w:rsid w:val="00883F84"/>
    <w:rsid w:val="0088631F"/>
    <w:rsid w:val="00893767"/>
    <w:rsid w:val="00895B56"/>
    <w:rsid w:val="00896B1D"/>
    <w:rsid w:val="0089754D"/>
    <w:rsid w:val="00897D93"/>
    <w:rsid w:val="008A147A"/>
    <w:rsid w:val="008A2F3B"/>
    <w:rsid w:val="008A5053"/>
    <w:rsid w:val="008B07F2"/>
    <w:rsid w:val="008B2930"/>
    <w:rsid w:val="008B3E2A"/>
    <w:rsid w:val="008B41D5"/>
    <w:rsid w:val="008B51F1"/>
    <w:rsid w:val="008B581B"/>
    <w:rsid w:val="008C061C"/>
    <w:rsid w:val="008C254D"/>
    <w:rsid w:val="008C39B2"/>
    <w:rsid w:val="008C4F79"/>
    <w:rsid w:val="008D0DB1"/>
    <w:rsid w:val="008D1D3F"/>
    <w:rsid w:val="008D2313"/>
    <w:rsid w:val="008D3BC5"/>
    <w:rsid w:val="008D6E34"/>
    <w:rsid w:val="008E1A7B"/>
    <w:rsid w:val="008E2528"/>
    <w:rsid w:val="008E5053"/>
    <w:rsid w:val="008F1678"/>
    <w:rsid w:val="008F1C7E"/>
    <w:rsid w:val="008F25C5"/>
    <w:rsid w:val="008F5E09"/>
    <w:rsid w:val="0090088F"/>
    <w:rsid w:val="009023B4"/>
    <w:rsid w:val="00903B3A"/>
    <w:rsid w:val="00904DD2"/>
    <w:rsid w:val="00905DA8"/>
    <w:rsid w:val="009068A1"/>
    <w:rsid w:val="00907D0B"/>
    <w:rsid w:val="009103A4"/>
    <w:rsid w:val="0091133C"/>
    <w:rsid w:val="00911623"/>
    <w:rsid w:val="00911803"/>
    <w:rsid w:val="00911B28"/>
    <w:rsid w:val="00913EE7"/>
    <w:rsid w:val="00917026"/>
    <w:rsid w:val="009200C8"/>
    <w:rsid w:val="00920EFC"/>
    <w:rsid w:val="0092598E"/>
    <w:rsid w:val="00926401"/>
    <w:rsid w:val="00926D6F"/>
    <w:rsid w:val="00926D71"/>
    <w:rsid w:val="00927192"/>
    <w:rsid w:val="00933368"/>
    <w:rsid w:val="00933F7F"/>
    <w:rsid w:val="009352B6"/>
    <w:rsid w:val="00935421"/>
    <w:rsid w:val="009360E0"/>
    <w:rsid w:val="00936D27"/>
    <w:rsid w:val="00941443"/>
    <w:rsid w:val="009446DD"/>
    <w:rsid w:val="00944C16"/>
    <w:rsid w:val="00946528"/>
    <w:rsid w:val="00946C80"/>
    <w:rsid w:val="00947388"/>
    <w:rsid w:val="00953236"/>
    <w:rsid w:val="009540DB"/>
    <w:rsid w:val="00954A18"/>
    <w:rsid w:val="00954D4F"/>
    <w:rsid w:val="0095535F"/>
    <w:rsid w:val="0095591E"/>
    <w:rsid w:val="0095648D"/>
    <w:rsid w:val="00956B2E"/>
    <w:rsid w:val="009602D6"/>
    <w:rsid w:val="009632ED"/>
    <w:rsid w:val="00965105"/>
    <w:rsid w:val="00972E51"/>
    <w:rsid w:val="00973286"/>
    <w:rsid w:val="00973CE7"/>
    <w:rsid w:val="0097444D"/>
    <w:rsid w:val="009771A3"/>
    <w:rsid w:val="009809C5"/>
    <w:rsid w:val="00980F75"/>
    <w:rsid w:val="00982103"/>
    <w:rsid w:val="00982864"/>
    <w:rsid w:val="00986761"/>
    <w:rsid w:val="009929BD"/>
    <w:rsid w:val="00992B40"/>
    <w:rsid w:val="00993462"/>
    <w:rsid w:val="00993A59"/>
    <w:rsid w:val="009A0A01"/>
    <w:rsid w:val="009A379F"/>
    <w:rsid w:val="009A3FF3"/>
    <w:rsid w:val="009A46C8"/>
    <w:rsid w:val="009A60DA"/>
    <w:rsid w:val="009B0B13"/>
    <w:rsid w:val="009B114C"/>
    <w:rsid w:val="009B2A85"/>
    <w:rsid w:val="009B367D"/>
    <w:rsid w:val="009B3F32"/>
    <w:rsid w:val="009B449F"/>
    <w:rsid w:val="009B4FA2"/>
    <w:rsid w:val="009C0132"/>
    <w:rsid w:val="009C1741"/>
    <w:rsid w:val="009C2207"/>
    <w:rsid w:val="009C221C"/>
    <w:rsid w:val="009C2600"/>
    <w:rsid w:val="009C401B"/>
    <w:rsid w:val="009C422A"/>
    <w:rsid w:val="009C45E3"/>
    <w:rsid w:val="009C4A6D"/>
    <w:rsid w:val="009C4D73"/>
    <w:rsid w:val="009C6F91"/>
    <w:rsid w:val="009D1165"/>
    <w:rsid w:val="009D12DB"/>
    <w:rsid w:val="009D18AF"/>
    <w:rsid w:val="009D1FFC"/>
    <w:rsid w:val="009D318A"/>
    <w:rsid w:val="009D65EC"/>
    <w:rsid w:val="009E069C"/>
    <w:rsid w:val="009E1CBD"/>
    <w:rsid w:val="009E3D19"/>
    <w:rsid w:val="009E3FEB"/>
    <w:rsid w:val="009E419D"/>
    <w:rsid w:val="009E57D5"/>
    <w:rsid w:val="009E7182"/>
    <w:rsid w:val="009F0E41"/>
    <w:rsid w:val="009F15BE"/>
    <w:rsid w:val="009F1C5B"/>
    <w:rsid w:val="00A00B2B"/>
    <w:rsid w:val="00A02FB3"/>
    <w:rsid w:val="00A03027"/>
    <w:rsid w:val="00A0518E"/>
    <w:rsid w:val="00A059CE"/>
    <w:rsid w:val="00A06487"/>
    <w:rsid w:val="00A109D0"/>
    <w:rsid w:val="00A11485"/>
    <w:rsid w:val="00A12D2F"/>
    <w:rsid w:val="00A13D2D"/>
    <w:rsid w:val="00A150CA"/>
    <w:rsid w:val="00A154DA"/>
    <w:rsid w:val="00A16951"/>
    <w:rsid w:val="00A177D7"/>
    <w:rsid w:val="00A20CE5"/>
    <w:rsid w:val="00A2481D"/>
    <w:rsid w:val="00A2538B"/>
    <w:rsid w:val="00A27006"/>
    <w:rsid w:val="00A27857"/>
    <w:rsid w:val="00A3094A"/>
    <w:rsid w:val="00A30A1B"/>
    <w:rsid w:val="00A31F5F"/>
    <w:rsid w:val="00A32C25"/>
    <w:rsid w:val="00A36719"/>
    <w:rsid w:val="00A41691"/>
    <w:rsid w:val="00A41D50"/>
    <w:rsid w:val="00A41EA8"/>
    <w:rsid w:val="00A42ACD"/>
    <w:rsid w:val="00A434EB"/>
    <w:rsid w:val="00A43793"/>
    <w:rsid w:val="00A43AEB"/>
    <w:rsid w:val="00A447AF"/>
    <w:rsid w:val="00A44B69"/>
    <w:rsid w:val="00A5059A"/>
    <w:rsid w:val="00A5395A"/>
    <w:rsid w:val="00A56854"/>
    <w:rsid w:val="00A571E4"/>
    <w:rsid w:val="00A61734"/>
    <w:rsid w:val="00A61E5D"/>
    <w:rsid w:val="00A63325"/>
    <w:rsid w:val="00A6563E"/>
    <w:rsid w:val="00A65B69"/>
    <w:rsid w:val="00A7151A"/>
    <w:rsid w:val="00A742E8"/>
    <w:rsid w:val="00A74678"/>
    <w:rsid w:val="00A76E9A"/>
    <w:rsid w:val="00A773B6"/>
    <w:rsid w:val="00A773BB"/>
    <w:rsid w:val="00A823C7"/>
    <w:rsid w:val="00A82CD4"/>
    <w:rsid w:val="00A843D7"/>
    <w:rsid w:val="00A84487"/>
    <w:rsid w:val="00A84825"/>
    <w:rsid w:val="00A86ADE"/>
    <w:rsid w:val="00A879E9"/>
    <w:rsid w:val="00A90346"/>
    <w:rsid w:val="00A90FE1"/>
    <w:rsid w:val="00A916CB"/>
    <w:rsid w:val="00A91FB2"/>
    <w:rsid w:val="00A93276"/>
    <w:rsid w:val="00A941E4"/>
    <w:rsid w:val="00A9555D"/>
    <w:rsid w:val="00A95F31"/>
    <w:rsid w:val="00A9779B"/>
    <w:rsid w:val="00A97BAB"/>
    <w:rsid w:val="00AA17C4"/>
    <w:rsid w:val="00AA1920"/>
    <w:rsid w:val="00AA1A5C"/>
    <w:rsid w:val="00AA20E2"/>
    <w:rsid w:val="00AA4646"/>
    <w:rsid w:val="00AA4E8B"/>
    <w:rsid w:val="00AA59DA"/>
    <w:rsid w:val="00AB105B"/>
    <w:rsid w:val="00AB1CC8"/>
    <w:rsid w:val="00AB1DF9"/>
    <w:rsid w:val="00AB1E5B"/>
    <w:rsid w:val="00AB470A"/>
    <w:rsid w:val="00AB5C15"/>
    <w:rsid w:val="00AB5EEB"/>
    <w:rsid w:val="00AB6132"/>
    <w:rsid w:val="00AB7E99"/>
    <w:rsid w:val="00AC028E"/>
    <w:rsid w:val="00AC177B"/>
    <w:rsid w:val="00AC4629"/>
    <w:rsid w:val="00AC4796"/>
    <w:rsid w:val="00AC4C4D"/>
    <w:rsid w:val="00AC59B5"/>
    <w:rsid w:val="00AC5D1F"/>
    <w:rsid w:val="00AC6D41"/>
    <w:rsid w:val="00AC7329"/>
    <w:rsid w:val="00AC73A1"/>
    <w:rsid w:val="00AC7EE5"/>
    <w:rsid w:val="00AD34F1"/>
    <w:rsid w:val="00AD3778"/>
    <w:rsid w:val="00AD3DA4"/>
    <w:rsid w:val="00AD57B2"/>
    <w:rsid w:val="00AD61B4"/>
    <w:rsid w:val="00AD66D7"/>
    <w:rsid w:val="00AD685D"/>
    <w:rsid w:val="00AE03E2"/>
    <w:rsid w:val="00AE21B5"/>
    <w:rsid w:val="00AE2803"/>
    <w:rsid w:val="00AE4059"/>
    <w:rsid w:val="00AE44B7"/>
    <w:rsid w:val="00AE5498"/>
    <w:rsid w:val="00AE5C89"/>
    <w:rsid w:val="00AE7066"/>
    <w:rsid w:val="00AE725C"/>
    <w:rsid w:val="00AF4D1F"/>
    <w:rsid w:val="00AF54EC"/>
    <w:rsid w:val="00AF7481"/>
    <w:rsid w:val="00B0142D"/>
    <w:rsid w:val="00B03AE9"/>
    <w:rsid w:val="00B0477D"/>
    <w:rsid w:val="00B04872"/>
    <w:rsid w:val="00B065D8"/>
    <w:rsid w:val="00B11F6D"/>
    <w:rsid w:val="00B12B4A"/>
    <w:rsid w:val="00B13FCC"/>
    <w:rsid w:val="00B14F9C"/>
    <w:rsid w:val="00B165A4"/>
    <w:rsid w:val="00B176A5"/>
    <w:rsid w:val="00B17E5B"/>
    <w:rsid w:val="00B20435"/>
    <w:rsid w:val="00B2181E"/>
    <w:rsid w:val="00B23890"/>
    <w:rsid w:val="00B2403E"/>
    <w:rsid w:val="00B24052"/>
    <w:rsid w:val="00B27B58"/>
    <w:rsid w:val="00B30567"/>
    <w:rsid w:val="00B30E31"/>
    <w:rsid w:val="00B31831"/>
    <w:rsid w:val="00B31E53"/>
    <w:rsid w:val="00B334AE"/>
    <w:rsid w:val="00B359B3"/>
    <w:rsid w:val="00B37061"/>
    <w:rsid w:val="00B411D3"/>
    <w:rsid w:val="00B415DB"/>
    <w:rsid w:val="00B42713"/>
    <w:rsid w:val="00B43E68"/>
    <w:rsid w:val="00B469AA"/>
    <w:rsid w:val="00B46DAA"/>
    <w:rsid w:val="00B50E70"/>
    <w:rsid w:val="00B51BD2"/>
    <w:rsid w:val="00B5236A"/>
    <w:rsid w:val="00B52607"/>
    <w:rsid w:val="00B52748"/>
    <w:rsid w:val="00B54079"/>
    <w:rsid w:val="00B5486B"/>
    <w:rsid w:val="00B54ADA"/>
    <w:rsid w:val="00B553F9"/>
    <w:rsid w:val="00B55F30"/>
    <w:rsid w:val="00B60B07"/>
    <w:rsid w:val="00B610D2"/>
    <w:rsid w:val="00B6263E"/>
    <w:rsid w:val="00B6336F"/>
    <w:rsid w:val="00B6424D"/>
    <w:rsid w:val="00B64362"/>
    <w:rsid w:val="00B6473D"/>
    <w:rsid w:val="00B64BB5"/>
    <w:rsid w:val="00B678F5"/>
    <w:rsid w:val="00B72536"/>
    <w:rsid w:val="00B72B1F"/>
    <w:rsid w:val="00B739B1"/>
    <w:rsid w:val="00B77B6C"/>
    <w:rsid w:val="00B80962"/>
    <w:rsid w:val="00B83033"/>
    <w:rsid w:val="00B853B7"/>
    <w:rsid w:val="00B908BE"/>
    <w:rsid w:val="00B931CA"/>
    <w:rsid w:val="00B938C8"/>
    <w:rsid w:val="00B96482"/>
    <w:rsid w:val="00B96836"/>
    <w:rsid w:val="00BA1185"/>
    <w:rsid w:val="00BA193A"/>
    <w:rsid w:val="00BA2C05"/>
    <w:rsid w:val="00BB13D5"/>
    <w:rsid w:val="00BB3048"/>
    <w:rsid w:val="00BB3632"/>
    <w:rsid w:val="00BB3814"/>
    <w:rsid w:val="00BB3E7F"/>
    <w:rsid w:val="00BC0ACF"/>
    <w:rsid w:val="00BC10BD"/>
    <w:rsid w:val="00BC1A04"/>
    <w:rsid w:val="00BC2CEC"/>
    <w:rsid w:val="00BC6C25"/>
    <w:rsid w:val="00BC6D5E"/>
    <w:rsid w:val="00BC6E01"/>
    <w:rsid w:val="00BC7ABF"/>
    <w:rsid w:val="00BD0D42"/>
    <w:rsid w:val="00BD0FA8"/>
    <w:rsid w:val="00BD3AF3"/>
    <w:rsid w:val="00BD4A9B"/>
    <w:rsid w:val="00BD7F0D"/>
    <w:rsid w:val="00BE0008"/>
    <w:rsid w:val="00BE021A"/>
    <w:rsid w:val="00BE4B3A"/>
    <w:rsid w:val="00BE74AC"/>
    <w:rsid w:val="00BE7A70"/>
    <w:rsid w:val="00BF09DE"/>
    <w:rsid w:val="00BF1DAA"/>
    <w:rsid w:val="00BF68C1"/>
    <w:rsid w:val="00C031A1"/>
    <w:rsid w:val="00C0359C"/>
    <w:rsid w:val="00C0371F"/>
    <w:rsid w:val="00C04771"/>
    <w:rsid w:val="00C053BD"/>
    <w:rsid w:val="00C069F5"/>
    <w:rsid w:val="00C06A63"/>
    <w:rsid w:val="00C07244"/>
    <w:rsid w:val="00C102CB"/>
    <w:rsid w:val="00C10F1F"/>
    <w:rsid w:val="00C1171F"/>
    <w:rsid w:val="00C12B52"/>
    <w:rsid w:val="00C16D96"/>
    <w:rsid w:val="00C17557"/>
    <w:rsid w:val="00C17D05"/>
    <w:rsid w:val="00C22930"/>
    <w:rsid w:val="00C2296F"/>
    <w:rsid w:val="00C2397A"/>
    <w:rsid w:val="00C27EE7"/>
    <w:rsid w:val="00C31133"/>
    <w:rsid w:val="00C34976"/>
    <w:rsid w:val="00C35987"/>
    <w:rsid w:val="00C36D5D"/>
    <w:rsid w:val="00C40B08"/>
    <w:rsid w:val="00C40C86"/>
    <w:rsid w:val="00C41BB2"/>
    <w:rsid w:val="00C42F27"/>
    <w:rsid w:val="00C45968"/>
    <w:rsid w:val="00C47051"/>
    <w:rsid w:val="00C471A0"/>
    <w:rsid w:val="00C476F6"/>
    <w:rsid w:val="00C5421E"/>
    <w:rsid w:val="00C56D02"/>
    <w:rsid w:val="00C579D8"/>
    <w:rsid w:val="00C6124B"/>
    <w:rsid w:val="00C63C0E"/>
    <w:rsid w:val="00C63F6E"/>
    <w:rsid w:val="00C6435F"/>
    <w:rsid w:val="00C66092"/>
    <w:rsid w:val="00C66D49"/>
    <w:rsid w:val="00C6768E"/>
    <w:rsid w:val="00C70B0B"/>
    <w:rsid w:val="00C730BB"/>
    <w:rsid w:val="00C74A6D"/>
    <w:rsid w:val="00C74AB1"/>
    <w:rsid w:val="00C77414"/>
    <w:rsid w:val="00C817D4"/>
    <w:rsid w:val="00C830FE"/>
    <w:rsid w:val="00C8353D"/>
    <w:rsid w:val="00C843B4"/>
    <w:rsid w:val="00C855B6"/>
    <w:rsid w:val="00C8619D"/>
    <w:rsid w:val="00C86F13"/>
    <w:rsid w:val="00C91009"/>
    <w:rsid w:val="00C91383"/>
    <w:rsid w:val="00C91624"/>
    <w:rsid w:val="00C9219B"/>
    <w:rsid w:val="00C92864"/>
    <w:rsid w:val="00C9295C"/>
    <w:rsid w:val="00C92E8E"/>
    <w:rsid w:val="00C93DD3"/>
    <w:rsid w:val="00C94852"/>
    <w:rsid w:val="00C94CF7"/>
    <w:rsid w:val="00C96D7D"/>
    <w:rsid w:val="00CA08A2"/>
    <w:rsid w:val="00CA0DB9"/>
    <w:rsid w:val="00CA1B35"/>
    <w:rsid w:val="00CA1D34"/>
    <w:rsid w:val="00CA2233"/>
    <w:rsid w:val="00CA286D"/>
    <w:rsid w:val="00CA6065"/>
    <w:rsid w:val="00CB179B"/>
    <w:rsid w:val="00CB2453"/>
    <w:rsid w:val="00CB513F"/>
    <w:rsid w:val="00CB6339"/>
    <w:rsid w:val="00CB6465"/>
    <w:rsid w:val="00CB7C8B"/>
    <w:rsid w:val="00CC1588"/>
    <w:rsid w:val="00CC1B93"/>
    <w:rsid w:val="00CC216F"/>
    <w:rsid w:val="00CC2836"/>
    <w:rsid w:val="00CC44C9"/>
    <w:rsid w:val="00CD17D5"/>
    <w:rsid w:val="00CD1B59"/>
    <w:rsid w:val="00CD207C"/>
    <w:rsid w:val="00CD35C8"/>
    <w:rsid w:val="00CD3C5C"/>
    <w:rsid w:val="00CD43D8"/>
    <w:rsid w:val="00CD4C54"/>
    <w:rsid w:val="00CD6167"/>
    <w:rsid w:val="00CD689D"/>
    <w:rsid w:val="00CD71D4"/>
    <w:rsid w:val="00CD78EE"/>
    <w:rsid w:val="00CE01E9"/>
    <w:rsid w:val="00CE47B7"/>
    <w:rsid w:val="00CE4A71"/>
    <w:rsid w:val="00CE4B36"/>
    <w:rsid w:val="00CE5028"/>
    <w:rsid w:val="00CE6080"/>
    <w:rsid w:val="00CF04FC"/>
    <w:rsid w:val="00CF0678"/>
    <w:rsid w:val="00CF1F08"/>
    <w:rsid w:val="00CF2347"/>
    <w:rsid w:val="00CF24D5"/>
    <w:rsid w:val="00CF2B9B"/>
    <w:rsid w:val="00CF2D10"/>
    <w:rsid w:val="00CF2F4D"/>
    <w:rsid w:val="00CF358A"/>
    <w:rsid w:val="00CF4CFC"/>
    <w:rsid w:val="00D0209B"/>
    <w:rsid w:val="00D035ED"/>
    <w:rsid w:val="00D040F2"/>
    <w:rsid w:val="00D04AD3"/>
    <w:rsid w:val="00D04CA8"/>
    <w:rsid w:val="00D06EBD"/>
    <w:rsid w:val="00D10AFA"/>
    <w:rsid w:val="00D12414"/>
    <w:rsid w:val="00D1499B"/>
    <w:rsid w:val="00D16C36"/>
    <w:rsid w:val="00D26BE9"/>
    <w:rsid w:val="00D304FE"/>
    <w:rsid w:val="00D30874"/>
    <w:rsid w:val="00D317F5"/>
    <w:rsid w:val="00D3210E"/>
    <w:rsid w:val="00D33B80"/>
    <w:rsid w:val="00D34A8A"/>
    <w:rsid w:val="00D34FA0"/>
    <w:rsid w:val="00D36246"/>
    <w:rsid w:val="00D400B5"/>
    <w:rsid w:val="00D40454"/>
    <w:rsid w:val="00D4296A"/>
    <w:rsid w:val="00D445EC"/>
    <w:rsid w:val="00D453F3"/>
    <w:rsid w:val="00D45D39"/>
    <w:rsid w:val="00D47200"/>
    <w:rsid w:val="00D478F5"/>
    <w:rsid w:val="00D50166"/>
    <w:rsid w:val="00D50BE6"/>
    <w:rsid w:val="00D51207"/>
    <w:rsid w:val="00D5331D"/>
    <w:rsid w:val="00D5366F"/>
    <w:rsid w:val="00D536DE"/>
    <w:rsid w:val="00D54A50"/>
    <w:rsid w:val="00D54D4B"/>
    <w:rsid w:val="00D56D42"/>
    <w:rsid w:val="00D574F7"/>
    <w:rsid w:val="00D615CC"/>
    <w:rsid w:val="00D61ABC"/>
    <w:rsid w:val="00D650F1"/>
    <w:rsid w:val="00D65124"/>
    <w:rsid w:val="00D666CA"/>
    <w:rsid w:val="00D674EC"/>
    <w:rsid w:val="00D70458"/>
    <w:rsid w:val="00D710E4"/>
    <w:rsid w:val="00D7324B"/>
    <w:rsid w:val="00D74FD3"/>
    <w:rsid w:val="00D75534"/>
    <w:rsid w:val="00D7590A"/>
    <w:rsid w:val="00D761E2"/>
    <w:rsid w:val="00D80B56"/>
    <w:rsid w:val="00D81BB3"/>
    <w:rsid w:val="00D82603"/>
    <w:rsid w:val="00D82DCC"/>
    <w:rsid w:val="00D83C31"/>
    <w:rsid w:val="00D8403A"/>
    <w:rsid w:val="00D86F99"/>
    <w:rsid w:val="00D86FD4"/>
    <w:rsid w:val="00D8718E"/>
    <w:rsid w:val="00D924AB"/>
    <w:rsid w:val="00D92E19"/>
    <w:rsid w:val="00D95379"/>
    <w:rsid w:val="00D97E85"/>
    <w:rsid w:val="00DA000E"/>
    <w:rsid w:val="00DA1FEC"/>
    <w:rsid w:val="00DA476E"/>
    <w:rsid w:val="00DA53AD"/>
    <w:rsid w:val="00DA562B"/>
    <w:rsid w:val="00DA5B8B"/>
    <w:rsid w:val="00DA682E"/>
    <w:rsid w:val="00DB1AA0"/>
    <w:rsid w:val="00DB24FD"/>
    <w:rsid w:val="00DB2EEF"/>
    <w:rsid w:val="00DB5971"/>
    <w:rsid w:val="00DB6284"/>
    <w:rsid w:val="00DB67E7"/>
    <w:rsid w:val="00DB75A0"/>
    <w:rsid w:val="00DC07FE"/>
    <w:rsid w:val="00DC114B"/>
    <w:rsid w:val="00DC1B47"/>
    <w:rsid w:val="00DC38CF"/>
    <w:rsid w:val="00DC457D"/>
    <w:rsid w:val="00DC5052"/>
    <w:rsid w:val="00DC5840"/>
    <w:rsid w:val="00DC5BDD"/>
    <w:rsid w:val="00DC6B64"/>
    <w:rsid w:val="00DD0FF0"/>
    <w:rsid w:val="00DD411F"/>
    <w:rsid w:val="00DD639E"/>
    <w:rsid w:val="00DD78E2"/>
    <w:rsid w:val="00DE063B"/>
    <w:rsid w:val="00DE128B"/>
    <w:rsid w:val="00DE1889"/>
    <w:rsid w:val="00DE3FA7"/>
    <w:rsid w:val="00DE4092"/>
    <w:rsid w:val="00DE4538"/>
    <w:rsid w:val="00DE4699"/>
    <w:rsid w:val="00DE4A87"/>
    <w:rsid w:val="00DE663C"/>
    <w:rsid w:val="00DE6AA7"/>
    <w:rsid w:val="00DE7AFF"/>
    <w:rsid w:val="00DF2580"/>
    <w:rsid w:val="00DF6744"/>
    <w:rsid w:val="00E017EC"/>
    <w:rsid w:val="00E0350B"/>
    <w:rsid w:val="00E035A9"/>
    <w:rsid w:val="00E05A39"/>
    <w:rsid w:val="00E1065F"/>
    <w:rsid w:val="00E106B4"/>
    <w:rsid w:val="00E11774"/>
    <w:rsid w:val="00E11BA0"/>
    <w:rsid w:val="00E14B05"/>
    <w:rsid w:val="00E16BA1"/>
    <w:rsid w:val="00E204DE"/>
    <w:rsid w:val="00E21C07"/>
    <w:rsid w:val="00E247AB"/>
    <w:rsid w:val="00E249B8"/>
    <w:rsid w:val="00E25070"/>
    <w:rsid w:val="00E27FF5"/>
    <w:rsid w:val="00E300E0"/>
    <w:rsid w:val="00E32A6D"/>
    <w:rsid w:val="00E32CDA"/>
    <w:rsid w:val="00E33DA4"/>
    <w:rsid w:val="00E34C39"/>
    <w:rsid w:val="00E35D58"/>
    <w:rsid w:val="00E363FD"/>
    <w:rsid w:val="00E417B6"/>
    <w:rsid w:val="00E4217C"/>
    <w:rsid w:val="00E46B11"/>
    <w:rsid w:val="00E50460"/>
    <w:rsid w:val="00E5132C"/>
    <w:rsid w:val="00E5388A"/>
    <w:rsid w:val="00E554BB"/>
    <w:rsid w:val="00E5587D"/>
    <w:rsid w:val="00E60087"/>
    <w:rsid w:val="00E6257C"/>
    <w:rsid w:val="00E635D8"/>
    <w:rsid w:val="00E6481D"/>
    <w:rsid w:val="00E6534F"/>
    <w:rsid w:val="00E71D19"/>
    <w:rsid w:val="00E722B3"/>
    <w:rsid w:val="00E724D8"/>
    <w:rsid w:val="00E745A1"/>
    <w:rsid w:val="00E766B1"/>
    <w:rsid w:val="00E76F11"/>
    <w:rsid w:val="00E779F8"/>
    <w:rsid w:val="00E80EAB"/>
    <w:rsid w:val="00E83C37"/>
    <w:rsid w:val="00E83CCC"/>
    <w:rsid w:val="00E87390"/>
    <w:rsid w:val="00E90D5F"/>
    <w:rsid w:val="00E92753"/>
    <w:rsid w:val="00E94D1A"/>
    <w:rsid w:val="00E96B56"/>
    <w:rsid w:val="00E97E08"/>
    <w:rsid w:val="00EA0F83"/>
    <w:rsid w:val="00EA2E5D"/>
    <w:rsid w:val="00EA3B52"/>
    <w:rsid w:val="00EA4C42"/>
    <w:rsid w:val="00EA62C2"/>
    <w:rsid w:val="00EA630E"/>
    <w:rsid w:val="00EB14CF"/>
    <w:rsid w:val="00EB2E78"/>
    <w:rsid w:val="00EB35B5"/>
    <w:rsid w:val="00EB42FD"/>
    <w:rsid w:val="00EB43ED"/>
    <w:rsid w:val="00EB4C9F"/>
    <w:rsid w:val="00EB6390"/>
    <w:rsid w:val="00EB6A6F"/>
    <w:rsid w:val="00EB6C61"/>
    <w:rsid w:val="00EC00A4"/>
    <w:rsid w:val="00EC1B52"/>
    <w:rsid w:val="00EC2CD4"/>
    <w:rsid w:val="00EC3FB2"/>
    <w:rsid w:val="00EC4A96"/>
    <w:rsid w:val="00EC5167"/>
    <w:rsid w:val="00EC7A3E"/>
    <w:rsid w:val="00EC7B83"/>
    <w:rsid w:val="00ED251A"/>
    <w:rsid w:val="00ED2FE2"/>
    <w:rsid w:val="00ED3B54"/>
    <w:rsid w:val="00ED5D4B"/>
    <w:rsid w:val="00EE3044"/>
    <w:rsid w:val="00EE38F7"/>
    <w:rsid w:val="00EE6E2D"/>
    <w:rsid w:val="00EF095B"/>
    <w:rsid w:val="00EF1E51"/>
    <w:rsid w:val="00EF35D2"/>
    <w:rsid w:val="00EF4BAA"/>
    <w:rsid w:val="00EF59C8"/>
    <w:rsid w:val="00F00FA3"/>
    <w:rsid w:val="00F018E5"/>
    <w:rsid w:val="00F02212"/>
    <w:rsid w:val="00F0327B"/>
    <w:rsid w:val="00F032B6"/>
    <w:rsid w:val="00F0565D"/>
    <w:rsid w:val="00F05A20"/>
    <w:rsid w:val="00F05C83"/>
    <w:rsid w:val="00F05F1F"/>
    <w:rsid w:val="00F15834"/>
    <w:rsid w:val="00F1584C"/>
    <w:rsid w:val="00F165E7"/>
    <w:rsid w:val="00F16B25"/>
    <w:rsid w:val="00F16EE2"/>
    <w:rsid w:val="00F175F5"/>
    <w:rsid w:val="00F22A25"/>
    <w:rsid w:val="00F239A5"/>
    <w:rsid w:val="00F26CA3"/>
    <w:rsid w:val="00F315FE"/>
    <w:rsid w:val="00F31815"/>
    <w:rsid w:val="00F342F3"/>
    <w:rsid w:val="00F3446C"/>
    <w:rsid w:val="00F344BF"/>
    <w:rsid w:val="00F35E4F"/>
    <w:rsid w:val="00F36F09"/>
    <w:rsid w:val="00F37613"/>
    <w:rsid w:val="00F37A7A"/>
    <w:rsid w:val="00F37F88"/>
    <w:rsid w:val="00F4219C"/>
    <w:rsid w:val="00F424BC"/>
    <w:rsid w:val="00F42D78"/>
    <w:rsid w:val="00F43210"/>
    <w:rsid w:val="00F434A5"/>
    <w:rsid w:val="00F439ED"/>
    <w:rsid w:val="00F43CC2"/>
    <w:rsid w:val="00F43D60"/>
    <w:rsid w:val="00F44FC9"/>
    <w:rsid w:val="00F451FE"/>
    <w:rsid w:val="00F50C18"/>
    <w:rsid w:val="00F50FF8"/>
    <w:rsid w:val="00F523E2"/>
    <w:rsid w:val="00F5455E"/>
    <w:rsid w:val="00F569F7"/>
    <w:rsid w:val="00F61EB5"/>
    <w:rsid w:val="00F63D0B"/>
    <w:rsid w:val="00F64065"/>
    <w:rsid w:val="00F64A65"/>
    <w:rsid w:val="00F66224"/>
    <w:rsid w:val="00F67343"/>
    <w:rsid w:val="00F712FB"/>
    <w:rsid w:val="00F74E01"/>
    <w:rsid w:val="00F755E0"/>
    <w:rsid w:val="00F77C0C"/>
    <w:rsid w:val="00F8137B"/>
    <w:rsid w:val="00F82352"/>
    <w:rsid w:val="00F8378A"/>
    <w:rsid w:val="00F83C7D"/>
    <w:rsid w:val="00F859F0"/>
    <w:rsid w:val="00F85B7C"/>
    <w:rsid w:val="00F87615"/>
    <w:rsid w:val="00F8761C"/>
    <w:rsid w:val="00F94116"/>
    <w:rsid w:val="00F94744"/>
    <w:rsid w:val="00F94B5F"/>
    <w:rsid w:val="00F9743F"/>
    <w:rsid w:val="00FA0F86"/>
    <w:rsid w:val="00FA1AB4"/>
    <w:rsid w:val="00FA3832"/>
    <w:rsid w:val="00FA43F9"/>
    <w:rsid w:val="00FA5F0E"/>
    <w:rsid w:val="00FA6361"/>
    <w:rsid w:val="00FA6EB5"/>
    <w:rsid w:val="00FB0D97"/>
    <w:rsid w:val="00FB15ED"/>
    <w:rsid w:val="00FB34A6"/>
    <w:rsid w:val="00FB3C44"/>
    <w:rsid w:val="00FB47CF"/>
    <w:rsid w:val="00FB4942"/>
    <w:rsid w:val="00FB4B72"/>
    <w:rsid w:val="00FB54C2"/>
    <w:rsid w:val="00FB55A5"/>
    <w:rsid w:val="00FB560F"/>
    <w:rsid w:val="00FB7961"/>
    <w:rsid w:val="00FC1B4C"/>
    <w:rsid w:val="00FC33D5"/>
    <w:rsid w:val="00FC3754"/>
    <w:rsid w:val="00FC673C"/>
    <w:rsid w:val="00FC68FC"/>
    <w:rsid w:val="00FD23DB"/>
    <w:rsid w:val="00FD5EC3"/>
    <w:rsid w:val="00FD6C93"/>
    <w:rsid w:val="00FD7562"/>
    <w:rsid w:val="00FE0E32"/>
    <w:rsid w:val="00FE16B7"/>
    <w:rsid w:val="00FE17F5"/>
    <w:rsid w:val="00FE1FB7"/>
    <w:rsid w:val="00FE3006"/>
    <w:rsid w:val="00FE5977"/>
    <w:rsid w:val="00FE5CBA"/>
    <w:rsid w:val="00FE5E51"/>
    <w:rsid w:val="00FE6891"/>
    <w:rsid w:val="00FE78C5"/>
    <w:rsid w:val="00FE7C22"/>
    <w:rsid w:val="00FE7D87"/>
    <w:rsid w:val="00FF14E5"/>
    <w:rsid w:val="00FF21CE"/>
    <w:rsid w:val="00FF37E8"/>
    <w:rsid w:val="00FF40EA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,"/>
  <w15:docId w15:val="{679EA82D-7077-45E7-9CEB-39B5C60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B47"/>
    <w:rPr>
      <w:rFonts w:ascii="Arial" w:hAnsi="Arial"/>
      <w:sz w:val="22"/>
      <w:szCs w:val="24"/>
      <w:lang w:val="de-DE" w:eastAsia="de-DE"/>
    </w:rPr>
  </w:style>
  <w:style w:type="paragraph" w:styleId="1">
    <w:name w:val="heading 1"/>
    <w:aliases w:val="01a_Heading 1"/>
    <w:next w:val="a"/>
    <w:link w:val="1Char"/>
    <w:uiPriority w:val="9"/>
    <w:qFormat/>
    <w:rsid w:val="007D41E3"/>
    <w:pPr>
      <w:keepNext/>
      <w:numPr>
        <w:numId w:val="8"/>
      </w:numPr>
      <w:tabs>
        <w:tab w:val="left" w:pos="709"/>
      </w:tabs>
      <w:spacing w:before="240" w:after="60"/>
      <w:outlineLvl w:val="0"/>
    </w:pPr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styleId="2">
    <w:name w:val="heading 2"/>
    <w:aliases w:val="01b_Heading 2"/>
    <w:basedOn w:val="a"/>
    <w:next w:val="a"/>
    <w:link w:val="2Char"/>
    <w:uiPriority w:val="9"/>
    <w:qFormat/>
    <w:rsid w:val="007D41E3"/>
    <w:pPr>
      <w:keepNext/>
      <w:numPr>
        <w:ilvl w:val="1"/>
        <w:numId w:val="8"/>
      </w:numPr>
      <w:spacing w:before="240" w:after="60" w:line="300" w:lineRule="exact"/>
      <w:outlineLvl w:val="1"/>
    </w:pPr>
    <w:rPr>
      <w:b/>
      <w:bCs/>
      <w:iCs/>
      <w:color w:val="44697D"/>
      <w:sz w:val="28"/>
      <w:szCs w:val="28"/>
    </w:rPr>
  </w:style>
  <w:style w:type="paragraph" w:styleId="3">
    <w:name w:val="heading 3"/>
    <w:aliases w:val="01c_Heading 3"/>
    <w:basedOn w:val="a"/>
    <w:next w:val="a"/>
    <w:qFormat/>
    <w:rsid w:val="007D41E3"/>
    <w:pPr>
      <w:keepNext/>
      <w:numPr>
        <w:ilvl w:val="2"/>
        <w:numId w:val="8"/>
      </w:numPr>
      <w:spacing w:before="240" w:after="60" w:line="260" w:lineRule="exact"/>
      <w:outlineLvl w:val="2"/>
    </w:pPr>
    <w:rPr>
      <w:rFonts w:cs="Arial"/>
      <w:b/>
      <w:bCs/>
      <w:color w:val="44697D"/>
      <w:szCs w:val="26"/>
      <w:lang w:val="en-US" w:eastAsia="en-US"/>
    </w:rPr>
  </w:style>
  <w:style w:type="paragraph" w:styleId="4">
    <w:name w:val="heading 4"/>
    <w:basedOn w:val="a"/>
    <w:next w:val="a"/>
    <w:link w:val="4Char"/>
    <w:unhideWhenUsed/>
    <w:qFormat/>
    <w:rsid w:val="007D41E3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nhideWhenUsed/>
    <w:qFormat/>
    <w:rsid w:val="007D41E3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nhideWhenUsed/>
    <w:qFormat/>
    <w:rsid w:val="007D41E3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nhideWhenUsed/>
    <w:qFormat/>
    <w:rsid w:val="007D41E3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semiHidden/>
    <w:unhideWhenUsed/>
    <w:qFormat/>
    <w:rsid w:val="007D41E3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7D41E3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01a_Heading 1 Char"/>
    <w:link w:val="1"/>
    <w:uiPriority w:val="9"/>
    <w:rsid w:val="007D41E3"/>
    <w:rPr>
      <w:rFonts w:ascii="Arial Black" w:hAnsi="Arial Black"/>
      <w:bCs/>
      <w:color w:val="F0AB00"/>
      <w:kern w:val="32"/>
      <w:sz w:val="32"/>
      <w:szCs w:val="28"/>
      <w:lang w:val="de-DE" w:eastAsia="de-DE"/>
    </w:rPr>
  </w:style>
  <w:style w:type="paragraph" w:customStyle="1" w:styleId="03TextBold">
    <w:name w:val="03_Text + Bold"/>
    <w:basedOn w:val="a"/>
    <w:link w:val="03TextBoldChar"/>
    <w:qFormat/>
    <w:rsid w:val="007D41E3"/>
    <w:pPr>
      <w:spacing w:before="120" w:after="120" w:line="360" w:lineRule="auto"/>
      <w:jc w:val="both"/>
    </w:pPr>
    <w:rPr>
      <w:b/>
      <w:bCs/>
      <w:szCs w:val="22"/>
      <w:lang w:eastAsia="en-US"/>
    </w:rPr>
  </w:style>
  <w:style w:type="character" w:customStyle="1" w:styleId="03TextBoldChar">
    <w:name w:val="03_Text + Bold Char"/>
    <w:link w:val="03TextBold"/>
    <w:rsid w:val="007D41E3"/>
    <w:rPr>
      <w:rFonts w:ascii="Arial" w:hAnsi="Arial"/>
      <w:b/>
      <w:bCs/>
      <w:sz w:val="22"/>
      <w:szCs w:val="22"/>
      <w:lang w:eastAsia="en-US"/>
    </w:rPr>
  </w:style>
  <w:style w:type="paragraph" w:customStyle="1" w:styleId="03Text">
    <w:name w:val="03_Text"/>
    <w:basedOn w:val="a"/>
    <w:link w:val="03TextZchn"/>
    <w:qFormat/>
    <w:rsid w:val="007D41E3"/>
    <w:pPr>
      <w:spacing w:before="60" w:after="60"/>
    </w:pPr>
    <w:rPr>
      <w:szCs w:val="20"/>
    </w:rPr>
  </w:style>
  <w:style w:type="paragraph" w:customStyle="1" w:styleId="StyleArial11ptBlackBefore4pt">
    <w:name w:val="Style Arial 11 pt Black Before:  4 pt"/>
    <w:basedOn w:val="a"/>
    <w:rsid w:val="009200C8"/>
    <w:pPr>
      <w:spacing w:before="80"/>
    </w:pPr>
    <w:rPr>
      <w:color w:val="000000"/>
      <w:szCs w:val="20"/>
    </w:rPr>
  </w:style>
  <w:style w:type="paragraph" w:customStyle="1" w:styleId="11TableContentBullet7p">
    <w:name w:val="11_Table_Content_Bullet_7p"/>
    <w:basedOn w:val="a"/>
    <w:qFormat/>
    <w:rsid w:val="007D41E3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customStyle="1" w:styleId="08TableHeading">
    <w:name w:val="08_Table_Heading"/>
    <w:basedOn w:val="a"/>
    <w:uiPriority w:val="99"/>
    <w:qFormat/>
    <w:rsid w:val="007D41E3"/>
    <w:pPr>
      <w:spacing w:line="390" w:lineRule="exact"/>
    </w:pPr>
    <w:rPr>
      <w:rFonts w:ascii="Arial (W1)" w:hAnsi="Arial (W1)" w:cs="Arial"/>
      <w:b/>
      <w:iCs/>
      <w:sz w:val="20"/>
      <w:szCs w:val="22"/>
      <w:lang w:val="en-GB" w:eastAsia="en-US"/>
    </w:rPr>
  </w:style>
  <w:style w:type="paragraph" w:customStyle="1" w:styleId="10TableContent2">
    <w:name w:val="10_Table_Content_2"/>
    <w:basedOn w:val="a"/>
    <w:qFormat/>
    <w:rsid w:val="007D41E3"/>
    <w:pPr>
      <w:spacing w:line="260" w:lineRule="exact"/>
      <w:ind w:left="170"/>
    </w:pPr>
    <w:rPr>
      <w:sz w:val="20"/>
      <w:szCs w:val="20"/>
      <w:lang w:val="en-GB" w:eastAsia="en-US"/>
    </w:rPr>
  </w:style>
  <w:style w:type="character" w:customStyle="1" w:styleId="09TableContent1Zchn">
    <w:name w:val="09_Table_Content_1 Zchn"/>
    <w:link w:val="09TableContent1"/>
    <w:uiPriority w:val="99"/>
    <w:rsid w:val="007D41E3"/>
    <w:rPr>
      <w:rFonts w:ascii="Arial" w:hAnsi="Arial"/>
      <w:szCs w:val="22"/>
      <w:lang w:val="en-GB" w:eastAsia="en-US"/>
    </w:rPr>
  </w:style>
  <w:style w:type="paragraph" w:customStyle="1" w:styleId="09TableContent1">
    <w:name w:val="09_Table_Content_1"/>
    <w:basedOn w:val="a"/>
    <w:link w:val="09TableContent1Zchn"/>
    <w:uiPriority w:val="99"/>
    <w:qFormat/>
    <w:rsid w:val="007D41E3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table" w:styleId="a3">
    <w:name w:val="Table Grid"/>
    <w:basedOn w:val="a1"/>
    <w:rsid w:val="007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0B10A1"/>
    <w:rPr>
      <w:sz w:val="16"/>
      <w:szCs w:val="16"/>
    </w:rPr>
  </w:style>
  <w:style w:type="paragraph" w:styleId="a5">
    <w:name w:val="annotation text"/>
    <w:basedOn w:val="a"/>
    <w:semiHidden/>
    <w:rsid w:val="000B10A1"/>
    <w:rPr>
      <w:sz w:val="20"/>
      <w:szCs w:val="20"/>
      <w:lang w:val="en-US" w:eastAsia="en-US"/>
    </w:rPr>
  </w:style>
  <w:style w:type="paragraph" w:styleId="a6">
    <w:name w:val="Balloon Text"/>
    <w:basedOn w:val="a"/>
    <w:semiHidden/>
    <w:rsid w:val="000B10A1"/>
    <w:rPr>
      <w:rFonts w:ascii="Tahoma" w:hAnsi="Tahoma" w:cs="Tahoma"/>
      <w:sz w:val="16"/>
      <w:szCs w:val="16"/>
    </w:rPr>
  </w:style>
  <w:style w:type="paragraph" w:customStyle="1" w:styleId="02cHeadline">
    <w:name w:val="02c_Headline"/>
    <w:semiHidden/>
    <w:rsid w:val="00DD0FF0"/>
    <w:pPr>
      <w:numPr>
        <w:ilvl w:val="3"/>
        <w:numId w:val="1"/>
      </w:numPr>
      <w:spacing w:before="120" w:after="120"/>
    </w:pPr>
    <w:rPr>
      <w:rFonts w:ascii="Arial (W1)" w:hAnsi="Arial (W1)" w:cs="Arial"/>
      <w:b/>
      <w:bCs/>
      <w:sz w:val="24"/>
      <w:szCs w:val="28"/>
      <w:u w:color="080808"/>
      <w:lang w:val="en-US" w:eastAsia="en-US"/>
    </w:rPr>
  </w:style>
  <w:style w:type="paragraph" w:customStyle="1" w:styleId="02dHeadline">
    <w:name w:val="02d_Headline"/>
    <w:semiHidden/>
    <w:rsid w:val="00DD0FF0"/>
    <w:pPr>
      <w:numPr>
        <w:ilvl w:val="4"/>
        <w:numId w:val="1"/>
      </w:numPr>
      <w:spacing w:before="120" w:after="120" w:line="240" w:lineRule="exact"/>
    </w:pPr>
    <w:rPr>
      <w:rFonts w:ascii="Arial (W1)" w:hAnsi="Arial (W1)" w:cs="Arial"/>
      <w:b/>
      <w:bCs/>
      <w:color w:val="999999"/>
      <w:sz w:val="24"/>
      <w:szCs w:val="28"/>
      <w:u w:color="080808"/>
      <w:lang w:val="en-US" w:eastAsia="en-US"/>
    </w:rPr>
  </w:style>
  <w:style w:type="paragraph" w:styleId="a7">
    <w:name w:val="annotation subject"/>
    <w:basedOn w:val="a5"/>
    <w:next w:val="a5"/>
    <w:semiHidden/>
    <w:rsid w:val="002341F9"/>
    <w:rPr>
      <w:b/>
      <w:bCs/>
      <w:lang w:val="de-DE" w:eastAsia="de-DE"/>
    </w:rPr>
  </w:style>
  <w:style w:type="paragraph" w:customStyle="1" w:styleId="04List1">
    <w:name w:val="04_List_1"/>
    <w:basedOn w:val="a"/>
    <w:link w:val="04List1Char"/>
    <w:qFormat/>
    <w:rsid w:val="007D41E3"/>
    <w:pPr>
      <w:numPr>
        <w:numId w:val="2"/>
      </w:numPr>
      <w:tabs>
        <w:tab w:val="left" w:pos="284"/>
      </w:tabs>
      <w:spacing w:before="120" w:after="120" w:line="300" w:lineRule="exact"/>
    </w:pPr>
    <w:rPr>
      <w:szCs w:val="22"/>
    </w:rPr>
  </w:style>
  <w:style w:type="character" w:customStyle="1" w:styleId="04List1Char">
    <w:name w:val="04_List_1 Char"/>
    <w:link w:val="04List1"/>
    <w:rsid w:val="007D41E3"/>
    <w:rPr>
      <w:rFonts w:ascii="Arial" w:hAnsi="Arial"/>
      <w:sz w:val="22"/>
      <w:szCs w:val="22"/>
      <w:lang w:val="de-DE" w:eastAsia="de-DE"/>
    </w:rPr>
  </w:style>
  <w:style w:type="paragraph" w:styleId="TOC">
    <w:name w:val="TOC Heading"/>
    <w:basedOn w:val="1"/>
    <w:next w:val="a"/>
    <w:uiPriority w:val="39"/>
    <w:semiHidden/>
    <w:unhideWhenUsed/>
    <w:qFormat/>
    <w:rsid w:val="007D41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lang w:val="en-US" w:eastAsia="en-US"/>
    </w:rPr>
  </w:style>
  <w:style w:type="paragraph" w:customStyle="1" w:styleId="04List2">
    <w:name w:val="04_List_2"/>
    <w:basedOn w:val="a"/>
    <w:link w:val="04List2Char"/>
    <w:qFormat/>
    <w:rsid w:val="007D41E3"/>
    <w:pPr>
      <w:numPr>
        <w:ilvl w:val="1"/>
        <w:numId w:val="3"/>
      </w:numPr>
      <w:tabs>
        <w:tab w:val="left" w:pos="284"/>
      </w:tabs>
      <w:spacing w:before="60" w:after="60" w:line="360" w:lineRule="auto"/>
    </w:pPr>
    <w:rPr>
      <w:szCs w:val="22"/>
    </w:rPr>
  </w:style>
  <w:style w:type="character" w:customStyle="1" w:styleId="04List2Char">
    <w:name w:val="04_List_2 Char"/>
    <w:link w:val="04List2"/>
    <w:rsid w:val="007D41E3"/>
    <w:rPr>
      <w:rFonts w:ascii="Arial" w:hAnsi="Arial"/>
      <w:sz w:val="22"/>
      <w:szCs w:val="22"/>
      <w:lang w:val="de-DE" w:eastAsia="de-DE"/>
    </w:rPr>
  </w:style>
  <w:style w:type="paragraph" w:customStyle="1" w:styleId="99TabofContentStyleTOC1Linespacing15lines">
    <w:name w:val="99_Tab_of_Content_Style TOC 1 + Line spacing:  15 lines"/>
    <w:basedOn w:val="10"/>
    <w:qFormat/>
    <w:rsid w:val="007D41E3"/>
    <w:rPr>
      <w:rFonts w:cs="Times New Roman"/>
      <w:bCs/>
      <w:caps w:val="0"/>
      <w:szCs w:val="20"/>
    </w:rPr>
  </w:style>
  <w:style w:type="paragraph" w:customStyle="1" w:styleId="02Introduction">
    <w:name w:val="02_Introduction"/>
    <w:basedOn w:val="a"/>
    <w:qFormat/>
    <w:rsid w:val="007D41E3"/>
    <w:pPr>
      <w:spacing w:line="300" w:lineRule="exact"/>
    </w:pPr>
    <w:rPr>
      <w:color w:val="666666"/>
      <w:szCs w:val="20"/>
      <w:lang w:val="en-GB" w:eastAsia="en-US"/>
    </w:rPr>
  </w:style>
  <w:style w:type="paragraph" w:customStyle="1" w:styleId="01TitleSubheadline">
    <w:name w:val="01_Title_Subheadline"/>
    <w:basedOn w:val="a"/>
    <w:qFormat/>
    <w:rsid w:val="007D41E3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customStyle="1" w:styleId="TableText">
    <w:name w:val="Table Text"/>
    <w:basedOn w:val="a"/>
    <w:uiPriority w:val="99"/>
    <w:qFormat/>
    <w:rsid w:val="007D41E3"/>
    <w:pPr>
      <w:spacing w:before="40" w:after="40"/>
    </w:pPr>
    <w:rPr>
      <w:rFonts w:cs="Arial"/>
      <w:noProof/>
      <w:sz w:val="20"/>
      <w:szCs w:val="20"/>
      <w:lang w:val="en-US" w:eastAsia="en-US"/>
    </w:rPr>
  </w:style>
  <w:style w:type="character" w:styleId="a8">
    <w:name w:val="Hyperlink"/>
    <w:aliases w:val="06_Hyperlink"/>
    <w:uiPriority w:val="99"/>
    <w:unhideWhenUsed/>
    <w:qFormat/>
    <w:rsid w:val="007D41E3"/>
    <w:rPr>
      <w:rFonts w:ascii="Arial" w:hAnsi="Arial"/>
      <w:color w:val="0000FF"/>
      <w:sz w:val="22"/>
      <w:u w:val="single"/>
    </w:rPr>
  </w:style>
  <w:style w:type="paragraph" w:styleId="10">
    <w:name w:val="toc 1"/>
    <w:aliases w:val="99_TOC 1,Tab_of_Content_TOC 1"/>
    <w:basedOn w:val="a"/>
    <w:next w:val="a"/>
    <w:autoRedefine/>
    <w:uiPriority w:val="39"/>
    <w:qFormat/>
    <w:rsid w:val="007D41E3"/>
    <w:pPr>
      <w:tabs>
        <w:tab w:val="left" w:pos="440"/>
        <w:tab w:val="right" w:leader="dot" w:pos="10348"/>
      </w:tabs>
      <w:spacing w:line="360" w:lineRule="auto"/>
      <w:ind w:right="158"/>
    </w:pPr>
    <w:rPr>
      <w:rFonts w:cs="Arial"/>
      <w:b/>
      <w:caps/>
    </w:rPr>
  </w:style>
  <w:style w:type="paragraph" w:styleId="20">
    <w:name w:val="toc 2"/>
    <w:aliases w:val="99_TOC 2,Tab_of_Content_TOC 2"/>
    <w:basedOn w:val="a"/>
    <w:next w:val="a"/>
    <w:autoRedefine/>
    <w:uiPriority w:val="39"/>
    <w:qFormat/>
    <w:rsid w:val="007D41E3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customStyle="1" w:styleId="01DocHeadline">
    <w:name w:val="01_Doc_Headline"/>
    <w:basedOn w:val="01TitleSubheadline"/>
    <w:qFormat/>
    <w:rsid w:val="007D41E3"/>
    <w:pPr>
      <w:spacing w:line="240" w:lineRule="auto"/>
    </w:pPr>
    <w:rPr>
      <w:rFonts w:ascii="Arial Black" w:hAnsi="Arial Black"/>
      <w:color w:val="F0AB00"/>
      <w:sz w:val="48"/>
    </w:rPr>
  </w:style>
  <w:style w:type="paragraph" w:styleId="a9">
    <w:name w:val="header"/>
    <w:basedOn w:val="a"/>
    <w:link w:val="Char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9"/>
    <w:uiPriority w:val="99"/>
    <w:rsid w:val="00C22930"/>
    <w:rPr>
      <w:rFonts w:ascii="Arial" w:hAnsi="Arial"/>
      <w:sz w:val="22"/>
      <w:szCs w:val="24"/>
    </w:rPr>
  </w:style>
  <w:style w:type="paragraph" w:styleId="aa">
    <w:name w:val="footer"/>
    <w:basedOn w:val="a"/>
    <w:link w:val="Char0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a"/>
    <w:uiPriority w:val="99"/>
    <w:rsid w:val="00C22930"/>
    <w:rPr>
      <w:rFonts w:ascii="Arial" w:hAnsi="Arial"/>
      <w:sz w:val="22"/>
      <w:szCs w:val="24"/>
    </w:rPr>
  </w:style>
  <w:style w:type="paragraph" w:customStyle="1" w:styleId="TableHeading1">
    <w:name w:val="Table Heading 1"/>
    <w:basedOn w:val="aa"/>
    <w:uiPriority w:val="99"/>
    <w:rsid w:val="006E3D8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  <w:lang w:val="en-US" w:eastAsia="en-US"/>
    </w:rPr>
  </w:style>
  <w:style w:type="paragraph" w:customStyle="1" w:styleId="TableHeading2">
    <w:name w:val="Table Heading 2"/>
    <w:basedOn w:val="a"/>
    <w:uiPriority w:val="99"/>
    <w:rsid w:val="006E3D80"/>
    <w:pPr>
      <w:keepNext/>
      <w:spacing w:before="120" w:after="40"/>
    </w:pPr>
    <w:rPr>
      <w:b/>
      <w:sz w:val="16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A0B97"/>
    <w:pPr>
      <w:ind w:left="720"/>
      <w:contextualSpacing/>
    </w:pPr>
  </w:style>
  <w:style w:type="paragraph" w:customStyle="1" w:styleId="90InstructionsText">
    <w:name w:val="90_Instructions_Text"/>
    <w:basedOn w:val="a"/>
    <w:link w:val="90InstructionsTextZchn"/>
    <w:qFormat/>
    <w:rsid w:val="007D41E3"/>
    <w:rPr>
      <w:i/>
      <w:color w:val="0000FF"/>
      <w:sz w:val="18"/>
    </w:rPr>
  </w:style>
  <w:style w:type="character" w:customStyle="1" w:styleId="90InstructionsTextZchn">
    <w:name w:val="90_Instructions_Text Zchn"/>
    <w:link w:val="90InstructionsText"/>
    <w:rsid w:val="007D41E3"/>
    <w:rPr>
      <w:rFonts w:ascii="Arial" w:hAnsi="Arial"/>
      <w:i/>
      <w:color w:val="0000FF"/>
      <w:sz w:val="18"/>
      <w:szCs w:val="24"/>
      <w:lang w:eastAsia="de-DE"/>
    </w:rPr>
  </w:style>
  <w:style w:type="character" w:customStyle="1" w:styleId="4Char">
    <w:name w:val="标题 4 Char"/>
    <w:link w:val="4"/>
    <w:rsid w:val="007D41E3"/>
    <w:rPr>
      <w:rFonts w:ascii="Cambria" w:hAnsi="Cambria"/>
      <w:b/>
      <w:bCs/>
      <w:i/>
      <w:iCs/>
      <w:color w:val="4F81BD"/>
      <w:sz w:val="22"/>
      <w:szCs w:val="24"/>
      <w:lang w:val="de-DE" w:eastAsia="de-DE"/>
    </w:rPr>
  </w:style>
  <w:style w:type="character" w:customStyle="1" w:styleId="5Char">
    <w:name w:val="标题 5 Char"/>
    <w:link w:val="5"/>
    <w:rsid w:val="007D41E3"/>
    <w:rPr>
      <w:rFonts w:ascii="Cambria" w:hAnsi="Cambria"/>
      <w:color w:val="243F60"/>
      <w:sz w:val="22"/>
      <w:szCs w:val="24"/>
      <w:lang w:val="de-DE" w:eastAsia="de-DE"/>
    </w:rPr>
  </w:style>
  <w:style w:type="character" w:customStyle="1" w:styleId="6Char">
    <w:name w:val="标题 6 Char"/>
    <w:link w:val="6"/>
    <w:rsid w:val="007D41E3"/>
    <w:rPr>
      <w:rFonts w:ascii="Cambria" w:hAnsi="Cambria"/>
      <w:i/>
      <w:iCs/>
      <w:color w:val="243F60"/>
      <w:sz w:val="22"/>
      <w:szCs w:val="24"/>
      <w:lang w:val="de-DE" w:eastAsia="de-DE"/>
    </w:rPr>
  </w:style>
  <w:style w:type="character" w:customStyle="1" w:styleId="7Char">
    <w:name w:val="标题 7 Char"/>
    <w:link w:val="7"/>
    <w:rsid w:val="007D41E3"/>
    <w:rPr>
      <w:rFonts w:ascii="Cambria" w:hAnsi="Cambria"/>
      <w:i/>
      <w:iCs/>
      <w:color w:val="404040"/>
      <w:sz w:val="22"/>
      <w:szCs w:val="24"/>
      <w:lang w:val="de-DE" w:eastAsia="de-DE"/>
    </w:rPr>
  </w:style>
  <w:style w:type="character" w:customStyle="1" w:styleId="8Char">
    <w:name w:val="标题 8 Char"/>
    <w:link w:val="8"/>
    <w:semiHidden/>
    <w:rsid w:val="007D41E3"/>
    <w:rPr>
      <w:rFonts w:ascii="Cambria" w:hAnsi="Cambria"/>
      <w:color w:val="404040"/>
      <w:lang w:val="de-DE" w:eastAsia="de-DE"/>
    </w:rPr>
  </w:style>
  <w:style w:type="character" w:customStyle="1" w:styleId="9Char">
    <w:name w:val="标题 9 Char"/>
    <w:link w:val="9"/>
    <w:semiHidden/>
    <w:rsid w:val="007D41E3"/>
    <w:rPr>
      <w:rFonts w:ascii="Cambria" w:hAnsi="Cambria"/>
      <w:i/>
      <w:iCs/>
      <w:color w:val="404040"/>
      <w:lang w:val="de-DE" w:eastAsia="de-DE"/>
    </w:rPr>
  </w:style>
  <w:style w:type="paragraph" w:customStyle="1" w:styleId="04List3">
    <w:name w:val="04_List_3"/>
    <w:basedOn w:val="03Text"/>
    <w:link w:val="04List3Zchn"/>
    <w:qFormat/>
    <w:rsid w:val="007D41E3"/>
    <w:pPr>
      <w:numPr>
        <w:ilvl w:val="2"/>
        <w:numId w:val="4"/>
      </w:numPr>
    </w:pPr>
  </w:style>
  <w:style w:type="character" w:customStyle="1" w:styleId="03TextZchn">
    <w:name w:val="03_Text Zchn"/>
    <w:link w:val="03Text"/>
    <w:rsid w:val="007D41E3"/>
    <w:rPr>
      <w:rFonts w:ascii="Arial" w:hAnsi="Arial"/>
      <w:sz w:val="22"/>
      <w:lang w:val="de-DE"/>
    </w:rPr>
  </w:style>
  <w:style w:type="character" w:customStyle="1" w:styleId="04List3Zchn">
    <w:name w:val="04_List_3 Zchn"/>
    <w:basedOn w:val="03TextZchn"/>
    <w:link w:val="04List3"/>
    <w:rsid w:val="007D41E3"/>
    <w:rPr>
      <w:rFonts w:ascii="Arial" w:hAnsi="Arial"/>
      <w:sz w:val="22"/>
      <w:lang w:val="de-DE" w:eastAsia="de-DE"/>
    </w:rPr>
  </w:style>
  <w:style w:type="paragraph" w:customStyle="1" w:styleId="00TitleHeadline">
    <w:name w:val="00_Title_Headline"/>
    <w:basedOn w:val="a"/>
    <w:link w:val="00TitleHeadlineChar"/>
    <w:uiPriority w:val="99"/>
    <w:rsid w:val="003F0D69"/>
    <w:pPr>
      <w:spacing w:line="360" w:lineRule="exact"/>
    </w:pPr>
    <w:rPr>
      <w:rFonts w:ascii="Arial Black" w:hAnsi="Arial Black"/>
      <w:caps/>
      <w:color w:val="F0AB00"/>
      <w:sz w:val="32"/>
      <w:szCs w:val="32"/>
    </w:rPr>
  </w:style>
  <w:style w:type="paragraph" w:customStyle="1" w:styleId="07Introduction">
    <w:name w:val="07_Introduction"/>
    <w:basedOn w:val="a"/>
    <w:uiPriority w:val="99"/>
    <w:rsid w:val="003F0D69"/>
    <w:pPr>
      <w:spacing w:line="300" w:lineRule="exact"/>
    </w:pPr>
    <w:rPr>
      <w:color w:val="666666"/>
      <w:sz w:val="24"/>
      <w:szCs w:val="20"/>
      <w:lang w:val="en-GB" w:eastAsia="en-US"/>
    </w:rPr>
  </w:style>
  <w:style w:type="paragraph" w:customStyle="1" w:styleId="05BodyCopy">
    <w:name w:val="05_Body_Copy"/>
    <w:basedOn w:val="a"/>
    <w:uiPriority w:val="99"/>
    <w:rsid w:val="003F0D69"/>
    <w:pPr>
      <w:spacing w:line="260" w:lineRule="exact"/>
    </w:pPr>
    <w:rPr>
      <w:sz w:val="20"/>
      <w:szCs w:val="20"/>
      <w:lang w:val="en-GB" w:eastAsia="en-US"/>
    </w:rPr>
  </w:style>
  <w:style w:type="paragraph" w:customStyle="1" w:styleId="02Headline">
    <w:name w:val="02_Headline"/>
    <w:basedOn w:val="a"/>
    <w:uiPriority w:val="99"/>
    <w:rsid w:val="003F0D69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a"/>
    <w:link w:val="03BodycopySubheadChar"/>
    <w:uiPriority w:val="99"/>
    <w:rsid w:val="003F0D69"/>
    <w:pPr>
      <w:spacing w:before="260" w:line="260" w:lineRule="exact"/>
    </w:pPr>
    <w:rPr>
      <w:b/>
      <w:bCs/>
      <w:color w:val="44697D"/>
      <w:sz w:val="20"/>
      <w:szCs w:val="20"/>
    </w:rPr>
  </w:style>
  <w:style w:type="character" w:customStyle="1" w:styleId="03BodycopySubheadChar">
    <w:name w:val="03_Body_copy_Subhead Char"/>
    <w:link w:val="03BodycopySubhead"/>
    <w:uiPriority w:val="99"/>
    <w:locked/>
    <w:rsid w:val="003F0D69"/>
    <w:rPr>
      <w:rFonts w:ascii="Arial" w:hAnsi="Arial"/>
      <w:b/>
      <w:bCs/>
      <w:color w:val="44697D"/>
      <w:lang w:val="de-DE" w:eastAsia="de-DE"/>
    </w:rPr>
  </w:style>
  <w:style w:type="character" w:customStyle="1" w:styleId="00TitleHeadlineChar">
    <w:name w:val="00_Title_Headline Char"/>
    <w:link w:val="00TitleHeadline"/>
    <w:uiPriority w:val="99"/>
    <w:locked/>
    <w:rsid w:val="003F0D69"/>
    <w:rPr>
      <w:rFonts w:ascii="Arial Black" w:hAnsi="Arial Black" w:cs="Arial"/>
      <w:caps/>
      <w:color w:val="F0AB00"/>
      <w:sz w:val="32"/>
      <w:szCs w:val="32"/>
      <w:lang w:val="de-DE" w:eastAsia="de-DE"/>
    </w:rPr>
  </w:style>
  <w:style w:type="paragraph" w:customStyle="1" w:styleId="Heading4Subtitle">
    <w:name w:val="Heading 4 Subtitle"/>
    <w:basedOn w:val="a"/>
    <w:autoRedefine/>
    <w:uiPriority w:val="99"/>
    <w:rsid w:val="003F0D69"/>
    <w:pPr>
      <w:overflowPunct w:val="0"/>
      <w:autoSpaceDE w:val="0"/>
      <w:autoSpaceDN w:val="0"/>
      <w:adjustRightInd w:val="0"/>
      <w:textAlignment w:val="baseline"/>
    </w:pPr>
    <w:rPr>
      <w:color w:val="808080"/>
      <w:sz w:val="20"/>
      <w:szCs w:val="20"/>
      <w:lang w:val="en-US" w:eastAsia="en-US"/>
    </w:rPr>
  </w:style>
  <w:style w:type="paragraph" w:customStyle="1" w:styleId="TableText-Bullet">
    <w:name w:val="Table Text - Bullet"/>
    <w:basedOn w:val="a"/>
    <w:uiPriority w:val="99"/>
    <w:rsid w:val="003F0D69"/>
    <w:pPr>
      <w:keepNext/>
      <w:numPr>
        <w:numId w:val="5"/>
      </w:numPr>
      <w:spacing w:before="20" w:after="20"/>
    </w:pPr>
    <w:rPr>
      <w:rFonts w:cs="Arial"/>
      <w:sz w:val="20"/>
      <w:szCs w:val="20"/>
      <w:lang w:val="en-US" w:eastAsia="en-US"/>
    </w:rPr>
  </w:style>
  <w:style w:type="paragraph" w:customStyle="1" w:styleId="ABLOCKPARA">
    <w:name w:val="A BLOCK PARA"/>
    <w:basedOn w:val="a"/>
    <w:uiPriority w:val="99"/>
    <w:rsid w:val="003F0D69"/>
    <w:rPr>
      <w:rFonts w:cs="Arial"/>
      <w:sz w:val="20"/>
      <w:szCs w:val="20"/>
      <w:lang w:val="en-GB" w:eastAsia="en-US"/>
    </w:rPr>
  </w:style>
  <w:style w:type="paragraph" w:customStyle="1" w:styleId="DelBullets">
    <w:name w:val="Del Bullets"/>
    <w:basedOn w:val="a"/>
    <w:uiPriority w:val="99"/>
    <w:rsid w:val="003F0D69"/>
    <w:pPr>
      <w:numPr>
        <w:numId w:val="6"/>
      </w:numPr>
      <w:spacing w:before="120" w:after="120"/>
    </w:pPr>
    <w:rPr>
      <w:sz w:val="20"/>
      <w:szCs w:val="20"/>
      <w:lang w:val="en-GB" w:eastAsia="en-US"/>
    </w:rPr>
  </w:style>
  <w:style w:type="paragraph" w:customStyle="1" w:styleId="FigureCaptions">
    <w:name w:val="Figure Captions"/>
    <w:basedOn w:val="a"/>
    <w:uiPriority w:val="99"/>
    <w:rsid w:val="003F0D69"/>
    <w:pPr>
      <w:spacing w:before="240" w:after="240"/>
    </w:pPr>
    <w:rPr>
      <w:i/>
      <w:sz w:val="20"/>
      <w:szCs w:val="20"/>
      <w:lang w:val="en-GB" w:eastAsia="en-US"/>
    </w:rPr>
  </w:style>
  <w:style w:type="character" w:styleId="ac">
    <w:name w:val="page number"/>
    <w:uiPriority w:val="99"/>
    <w:rsid w:val="00C45968"/>
    <w:rPr>
      <w:rFonts w:cs="Times New Roman"/>
    </w:rPr>
  </w:style>
  <w:style w:type="paragraph" w:customStyle="1" w:styleId="Tabulkapsmo10">
    <w:name w:val="Tabulka písmo 10"/>
    <w:basedOn w:val="a"/>
    <w:rsid w:val="00C45968"/>
    <w:rPr>
      <w:rFonts w:ascii="Times New Roman" w:eastAsia="Arial Unicode MS" w:hAnsi="Times New Roman"/>
      <w:sz w:val="20"/>
      <w:szCs w:val="20"/>
      <w:lang w:val="cs-CZ" w:eastAsia="cs-CZ"/>
    </w:rPr>
  </w:style>
  <w:style w:type="paragraph" w:customStyle="1" w:styleId="Tabulkapsmotun">
    <w:name w:val="Tabulka písmo tučné"/>
    <w:basedOn w:val="a"/>
    <w:link w:val="TabulkapsmotunChar1"/>
    <w:rsid w:val="00C45968"/>
    <w:pPr>
      <w:spacing w:line="312" w:lineRule="auto"/>
    </w:pPr>
    <w:rPr>
      <w:rFonts w:ascii="Times New Roman" w:eastAsia="Arial Unicode MS" w:hAnsi="Times New Roman"/>
      <w:b/>
      <w:sz w:val="20"/>
      <w:szCs w:val="20"/>
    </w:rPr>
  </w:style>
  <w:style w:type="character" w:customStyle="1" w:styleId="TabulkapsmotunChar1">
    <w:name w:val="Tabulka písmo tučné Char1"/>
    <w:link w:val="Tabulkapsmotun"/>
    <w:rsid w:val="00C45968"/>
    <w:rPr>
      <w:rFonts w:eastAsia="Arial Unicode MS"/>
      <w:b/>
    </w:rPr>
  </w:style>
  <w:style w:type="character" w:customStyle="1" w:styleId="Nzevdokumentu">
    <w:name w:val="Název dokumentu"/>
    <w:rsid w:val="00C45968"/>
    <w:rPr>
      <w:b/>
      <w:bCs/>
      <w:sz w:val="40"/>
    </w:rPr>
  </w:style>
  <w:style w:type="paragraph" w:customStyle="1" w:styleId="Rozdlovacra">
    <w:name w:val="Rozdělovací čára"/>
    <w:basedOn w:val="a"/>
    <w:rsid w:val="00C45968"/>
    <w:pPr>
      <w:pBdr>
        <w:bottom w:val="single" w:sz="18" w:space="1" w:color="auto"/>
      </w:pBdr>
      <w:spacing w:line="288" w:lineRule="auto"/>
    </w:pPr>
    <w:rPr>
      <w:rFonts w:ascii="Times New Roman" w:hAnsi="Times New Roman"/>
      <w:szCs w:val="20"/>
      <w:lang w:val="cs-CZ" w:eastAsia="en-US"/>
    </w:rPr>
  </w:style>
  <w:style w:type="paragraph" w:customStyle="1" w:styleId="Nadpisbezslovn">
    <w:name w:val="Nadpis bez číslování"/>
    <w:basedOn w:val="a"/>
    <w:rsid w:val="00DC38CF"/>
    <w:pPr>
      <w:spacing w:before="120" w:line="312" w:lineRule="auto"/>
    </w:pPr>
    <w:rPr>
      <w:rFonts w:ascii="Times New Roman" w:eastAsia="Arial Unicode MS" w:hAnsi="Times New Roman"/>
      <w:b/>
      <w:szCs w:val="22"/>
      <w:lang w:val="cs-CZ" w:eastAsia="cs-CZ"/>
    </w:rPr>
  </w:style>
  <w:style w:type="paragraph" w:customStyle="1" w:styleId="Tabulkapismohlavika">
    <w:name w:val="Tabulka pismo hlavička"/>
    <w:basedOn w:val="a"/>
    <w:rsid w:val="00DC38CF"/>
    <w:pPr>
      <w:spacing w:line="312" w:lineRule="auto"/>
      <w:jc w:val="center"/>
    </w:pPr>
    <w:rPr>
      <w:rFonts w:ascii="Times New Roman" w:eastAsia="Arial Unicode MS" w:hAnsi="Times New Roman"/>
      <w:b/>
      <w:sz w:val="20"/>
      <w:szCs w:val="20"/>
      <w:lang w:val="cs-CZ" w:eastAsia="cs-CZ"/>
    </w:rPr>
  </w:style>
  <w:style w:type="character" w:customStyle="1" w:styleId="2Char">
    <w:name w:val="标题 2 Char"/>
    <w:aliases w:val="01b_Heading 2 Char"/>
    <w:link w:val="2"/>
    <w:uiPriority w:val="9"/>
    <w:rsid w:val="002563A3"/>
    <w:rPr>
      <w:rFonts w:ascii="Arial" w:hAnsi="Arial"/>
      <w:b/>
      <w:bCs/>
      <w:iCs/>
      <w:color w:val="44697D"/>
      <w:sz w:val="28"/>
      <w:szCs w:val="28"/>
      <w:lang w:val="de-DE" w:eastAsia="de-DE"/>
    </w:rPr>
  </w:style>
  <w:style w:type="paragraph" w:styleId="ad">
    <w:name w:val="Document Map"/>
    <w:basedOn w:val="a"/>
    <w:link w:val="Char1"/>
    <w:rsid w:val="00633618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d"/>
    <w:rsid w:val="00633618"/>
    <w:rPr>
      <w:rFonts w:ascii="Tahoma" w:hAnsi="Tahoma" w:cs="Tahoma"/>
      <w:sz w:val="16"/>
      <w:szCs w:val="16"/>
      <w:lang w:val="de-DE" w:eastAsia="de-DE"/>
    </w:rPr>
  </w:style>
  <w:style w:type="paragraph" w:styleId="ae">
    <w:name w:val="Normal (Web)"/>
    <w:basedOn w:val="a"/>
    <w:uiPriority w:val="99"/>
    <w:unhideWhenUsed/>
    <w:rsid w:val="003A53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">
    <w:name w:val="Revision"/>
    <w:hidden/>
    <w:uiPriority w:val="99"/>
    <w:semiHidden/>
    <w:rsid w:val="00F165E7"/>
    <w:rPr>
      <w:rFonts w:ascii="Arial" w:hAnsi="Arial"/>
      <w:sz w:val="22"/>
      <w:szCs w:val="24"/>
      <w:lang w:val="de-DE" w:eastAsia="de-DE"/>
    </w:rPr>
  </w:style>
  <w:style w:type="paragraph" w:styleId="af0">
    <w:name w:val="caption"/>
    <w:basedOn w:val="a"/>
    <w:next w:val="a"/>
    <w:semiHidden/>
    <w:unhideWhenUsed/>
    <w:qFormat/>
    <w:rsid w:val="004D3C5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rojectname">
    <w:name w:val="Project name"/>
    <w:rsid w:val="00A06487"/>
    <w:pPr>
      <w:pageBreakBefore/>
      <w:spacing w:before="2400"/>
      <w:ind w:left="1440"/>
    </w:pPr>
    <w:rPr>
      <w:rFonts w:eastAsia="宋体"/>
      <w:color w:val="002776"/>
      <w:sz w:val="60"/>
      <w:szCs w:val="60"/>
      <w:lang w:val="en-US" w:eastAsia="zh-CN"/>
    </w:rPr>
  </w:style>
  <w:style w:type="character" w:customStyle="1" w:styleId="DocumentInformationCharChar">
    <w:name w:val="Document Information Char Char"/>
    <w:link w:val="DocumentInformation"/>
    <w:rsid w:val="00A06487"/>
    <w:rPr>
      <w:rFonts w:ascii="Arial" w:hAnsi="Arial" w:cs="Arial"/>
      <w:b/>
      <w:color w:val="002776"/>
      <w:sz w:val="24"/>
      <w:szCs w:val="24"/>
      <w:lang w:val="en-US" w:eastAsia="en-US"/>
    </w:rPr>
  </w:style>
  <w:style w:type="paragraph" w:customStyle="1" w:styleId="DocumentInformation">
    <w:name w:val="Document Information"/>
    <w:link w:val="DocumentInformationCharChar"/>
    <w:rsid w:val="00A06487"/>
    <w:pPr>
      <w:spacing w:before="240" w:after="180"/>
    </w:pPr>
    <w:rPr>
      <w:rFonts w:ascii="Arial" w:hAnsi="Arial" w:cs="Arial"/>
      <w:b/>
      <w:color w:val="002776"/>
      <w:sz w:val="24"/>
      <w:szCs w:val="24"/>
      <w:lang w:val="en-US" w:eastAsia="en-US"/>
    </w:rPr>
  </w:style>
  <w:style w:type="character" w:customStyle="1" w:styleId="BodycopyCharChar">
    <w:name w:val="Body copy Char Char"/>
    <w:link w:val="Bodycopy"/>
    <w:rsid w:val="00A06487"/>
    <w:rPr>
      <w:rFonts w:ascii="Arial" w:eastAsia="Times" w:hAnsi="Arial"/>
      <w:color w:val="000000"/>
      <w:lang w:val="en-US" w:eastAsia="en-US"/>
    </w:rPr>
  </w:style>
  <w:style w:type="paragraph" w:customStyle="1" w:styleId="Bodycopy">
    <w:name w:val="Body copy"/>
    <w:link w:val="BodycopyCharChar"/>
    <w:rsid w:val="00A06487"/>
    <w:pPr>
      <w:spacing w:after="120"/>
    </w:pPr>
    <w:rPr>
      <w:rFonts w:ascii="Arial" w:eastAsia="Times" w:hAnsi="Arial"/>
      <w:color w:val="000000"/>
      <w:lang w:val="en-US" w:eastAsia="en-US"/>
    </w:rPr>
  </w:style>
  <w:style w:type="paragraph" w:customStyle="1" w:styleId="Tabletext0">
    <w:name w:val="Tabletext"/>
    <w:basedOn w:val="a"/>
    <w:rsid w:val="00A06487"/>
    <w:pPr>
      <w:spacing w:before="40" w:after="40"/>
    </w:pPr>
    <w:rPr>
      <w:rFonts w:eastAsia="宋体"/>
      <w:sz w:val="18"/>
      <w:szCs w:val="20"/>
      <w:lang w:val="en-US" w:eastAsia="en-US"/>
    </w:rPr>
  </w:style>
  <w:style w:type="paragraph" w:customStyle="1" w:styleId="Insertnameoftheproject">
    <w:name w:val="&lt;Insert name of the project&gt;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  <w:style w:type="paragraph" w:customStyle="1" w:styleId="Bodycopybold">
    <w:name w:val="Body copy bold"/>
    <w:rsid w:val="00A06487"/>
    <w:pPr>
      <w:spacing w:after="120" w:line="240" w:lineRule="exact"/>
    </w:pPr>
    <w:rPr>
      <w:rFonts w:ascii="Arial" w:eastAsia="Times" w:hAnsi="Arial"/>
      <w:b/>
      <w:color w:val="000000"/>
      <w:lang w:val="en-US" w:eastAsia="zh-CN"/>
    </w:rPr>
  </w:style>
  <w:style w:type="paragraph" w:customStyle="1" w:styleId="DocumentIdentification">
    <w:name w:val="Document Identification"/>
    <w:rsid w:val="00A06487"/>
    <w:pPr>
      <w:spacing w:after="120" w:line="280" w:lineRule="exact"/>
    </w:pPr>
    <w:rPr>
      <w:rFonts w:ascii="Arial" w:eastAsia="Times" w:hAnsi="Arial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84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64">
                      <w:marLeft w:val="0"/>
                      <w:marRight w:val="0"/>
                      <w:marTop w:val="0"/>
                      <w:marBottom w:val="300"/>
                      <w:divBdr>
                        <w:top w:val="single" w:sz="18" w:space="0" w:color="D2D6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Program%20Files%20(x86)/Youdao/Dict/7.2.0.0511/resultui/dict/?keyword=signa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5B05529D9A941ACFF6D9400ECC7FE" ma:contentTypeVersion="0" ma:contentTypeDescription="Create a new document." ma:contentTypeScope="" ma:versionID="016b51b450e5d1a4fd2a5d2047e35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7836-570C-4459-8ACA-B72FBABD9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2BA19-12F5-4049-90D0-037BC4D3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31A1E-CF15-4210-AE26-BF2A0159C07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5B3D50-2FC5-4275-9E7E-F4D3C7A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6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SAP 7.0</vt:lpstr>
      <vt:lpstr>ASAP 7.0</vt:lpstr>
    </vt:vector>
  </TitlesOfParts>
  <Company>SAP</Company>
  <LinksUpToDate>false</LinksUpToDate>
  <CharactersWithSpaces>10879</CharactersWithSpaces>
  <SharedDoc>false</SharedDoc>
  <HLinks>
    <vt:vector size="72" baseType="variant"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04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04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03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03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03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03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03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03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03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03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03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00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7.0</dc:title>
  <dc:creator>I041748</dc:creator>
  <cp:lastModifiedBy>Murphy Wang</cp:lastModifiedBy>
  <cp:revision>7</cp:revision>
  <cp:lastPrinted>2014-02-04T13:30:00Z</cp:lastPrinted>
  <dcterms:created xsi:type="dcterms:W3CDTF">2019-09-29T08:01:00Z</dcterms:created>
  <dcterms:modified xsi:type="dcterms:W3CDTF">2019-10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5B05529D9A941ACFF6D9400ECC7FE</vt:lpwstr>
  </property>
  <property fmtid="{D5CDD505-2E9C-101B-9397-08002B2CF9AE}" pid="3" name="_NewReviewCycle">
    <vt:lpwstr/>
  </property>
</Properties>
</file>